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1BCC" w14:textId="2EF05B77" w:rsidR="003523EF" w:rsidRDefault="00B81C76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74D">
        <w:rPr>
          <w:rFonts w:ascii="Helvetica" w:hAnsi="Helvetica"/>
          <w:b/>
          <w:noProof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5072" behindDoc="1" locked="0" layoutInCell="1" allowOverlap="1" wp14:anchorId="047D1929" wp14:editId="0FF4B124">
                <wp:simplePos x="0" y="0"/>
                <wp:positionH relativeFrom="margin">
                  <wp:posOffset>1378425</wp:posOffset>
                </wp:positionH>
                <wp:positionV relativeFrom="paragraph">
                  <wp:posOffset>381345</wp:posOffset>
                </wp:positionV>
                <wp:extent cx="2110740" cy="1404620"/>
                <wp:effectExtent l="0" t="0" r="0" b="0"/>
                <wp:wrapTight wrapText="bothSides">
                  <wp:wrapPolygon edited="0">
                    <wp:start x="585" y="0"/>
                    <wp:lineTo x="585" y="20708"/>
                    <wp:lineTo x="20859" y="20708"/>
                    <wp:lineTo x="20859" y="0"/>
                    <wp:lineTo x="585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1C09" w14:textId="136A9B9E" w:rsidR="004B674D" w:rsidRPr="00B81C76" w:rsidRDefault="004B674D" w:rsidP="009746E7">
                            <w:pPr>
                              <w:pStyle w:val="Heading4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81C76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FORSTER </w:t>
                            </w:r>
                            <w:r w:rsidR="00864867" w:rsidRPr="00B81C76">
                              <w:rPr>
                                <w:b w:val="0"/>
                                <w:sz w:val="24"/>
                                <w:szCs w:val="24"/>
                              </w:rPr>
                              <w:t>AND</w:t>
                            </w:r>
                            <w:r w:rsidR="009746E7" w:rsidRPr="00B81C76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NABIAC</w:t>
                            </w:r>
                            <w:bookmarkStart w:id="0" w:name="_GoBack"/>
                            <w:r w:rsidRPr="00B81C76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D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55pt;margin-top:30.05pt;width:166.2pt;height:110.6pt;z-index:-251601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" filled="f" stroked="f">
                <v:textbox style="mso-fit-shape-to-text:t">
                  <w:txbxContent>
                    <w:p w14:paraId="33961C09" w14:textId="136A9B9E" w:rsidR="004B674D" w:rsidRPr="00B81C76" w:rsidRDefault="004B674D" w:rsidP="009746E7">
                      <w:pPr>
                        <w:pStyle w:val="Heading4"/>
                        <w:rPr>
                          <w:b w:val="0"/>
                          <w:sz w:val="24"/>
                          <w:szCs w:val="24"/>
                        </w:rPr>
                      </w:pPr>
                      <w:r w:rsidRPr="00B81C76">
                        <w:rPr>
                          <w:b w:val="0"/>
                          <w:sz w:val="24"/>
                          <w:szCs w:val="24"/>
                        </w:rPr>
                        <w:t xml:space="preserve">FORSTER </w:t>
                      </w:r>
                      <w:r w:rsidR="00864867" w:rsidRPr="00B81C76">
                        <w:rPr>
                          <w:b w:val="0"/>
                          <w:sz w:val="24"/>
                          <w:szCs w:val="24"/>
                        </w:rPr>
                        <w:t>AND</w:t>
                      </w:r>
                      <w:r w:rsidR="009746E7" w:rsidRPr="00B81C76">
                        <w:rPr>
                          <w:b w:val="0"/>
                          <w:sz w:val="24"/>
                          <w:szCs w:val="24"/>
                        </w:rPr>
                        <w:t xml:space="preserve"> NABIAC</w:t>
                      </w:r>
                      <w:bookmarkStart w:id="1" w:name="_GoBack"/>
                      <w:r w:rsidRPr="00B81C76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67958">
        <w:rPr>
          <w:noProof/>
        </w:rPr>
        <w:drawing>
          <wp:anchor distT="0" distB="0" distL="114300" distR="114300" simplePos="0" relativeHeight="251748864" behindDoc="1" locked="0" layoutInCell="1" allowOverlap="1" wp14:anchorId="63F277F3" wp14:editId="60700BC9">
            <wp:simplePos x="0" y="0"/>
            <wp:positionH relativeFrom="margin">
              <wp:posOffset>653798</wp:posOffset>
            </wp:positionH>
            <wp:positionV relativeFrom="paragraph">
              <wp:posOffset>1005908</wp:posOffset>
            </wp:positionV>
            <wp:extent cx="3061335" cy="2350135"/>
            <wp:effectExtent l="152400" t="152400" r="367665" b="354965"/>
            <wp:wrapTight wrapText="bothSides">
              <wp:wrapPolygon edited="0">
                <wp:start x="538" y="-1401"/>
                <wp:lineTo x="-1075" y="-1051"/>
                <wp:lineTo x="-1075" y="22236"/>
                <wp:lineTo x="538" y="24162"/>
                <wp:lineTo x="1344" y="24687"/>
                <wp:lineTo x="21640" y="24687"/>
                <wp:lineTo x="22581" y="24162"/>
                <wp:lineTo x="24060" y="21536"/>
                <wp:lineTo x="24060" y="1751"/>
                <wp:lineTo x="22447" y="-875"/>
                <wp:lineTo x="22312" y="-1401"/>
                <wp:lineTo x="538" y="-1401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5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A9"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98EDFF4" wp14:editId="69C69922">
                <wp:simplePos x="0" y="0"/>
                <wp:positionH relativeFrom="page">
                  <wp:align>right</wp:align>
                </wp:positionH>
                <wp:positionV relativeFrom="paragraph">
                  <wp:posOffset>514985</wp:posOffset>
                </wp:positionV>
                <wp:extent cx="15240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01DB" w14:textId="38CF6788" w:rsidR="00FE2BAB" w:rsidRPr="00B81C76" w:rsidRDefault="00CD42A0">
                            <w:r w:rsidRPr="00B81C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4C0521" w:rsidRPr="00B81C76">
                              <w:rPr>
                                <w:rFonts w:ascii="Source Sans Pro" w:hAnsi="Source Sans Pro"/>
                                <w:sz w:val="28"/>
                                <w:szCs w:val="28"/>
                                <w:vertAlign w:val="superscript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4C0521" w:rsidRPr="00B81C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gust</w:t>
                            </w:r>
                            <w:r w:rsidR="00FE2BAB" w:rsidRPr="00B81C76">
                              <w:rPr>
                                <w:rFonts w:ascii="Source Sans Pro" w:hAnsi="Source Sans Pro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EDFF4" id="_x0000_s1027" type="#_x0000_t202" style="position:absolute;left:0;text-align:left;margin-left:68.8pt;margin-top:40.55pt;width:120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" filled="f" stroked="f">
                <v:textbox style="mso-fit-shape-to-text:t">
                  <w:txbxContent>
                    <w:p w14:paraId="76BC01DB" w14:textId="38CF6788" w:rsidR="00FE2BAB" w:rsidRPr="00B81C76" w:rsidRDefault="00CD42A0">
                      <w:r w:rsidRPr="00B81C7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4C0521" w:rsidRPr="00B81C76">
                        <w:rPr>
                          <w:rFonts w:ascii="Source Sans Pro" w:hAnsi="Source Sans Pro"/>
                          <w:sz w:val="28"/>
                          <w:szCs w:val="28"/>
                          <w:vertAlign w:val="superscript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4C0521" w:rsidRPr="00B81C7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gust</w:t>
                      </w:r>
                      <w:r w:rsidR="00FE2BAB" w:rsidRPr="00B81C76">
                        <w:rPr>
                          <w:rFonts w:ascii="Source Sans Pro" w:hAnsi="Source Sans Pro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1415"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78AF4C25" wp14:editId="16FB0B60">
                <wp:simplePos x="0" y="0"/>
                <wp:positionH relativeFrom="margin">
                  <wp:align>center</wp:align>
                </wp:positionH>
                <wp:positionV relativeFrom="page">
                  <wp:posOffset>272415</wp:posOffset>
                </wp:positionV>
                <wp:extent cx="5151755" cy="923925"/>
                <wp:effectExtent l="0" t="0" r="10795" b="28575"/>
                <wp:wrapTight wrapText="bothSides">
                  <wp:wrapPolygon edited="0">
                    <wp:start x="0" y="0"/>
                    <wp:lineTo x="0" y="21823"/>
                    <wp:lineTo x="21565" y="21823"/>
                    <wp:lineTo x="2156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92392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6A03" w14:textId="0A1C14B7" w:rsidR="00C156EB" w:rsidRPr="00C15ED3" w:rsidRDefault="00C156EB" w:rsidP="009746E7">
                            <w:pPr>
                              <w:pStyle w:val="Heading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15ED3">
                              <w:rPr>
                                <w:sz w:val="56"/>
                                <w:szCs w:val="56"/>
                                <w:lang w:val="en-US" w:bidi="en-US"/>
                              </w:rPr>
                              <w:t>PARISH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4C25" id="_x0000_s1028" type="#_x0000_t202" style="position:absolute;left:0;text-align:left;margin-left:0;margin-top:21.45pt;width:405.65pt;height:72.75pt;z-index:-25165772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" fillcolor="#69f" strokecolor="#002060">
                <v:textbox>
                  <w:txbxContent>
                    <w:p w14:paraId="39866A03" w14:textId="0A1C14B7" w:rsidR="00C156EB" w:rsidRPr="00C15ED3" w:rsidRDefault="00C156EB" w:rsidP="009746E7">
                      <w:pPr>
                        <w:pStyle w:val="Heading2"/>
                        <w:jc w:val="center"/>
                        <w:rPr>
                          <w:sz w:val="56"/>
                          <w:szCs w:val="56"/>
                        </w:rPr>
                      </w:pPr>
                      <w:r w:rsidRPr="00C15ED3">
                        <w:rPr>
                          <w:sz w:val="56"/>
                          <w:szCs w:val="56"/>
                          <w:lang w:val="en-US" w:bidi="en-US"/>
                        </w:rPr>
                        <w:t>PARISH NEW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B6CCF" w:rsidRPr="00FE2BAB">
        <w:rPr>
          <w:rFonts w:ascii="Source Sans Pro" w:hAnsi="Source Sans Pro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433CB35B" wp14:editId="0FDA1381">
            <wp:simplePos x="0" y="0"/>
            <wp:positionH relativeFrom="margin">
              <wp:posOffset>-295910</wp:posOffset>
            </wp:positionH>
            <wp:positionV relativeFrom="paragraph">
              <wp:posOffset>19050</wp:posOffset>
            </wp:positionV>
            <wp:extent cx="1209675" cy="366395"/>
            <wp:effectExtent l="19050" t="19050" r="28575" b="14605"/>
            <wp:wrapTight wrapText="bothSides">
              <wp:wrapPolygon edited="0">
                <wp:start x="-340" y="-1123"/>
                <wp:lineTo x="-340" y="21338"/>
                <wp:lineTo x="21770" y="21338"/>
                <wp:lineTo x="21770" y="-1123"/>
                <wp:lineTo x="-340" y="-112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Albans Logo.png"/>
                    <pic:cNvPicPr/>
                  </pic:nvPicPr>
                  <pic:blipFill rotWithShape="1">
                    <a:blip r:embed="rId9"/>
                    <a:srcRect b="21721"/>
                    <a:stretch/>
                  </pic:blipFill>
                  <pic:spPr bwMode="auto">
                    <a:xfrm>
                      <a:off x="0" y="0"/>
                      <a:ext cx="1209675" cy="366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D4068" w14:textId="2F1D303C" w:rsidR="00BC1F23" w:rsidRDefault="00BC1F23" w:rsidP="00E33015">
      <w:pPr>
        <w:rPr>
          <w:rFonts w:ascii="Source Sans Pro" w:hAnsi="Source Sans Pro"/>
          <w:color w:val="333333"/>
        </w:rPr>
      </w:pPr>
      <w:bookmarkStart w:id="2" w:name="_Hlk7184089"/>
    </w:p>
    <w:p w14:paraId="4DA7EC8C" w14:textId="5146CAA2" w:rsidR="00E33015" w:rsidRPr="00D307B9" w:rsidRDefault="009415C2" w:rsidP="00E33015">
      <w:pPr>
        <w:rPr>
          <w:rFonts w:ascii="Source Sans Pro" w:hAnsi="Source Sans Pro"/>
          <w:color w:val="333333"/>
        </w:rPr>
      </w:pPr>
      <w:r w:rsidRPr="00C66617">
        <w:rPr>
          <w:rFonts w:ascii="Bodoni MT" w:hAnsi="Bodoni MT" w:cs="Helvetica"/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8332EFB" wp14:editId="3157164D">
                <wp:simplePos x="0" y="0"/>
                <wp:positionH relativeFrom="page">
                  <wp:posOffset>2000250</wp:posOffset>
                </wp:positionH>
                <wp:positionV relativeFrom="paragraph">
                  <wp:posOffset>11430</wp:posOffset>
                </wp:positionV>
                <wp:extent cx="2400300" cy="140462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EE551" w14:textId="1BEB4A77" w:rsidR="00C66617" w:rsidRPr="009415C2" w:rsidRDefault="0002410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Happy </w:t>
                            </w:r>
                            <w:proofErr w:type="spellStart"/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thers Day</w:t>
                            </w:r>
                            <w:proofErr w:type="spellEnd"/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2019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32EFB" id="_x0000_s1029" type="#_x0000_t202" style="position:absolute;margin-left:157.5pt;margin-top:.9pt;width:189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" filled="f" stroked="f">
                <v:textbox style="mso-fit-shape-to-text:t">
                  <w:txbxContent>
                    <w:p w14:paraId="4F4EE551" w14:textId="1BEB4A77" w:rsidR="00C66617" w:rsidRPr="009415C2" w:rsidRDefault="0002410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Happy </w:t>
                      </w:r>
                      <w:proofErr w:type="spellStart"/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thers Day</w:t>
                      </w:r>
                      <w:proofErr w:type="spellEnd"/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2019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3015" w:rsidRPr="00D307B9">
        <w:rPr>
          <w:rFonts w:ascii="Source Sans Pro" w:hAnsi="Source Sans Pro"/>
          <w:color w:val="333333"/>
        </w:rPr>
        <w:t xml:space="preserve">   </w:t>
      </w:r>
      <w:bookmarkEnd w:id="2"/>
    </w:p>
    <w:p w14:paraId="3E2A9C03" w14:textId="2DE9DA78" w:rsidR="00E33015" w:rsidRPr="00A63BF8" w:rsidRDefault="00E33015" w:rsidP="00E33015">
      <w:pPr>
        <w:rPr>
          <w:rFonts w:ascii="Times" w:hAnsi="Times"/>
          <w:sz w:val="20"/>
          <w:szCs w:val="20"/>
        </w:rPr>
      </w:pPr>
    </w:p>
    <w:p w14:paraId="0C11E028" w14:textId="24145835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24B184F" w14:textId="004CE89F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E4F9CB4" w14:textId="6345E328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75CF6BA8" w14:textId="5B869A13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1AA15E5B" w14:textId="7F4B6D34" w:rsidR="00265143" w:rsidRDefault="00384E19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CC4DF3">
        <w:rPr>
          <w:rFonts w:ascii="Bodoni MT" w:hAnsi="Bodoni MT" w:cs="Helvetica"/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25E2425B" wp14:editId="7C7A5E26">
                <wp:simplePos x="0" y="0"/>
                <wp:positionH relativeFrom="margin">
                  <wp:posOffset>728980</wp:posOffset>
                </wp:positionH>
                <wp:positionV relativeFrom="paragraph">
                  <wp:posOffset>50800</wp:posOffset>
                </wp:positionV>
                <wp:extent cx="174307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751A0" w14:textId="5D4A3B12" w:rsidR="00CC4DF3" w:rsidRPr="00384E19" w:rsidRDefault="00CC4DF3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84E19">
                              <w:rPr>
                                <w:rFonts w:ascii="Source Sans Pro" w:hAnsi="Source Sans Pro"/>
                                <w:color w:val="FFFFFF" w:themeColor="background1"/>
                                <w:sz w:val="22"/>
                                <w:szCs w:val="22"/>
                              </w:rPr>
                              <w:t>Photo Credit: Isaac Har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2425B" id="_x0000_s1030" type="#_x0000_t202" style="position:absolute;margin-left:57.4pt;margin-top:4pt;width:137.25pt;height:110.6pt;z-index:251737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" filled="f" stroked="f">
                <v:textbox style="mso-fit-shape-to-text:t">
                  <w:txbxContent>
                    <w:p w14:paraId="1FD751A0" w14:textId="5D4A3B12" w:rsidR="00CC4DF3" w:rsidRPr="00384E19" w:rsidRDefault="00CC4DF3">
                      <w:pPr>
                        <w:rPr>
                          <w:rFonts w:ascii="Source Sans Pro" w:hAnsi="Source Sans Pro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84E19">
                        <w:rPr>
                          <w:rFonts w:ascii="Source Sans Pro" w:hAnsi="Source Sans Pro"/>
                          <w:color w:val="FFFFFF" w:themeColor="background1"/>
                          <w:sz w:val="22"/>
                          <w:szCs w:val="22"/>
                        </w:rPr>
                        <w:t>Photo Credit: Isaac Harr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C8B759" w14:textId="3B88A32D" w:rsidR="00265143" w:rsidRDefault="00084C06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084C06">
        <w:rPr>
          <w:rFonts w:ascii="Source Sans Pro" w:hAnsi="Source Sans Pro" w:cs="Helvetica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6476FE94" wp14:editId="046B24D9">
                <wp:simplePos x="0" y="0"/>
                <wp:positionH relativeFrom="column">
                  <wp:posOffset>1040352</wp:posOffset>
                </wp:positionH>
                <wp:positionV relativeFrom="paragraph">
                  <wp:posOffset>204432</wp:posOffset>
                </wp:positionV>
                <wp:extent cx="2313305" cy="1404620"/>
                <wp:effectExtent l="0" t="0" r="1079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2D0F" w14:textId="78FA3F71" w:rsidR="00084C06" w:rsidRDefault="00084C06">
                            <w:r w:rsidRPr="00B81C76">
                              <w:rPr>
                                <w:b/>
                              </w:rPr>
                              <w:t>Thank you</w:t>
                            </w:r>
                            <w:r>
                              <w:t xml:space="preserve"> to ALL our volunte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6FE94" id="_x0000_s1031" type="#_x0000_t202" style="position:absolute;margin-left:81.9pt;margin-top:16.1pt;width:182.15pt;height:110.6pt;z-index:25175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">
                <v:textbox style="mso-fit-shape-to-text:t">
                  <w:txbxContent>
                    <w:p w14:paraId="22FC2D0F" w14:textId="78FA3F71" w:rsidR="00084C06" w:rsidRDefault="00084C06">
                      <w:r w:rsidRPr="00B81C76">
                        <w:rPr>
                          <w:b/>
                        </w:rPr>
                        <w:t>Thank you</w:t>
                      </w:r>
                      <w:r>
                        <w:t xml:space="preserve"> to ALL our volunteer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3CE32" w14:textId="3842B283" w:rsidR="00C70F26" w:rsidRDefault="00084C06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  <w:r w:rsidRPr="00D307B9">
        <w:rPr>
          <w:rFonts w:ascii="Source Sans Pro" w:hAnsi="Source Sans Pro"/>
          <w:i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64B2E9F6" wp14:editId="28FE62F6">
                <wp:simplePos x="0" y="0"/>
                <wp:positionH relativeFrom="margin">
                  <wp:align>center</wp:align>
                </wp:positionH>
                <wp:positionV relativeFrom="page">
                  <wp:posOffset>4146933</wp:posOffset>
                </wp:positionV>
                <wp:extent cx="5107940" cy="1101090"/>
                <wp:effectExtent l="0" t="0" r="16510" b="22860"/>
                <wp:wrapTight wrapText="bothSides">
                  <wp:wrapPolygon edited="0">
                    <wp:start x="0" y="0"/>
                    <wp:lineTo x="0" y="21675"/>
                    <wp:lineTo x="21589" y="21675"/>
                    <wp:lineTo x="21589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1101687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538B" w14:textId="77777777" w:rsidR="00FF32D4" w:rsidRPr="00FF32D4" w:rsidRDefault="00FF32D4" w:rsidP="0009677C">
                            <w:pPr>
                              <w:jc w:val="center"/>
                              <w:rPr>
                                <w:rFonts w:ascii="Source Sans Pro" w:hAnsi="Source Sans Pro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14:paraId="0EE3DF7C" w14:textId="2327DC11" w:rsidR="00D307B9" w:rsidRPr="00FD6AA1" w:rsidRDefault="005F51D2" w:rsidP="00D307B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nnect.</w:t>
                            </w:r>
                          </w:p>
                          <w:p w14:paraId="17DB9502" w14:textId="63B97214" w:rsidR="005F51D2" w:rsidRPr="00FD6AA1" w:rsidRDefault="005F51D2" w:rsidP="00D307B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spir</w:t>
                            </w:r>
                            <w:r w:rsidR="006D5267"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563F8F"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ransform.</w:t>
                            </w:r>
                          </w:p>
                          <w:p w14:paraId="3ED4633E" w14:textId="0A823F2F" w:rsidR="005F51D2" w:rsidRPr="00FD6AA1" w:rsidRDefault="001E3ACF" w:rsidP="00D307B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D6AA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rough Faith in Jesus.</w:t>
                            </w:r>
                          </w:p>
                          <w:p w14:paraId="26D906FA" w14:textId="1D01D766" w:rsidR="00D307B9" w:rsidRPr="005B7F74" w:rsidRDefault="00D307B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E9F6" id="_x0000_s1032" type="#_x0000_t202" style="position:absolute;margin-left:0;margin-top:326.55pt;width:402.2pt;height:86.7pt;z-index:-2516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" fillcolor="#69f" strokecolor="#002060">
                <v:textbox>
                  <w:txbxContent>
                    <w:p w14:paraId="09C4538B" w14:textId="77777777" w:rsidR="00FF32D4" w:rsidRPr="00FF32D4" w:rsidRDefault="00FF32D4" w:rsidP="0009677C">
                      <w:pPr>
                        <w:jc w:val="center"/>
                        <w:rPr>
                          <w:rFonts w:ascii="Source Sans Pro" w:hAnsi="Source Sans Pro"/>
                          <w:color w:val="333333"/>
                          <w:sz w:val="16"/>
                          <w:szCs w:val="16"/>
                        </w:rPr>
                      </w:pPr>
                    </w:p>
                    <w:p w14:paraId="0EE3DF7C" w14:textId="2327DC11" w:rsidR="00D307B9" w:rsidRPr="00FD6AA1" w:rsidRDefault="005F51D2" w:rsidP="00D307B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Connect.</w:t>
                      </w:r>
                    </w:p>
                    <w:p w14:paraId="17DB9502" w14:textId="63B97214" w:rsidR="005F51D2" w:rsidRPr="00FD6AA1" w:rsidRDefault="005F51D2" w:rsidP="00D307B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Inspir</w:t>
                      </w:r>
                      <w:r w:rsidR="006D5267"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563F8F"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ransform.</w:t>
                      </w:r>
                    </w:p>
                    <w:p w14:paraId="3ED4633E" w14:textId="0A823F2F" w:rsidR="005F51D2" w:rsidRPr="00FD6AA1" w:rsidRDefault="001E3ACF" w:rsidP="00D307B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D6AA1">
                        <w:rPr>
                          <w:rFonts w:ascii="Arial" w:hAnsi="Arial" w:cs="Arial"/>
                          <w:sz w:val="32"/>
                          <w:szCs w:val="32"/>
                        </w:rPr>
                        <w:t>Through Faith in Jesus.</w:t>
                      </w:r>
                    </w:p>
                    <w:p w14:paraId="26D906FA" w14:textId="1D01D766" w:rsidR="00D307B9" w:rsidRPr="005B7F74" w:rsidRDefault="00D307B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190D818D" w14:textId="238E3F4F" w:rsidR="00796B75" w:rsidRPr="002C427B" w:rsidRDefault="008061C9" w:rsidP="00796B75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t>October Fete</w:t>
      </w:r>
      <w:r w:rsidR="003F20A8">
        <w:rPr>
          <w:rFonts w:ascii="Bodoni MT" w:hAnsi="Bodoni MT"/>
          <w:b/>
          <w:i/>
          <w:sz w:val="40"/>
          <w:szCs w:val="40"/>
          <w:lang w:val="en-US" w:bidi="en-US"/>
        </w:rPr>
        <w:t>!</w:t>
      </w:r>
    </w:p>
    <w:p w14:paraId="362FB4FF" w14:textId="57A2C30C" w:rsidR="00796B75" w:rsidRPr="00981C2E" w:rsidRDefault="00796B75" w:rsidP="00796B75">
      <w:pPr>
        <w:pStyle w:val="NoSpacing"/>
        <w:spacing w:line="276" w:lineRule="auto"/>
        <w:rPr>
          <w:rFonts w:ascii="Source Sans Pro" w:hAnsi="Source Sans Pro"/>
          <w:sz w:val="16"/>
          <w:szCs w:val="16"/>
          <w:lang w:val="en-US" w:bidi="en-US"/>
        </w:rPr>
      </w:pPr>
    </w:p>
    <w:p w14:paraId="3BAB95BD" w14:textId="77777777" w:rsidR="00EA1DAA" w:rsidRDefault="004B5D00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Our </w:t>
      </w:r>
      <w:r w:rsidRPr="00533AED">
        <w:rPr>
          <w:rFonts w:ascii="Source Sans Pro" w:hAnsi="Source Sans Pro"/>
          <w:b/>
          <w:sz w:val="28"/>
          <w:szCs w:val="28"/>
          <w:lang w:val="en-US" w:bidi="en-US"/>
        </w:rPr>
        <w:t>Fete meeting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is on </w:t>
      </w:r>
      <w:r w:rsidR="00B74292">
        <w:rPr>
          <w:rFonts w:ascii="Source Sans Pro" w:hAnsi="Source Sans Pro"/>
          <w:b/>
          <w:sz w:val="28"/>
          <w:szCs w:val="28"/>
          <w:lang w:val="en-US" w:bidi="en-US"/>
        </w:rPr>
        <w:t>Wednesday 28 August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at </w:t>
      </w:r>
      <w:r w:rsidRPr="00273671">
        <w:rPr>
          <w:rFonts w:ascii="Source Sans Pro" w:hAnsi="Source Sans Pro"/>
          <w:b/>
          <w:sz w:val="28"/>
          <w:szCs w:val="28"/>
          <w:lang w:val="en-US" w:bidi="en-US"/>
        </w:rPr>
        <w:t>10am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! </w:t>
      </w:r>
      <w:r w:rsidR="00FA77B1">
        <w:rPr>
          <w:rFonts w:ascii="Source Sans Pro" w:hAnsi="Source Sans Pro"/>
          <w:sz w:val="28"/>
          <w:szCs w:val="28"/>
          <w:lang w:val="en-US" w:bidi="en-US"/>
        </w:rPr>
        <w:t xml:space="preserve">We </w:t>
      </w:r>
      <w:r w:rsidR="00533AED">
        <w:rPr>
          <w:rFonts w:ascii="Source Sans Pro" w:hAnsi="Source Sans Pro"/>
          <w:sz w:val="28"/>
          <w:szCs w:val="28"/>
          <w:lang w:val="en-US" w:bidi="en-US"/>
        </w:rPr>
        <w:t xml:space="preserve">need </w:t>
      </w:r>
      <w:r w:rsidR="00533AED" w:rsidRPr="00533AED">
        <w:rPr>
          <w:rFonts w:ascii="Source Sans Pro" w:hAnsi="Source Sans Pro"/>
          <w:b/>
          <w:sz w:val="28"/>
          <w:szCs w:val="28"/>
          <w:lang w:val="en-US" w:bidi="en-US"/>
        </w:rPr>
        <w:t>you</w:t>
      </w:r>
      <w:r w:rsidR="00533AED">
        <w:rPr>
          <w:rFonts w:ascii="Source Sans Pro" w:hAnsi="Source Sans Pro"/>
          <w:sz w:val="28"/>
          <w:szCs w:val="28"/>
          <w:lang w:val="en-US" w:bidi="en-US"/>
        </w:rPr>
        <w:t xml:space="preserve">! </w:t>
      </w:r>
      <w:r w:rsidR="00533AED" w:rsidRPr="00533AED">
        <w:rPr>
          <w:rFonts w:ascii="Source Sans Pro" w:hAnsi="Source Sans Pro"/>
          <w:b/>
          <w:sz w:val="28"/>
          <w:szCs w:val="28"/>
          <w:lang w:val="en-US" w:bidi="en-US"/>
        </w:rPr>
        <w:t>See</w:t>
      </w:r>
      <w:r w:rsidR="00533AED">
        <w:rPr>
          <w:rFonts w:ascii="Source Sans Pro" w:hAnsi="Source Sans Pro"/>
          <w:sz w:val="28"/>
          <w:szCs w:val="28"/>
          <w:lang w:val="en-US" w:bidi="en-US"/>
        </w:rPr>
        <w:t xml:space="preserve"> Rev </w:t>
      </w:r>
      <w:r w:rsidR="00533AED" w:rsidRPr="00533AED">
        <w:rPr>
          <w:rFonts w:ascii="Source Sans Pro" w:hAnsi="Source Sans Pro"/>
          <w:b/>
          <w:sz w:val="28"/>
          <w:szCs w:val="28"/>
          <w:lang w:val="en-US" w:bidi="en-US"/>
        </w:rPr>
        <w:t xml:space="preserve">Mark </w:t>
      </w:r>
      <w:r w:rsidR="00533AED">
        <w:rPr>
          <w:rFonts w:ascii="Source Sans Pro" w:hAnsi="Source Sans Pro"/>
          <w:sz w:val="28"/>
          <w:szCs w:val="28"/>
          <w:lang w:val="en-US" w:bidi="en-US"/>
        </w:rPr>
        <w:t>if you’d like to be a stallholder</w:t>
      </w:r>
      <w:r w:rsidR="00861073">
        <w:rPr>
          <w:rFonts w:ascii="Source Sans Pro" w:hAnsi="Source Sans Pro"/>
          <w:sz w:val="28"/>
          <w:szCs w:val="28"/>
          <w:lang w:val="en-US" w:bidi="en-US"/>
        </w:rPr>
        <w:t xml:space="preserve"> on – </w:t>
      </w:r>
    </w:p>
    <w:p w14:paraId="48F6C66B" w14:textId="77777777" w:rsidR="00EA1DAA" w:rsidRDefault="00EA1DAA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74802C80" w14:textId="77777777" w:rsidR="00EA1DAA" w:rsidRDefault="00EA1DAA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25E599F1" w14:textId="77777777" w:rsidR="00EA1DAA" w:rsidRDefault="00EA1DAA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37A14814" w14:textId="36A543BF" w:rsidR="00DA46DC" w:rsidRDefault="00861073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Bookshop; </w:t>
      </w:r>
      <w:r>
        <w:rPr>
          <w:rFonts w:ascii="Source Sans Pro" w:hAnsi="Source Sans Pro"/>
          <w:sz w:val="28"/>
          <w:szCs w:val="28"/>
          <w:lang w:val="en-US" w:bidi="en-US"/>
        </w:rPr>
        <w:t>Cakes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; Coffee; Craft; Devonshire Tea; </w:t>
      </w:r>
      <w:r>
        <w:rPr>
          <w:rFonts w:ascii="Source Sans Pro" w:hAnsi="Source Sans Pro"/>
          <w:sz w:val="28"/>
          <w:szCs w:val="28"/>
          <w:lang w:val="en-US" w:bidi="en-US"/>
        </w:rPr>
        <w:t>Dolls</w:t>
      </w:r>
      <w:r>
        <w:rPr>
          <w:rFonts w:ascii="Source Sans Pro" w:hAnsi="Source Sans Pro"/>
          <w:sz w:val="28"/>
          <w:szCs w:val="28"/>
          <w:lang w:val="en-US" w:bidi="en-US"/>
        </w:rPr>
        <w:t>; Kids Art; Plants; 2</w:t>
      </w:r>
      <w:r w:rsidRPr="00861073">
        <w:rPr>
          <w:rFonts w:ascii="Source Sans Pro" w:hAnsi="Source Sans Pro"/>
          <w:sz w:val="28"/>
          <w:szCs w:val="28"/>
          <w:vertAlign w:val="superscript"/>
          <w:lang w:val="en-US" w:bidi="en-US"/>
        </w:rPr>
        <w:t>nd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Hand Books; or </w:t>
      </w:r>
      <w:r>
        <w:rPr>
          <w:rFonts w:ascii="Source Sans Pro" w:hAnsi="Source Sans Pro"/>
          <w:sz w:val="28"/>
          <w:szCs w:val="28"/>
          <w:lang w:val="en-US" w:bidi="en-US"/>
        </w:rPr>
        <w:t>White Elephant</w:t>
      </w:r>
      <w:r w:rsidR="00B25538" w:rsidRPr="00B25538">
        <w:rPr>
          <w:rFonts w:ascii="Source Sans Pro" w:hAnsi="Source Sans Pro"/>
          <w:sz w:val="28"/>
          <w:szCs w:val="28"/>
          <w:lang w:bidi="en-US"/>
        </w:rPr>
        <w:t>!</w:t>
      </w:r>
      <w:r w:rsidR="00DC7D5D">
        <w:rPr>
          <w:rFonts w:ascii="Source Sans Pro" w:hAnsi="Source Sans Pro"/>
          <w:sz w:val="28"/>
          <w:szCs w:val="28"/>
          <w:lang w:bidi="en-US"/>
        </w:rPr>
        <w:t xml:space="preserve"> </w:t>
      </w:r>
      <w:r w:rsidR="00DA46DC">
        <w:rPr>
          <w:rFonts w:ascii="Source Sans Pro" w:hAnsi="Source Sans Pro"/>
          <w:sz w:val="28"/>
          <w:szCs w:val="28"/>
          <w:lang w:bidi="en-US"/>
        </w:rPr>
        <w:t xml:space="preserve"> </w:t>
      </w:r>
      <w:r w:rsidR="00DA46DC">
        <w:rPr>
          <w:rFonts w:ascii="Source Sans Pro" w:hAnsi="Source Sans Pro"/>
          <w:sz w:val="28"/>
          <w:szCs w:val="28"/>
          <w:lang w:val="en-US" w:bidi="en-US"/>
        </w:rPr>
        <w:t xml:space="preserve">Look forward to seeing </w:t>
      </w:r>
      <w:r w:rsidR="00DA46DC" w:rsidRPr="005A5CA5">
        <w:rPr>
          <w:rFonts w:ascii="Source Sans Pro" w:hAnsi="Source Sans Pro"/>
          <w:b/>
          <w:sz w:val="28"/>
          <w:szCs w:val="28"/>
          <w:lang w:val="en-US" w:bidi="en-US"/>
        </w:rPr>
        <w:t>you</w:t>
      </w:r>
      <w:r w:rsidR="00DA46DC">
        <w:rPr>
          <w:rFonts w:ascii="Source Sans Pro" w:hAnsi="Source Sans Pro"/>
          <w:sz w:val="28"/>
          <w:szCs w:val="28"/>
          <w:lang w:val="en-US" w:bidi="en-US"/>
        </w:rPr>
        <w:t xml:space="preserve"> there!</w:t>
      </w:r>
    </w:p>
    <w:p w14:paraId="2DC8CF6F" w14:textId="77777777" w:rsidR="00DA46DC" w:rsidRPr="00B25538" w:rsidRDefault="00DA46DC" w:rsidP="00DA46DC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6BA69A07" w14:textId="077DDB4A" w:rsidR="00E2429D" w:rsidRPr="00275721" w:rsidRDefault="00E2429D" w:rsidP="00E2429D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 w:rsidRPr="00275721">
        <w:rPr>
          <w:rFonts w:ascii="Bodoni MT" w:hAnsi="Bodoni MT"/>
          <w:b/>
          <w:i/>
          <w:sz w:val="40"/>
          <w:szCs w:val="40"/>
          <w:lang w:val="en-US" w:bidi="en-US"/>
        </w:rPr>
        <w:lastRenderedPageBreak/>
        <w:t>Bunnings BBQ</w:t>
      </w:r>
    </w:p>
    <w:p w14:paraId="716FE797" w14:textId="4898E174" w:rsidR="00E2429D" w:rsidRPr="009B3FC2" w:rsidRDefault="00E2429D" w:rsidP="00E2429D">
      <w:pPr>
        <w:pStyle w:val="NoSpacing"/>
        <w:spacing w:line="276" w:lineRule="auto"/>
        <w:rPr>
          <w:rFonts w:ascii="Source Sans Pro" w:hAnsi="Source Sans Pro"/>
          <w:b/>
          <w:sz w:val="16"/>
          <w:szCs w:val="16"/>
          <w:lang w:val="en-US" w:bidi="en-US"/>
        </w:rPr>
      </w:pPr>
    </w:p>
    <w:p w14:paraId="6D147F2B" w14:textId="567E588F" w:rsidR="00E2429D" w:rsidRDefault="00E2429D" w:rsidP="00E2429D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 w:rsidRPr="00CF1A98">
        <w:rPr>
          <w:rFonts w:ascii="Source Sans Pro" w:hAnsi="Source Sans Pro"/>
          <w:b/>
          <w:sz w:val="28"/>
          <w:szCs w:val="28"/>
          <w:lang w:val="en-US" w:bidi="en-US"/>
        </w:rPr>
        <w:t>Thank you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to all our amazing BBQ volunteers! We really appreciate </w:t>
      </w:r>
      <w:r w:rsidRPr="00CC59DD">
        <w:rPr>
          <w:rFonts w:ascii="Source Sans Pro" w:hAnsi="Source Sans Pro"/>
          <w:b/>
          <w:sz w:val="28"/>
          <w:szCs w:val="28"/>
          <w:lang w:val="en-US" w:bidi="en-US"/>
        </w:rPr>
        <w:t>you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! Thank you for helping us raise funds for </w:t>
      </w:r>
      <w:proofErr w:type="spellStart"/>
      <w:r w:rsidRPr="00C03485">
        <w:rPr>
          <w:rFonts w:ascii="Source Sans Pro" w:hAnsi="Source Sans Pro"/>
          <w:i/>
          <w:sz w:val="28"/>
          <w:szCs w:val="28"/>
          <w:lang w:val="en-US" w:bidi="en-US"/>
        </w:rPr>
        <w:t>ToddlerTime</w:t>
      </w:r>
      <w:proofErr w:type="spellEnd"/>
      <w:r>
        <w:rPr>
          <w:rFonts w:ascii="Source Sans Pro" w:hAnsi="Source Sans Pro"/>
          <w:sz w:val="28"/>
          <w:szCs w:val="28"/>
          <w:lang w:val="en-US" w:bidi="en-US"/>
        </w:rPr>
        <w:t xml:space="preserve">! </w:t>
      </w:r>
    </w:p>
    <w:p w14:paraId="7FD07761" w14:textId="77777777" w:rsidR="00006D5D" w:rsidRDefault="00006D5D" w:rsidP="00E2429D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59425267" w14:textId="33208CD0" w:rsidR="00E2429D" w:rsidRPr="00E869D2" w:rsidRDefault="00E2429D" w:rsidP="00E2429D">
      <w:pPr>
        <w:pStyle w:val="NoSpacing"/>
        <w:spacing w:line="276" w:lineRule="auto"/>
        <w:rPr>
          <w:rFonts w:ascii="Source Sans Pro" w:hAnsi="Source Sans Pro"/>
          <w:sz w:val="16"/>
          <w:szCs w:val="16"/>
          <w:lang w:val="en-US" w:bidi="en-US"/>
        </w:rPr>
      </w:pPr>
    </w:p>
    <w:p w14:paraId="5A4C7260" w14:textId="76F225A5" w:rsidR="00BD7E3A" w:rsidRDefault="00040740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>Rugrats Request</w:t>
      </w:r>
    </w:p>
    <w:p w14:paraId="4538E624" w14:textId="321E3F41" w:rsidR="00981C2E" w:rsidRPr="007F0664" w:rsidRDefault="00981C2E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noProof/>
          <w:sz w:val="16"/>
          <w:szCs w:val="16"/>
          <w:lang w:val="en-US"/>
        </w:rPr>
      </w:pPr>
    </w:p>
    <w:p w14:paraId="0BE86D96" w14:textId="7656214E" w:rsidR="0018684F" w:rsidRDefault="00BC7303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If </w:t>
      </w:r>
      <w:r w:rsidRPr="00BC7303">
        <w:rPr>
          <w:rFonts w:ascii="Source Sans Pro" w:hAnsi="Source Sans Pro" w:cs="Helvetica"/>
          <w:b/>
          <w:noProof/>
          <w:sz w:val="28"/>
          <w:szCs w:val="28"/>
          <w:lang w:val="en-US"/>
        </w:rPr>
        <w:t>you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 love to crochet</w:t>
      </w:r>
      <w:r w:rsidR="000C1947">
        <w:rPr>
          <w:rFonts w:ascii="Source Sans Pro" w:hAnsi="Source Sans Pro" w:cs="Helvetica"/>
          <w:noProof/>
          <w:sz w:val="28"/>
          <w:szCs w:val="28"/>
          <w:lang w:val="en-US"/>
        </w:rPr>
        <w:t>,</w:t>
      </w:r>
      <w:r w:rsidR="00BD1337">
        <w:rPr>
          <w:rFonts w:ascii="Source Sans Pro" w:hAnsi="Source Sans Pro" w:cs="Helvetica"/>
          <w:noProof/>
          <w:sz w:val="28"/>
          <w:szCs w:val="28"/>
          <w:lang w:val="en-US"/>
        </w:rPr>
        <w:t xml:space="preserve"> and help others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, 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="000C1947">
        <w:rPr>
          <w:rFonts w:ascii="Source Sans Pro" w:hAnsi="Source Sans Pro" w:cs="Helvetica"/>
          <w:noProof/>
          <w:sz w:val="28"/>
          <w:szCs w:val="28"/>
          <w:lang w:val="en-US"/>
        </w:rPr>
        <w:t xml:space="preserve">the 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>‘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>Rugrats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>’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 need </w:t>
      </w:r>
      <w:r w:rsidRPr="00BC7303">
        <w:rPr>
          <w:rFonts w:ascii="Source Sans Pro" w:hAnsi="Source Sans Pro" w:cs="Helvetica"/>
          <w:b/>
          <w:noProof/>
          <w:sz w:val="28"/>
          <w:szCs w:val="28"/>
          <w:lang w:val="en-US"/>
        </w:rPr>
        <w:t>you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! 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 We need you to </w:t>
      </w:r>
      <w:r w:rsidR="000C1947">
        <w:rPr>
          <w:rFonts w:ascii="Source Sans Pro" w:hAnsi="Source Sans Pro" w:cs="Helvetica"/>
          <w:noProof/>
          <w:sz w:val="28"/>
          <w:szCs w:val="28"/>
          <w:lang w:val="en-US"/>
        </w:rPr>
        <w:t xml:space="preserve">take home 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pre-made 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squares </w:t>
      </w:r>
      <w:r w:rsidR="000C1947">
        <w:rPr>
          <w:rFonts w:ascii="Source Sans Pro" w:hAnsi="Source Sans Pro" w:cs="Helvetica"/>
          <w:noProof/>
          <w:sz w:val="28"/>
          <w:szCs w:val="28"/>
          <w:lang w:val="en-US"/>
        </w:rPr>
        <w:t>and crochet</w:t>
      </w:r>
      <w:r w:rsidR="000C1947"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="000C1947">
        <w:rPr>
          <w:rFonts w:ascii="Source Sans Pro" w:hAnsi="Source Sans Pro" w:cs="Helvetica"/>
          <w:noProof/>
          <w:sz w:val="28"/>
          <w:szCs w:val="28"/>
          <w:lang w:val="en-US"/>
        </w:rPr>
        <w:t xml:space="preserve">them 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into rugs for our </w:t>
      </w:r>
      <w:r w:rsidRPr="000C1947">
        <w:rPr>
          <w:rFonts w:ascii="Source Sans Pro" w:hAnsi="Source Sans Pro" w:cs="Helvetica"/>
          <w:b/>
          <w:noProof/>
          <w:sz w:val="28"/>
          <w:szCs w:val="28"/>
          <w:lang w:val="en-US"/>
        </w:rPr>
        <w:t xml:space="preserve">local </w:t>
      </w:r>
      <w:r w:rsidRPr="00BC7303">
        <w:rPr>
          <w:rFonts w:ascii="Source Sans Pro" w:hAnsi="Source Sans Pro" w:cs="Helvetica"/>
          <w:noProof/>
          <w:sz w:val="28"/>
          <w:szCs w:val="28"/>
          <w:lang w:val="en-US"/>
        </w:rPr>
        <w:t xml:space="preserve">Nursing Homes! </w:t>
      </w:r>
      <w:r w:rsidR="0088549E">
        <w:rPr>
          <w:rFonts w:ascii="Source Sans Pro" w:hAnsi="Source Sans Pro" w:cs="Helvetica"/>
          <w:noProof/>
          <w:sz w:val="28"/>
          <w:szCs w:val="28"/>
          <w:lang w:val="en-US"/>
        </w:rPr>
        <w:t xml:space="preserve"> If </w:t>
      </w:r>
      <w:r w:rsidR="0088549E" w:rsidRPr="0088549E">
        <w:rPr>
          <w:rFonts w:ascii="Source Sans Pro" w:hAnsi="Source Sans Pro" w:cs="Helvetica"/>
          <w:b/>
          <w:noProof/>
          <w:sz w:val="28"/>
          <w:szCs w:val="28"/>
          <w:lang w:val="en-US"/>
        </w:rPr>
        <w:t>you</w:t>
      </w:r>
      <w:r w:rsidR="0088549E">
        <w:rPr>
          <w:rFonts w:ascii="Source Sans Pro" w:hAnsi="Source Sans Pro" w:cs="Helvetica"/>
          <w:noProof/>
          <w:sz w:val="28"/>
          <w:szCs w:val="28"/>
          <w:lang w:val="en-US"/>
        </w:rPr>
        <w:t xml:space="preserve"> can help, see </w:t>
      </w:r>
      <w:r w:rsidR="00C6618B" w:rsidRPr="00BC7303">
        <w:rPr>
          <w:rFonts w:ascii="Source Sans Pro" w:hAnsi="Source Sans Pro" w:cs="Helvetica"/>
          <w:b/>
          <w:sz w:val="28"/>
          <w:szCs w:val="28"/>
          <w:lang w:val="en-US"/>
        </w:rPr>
        <w:t>Coralie</w:t>
      </w:r>
      <w:r w:rsidR="00C6618B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="0088549E">
        <w:rPr>
          <w:rFonts w:ascii="Source Sans Pro" w:hAnsi="Source Sans Pro" w:cs="Helvetica"/>
          <w:noProof/>
          <w:sz w:val="28"/>
          <w:szCs w:val="28"/>
          <w:lang w:val="en-US"/>
        </w:rPr>
        <w:t xml:space="preserve">or </w:t>
      </w:r>
      <w:r w:rsidR="00511087">
        <w:rPr>
          <w:rFonts w:ascii="Source Sans Pro" w:hAnsi="Source Sans Pro" w:cs="Helvetica"/>
          <w:noProof/>
          <w:sz w:val="28"/>
          <w:szCs w:val="28"/>
          <w:lang w:val="en-US"/>
        </w:rPr>
        <w:t>call</w:t>
      </w:r>
      <w:r w:rsidRPr="00BC7303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C6618B">
        <w:rPr>
          <w:rFonts w:ascii="Source Sans Pro" w:hAnsi="Source Sans Pro" w:cs="Helvetica"/>
          <w:sz w:val="28"/>
          <w:szCs w:val="28"/>
          <w:lang w:val="en-US"/>
        </w:rPr>
        <w:t xml:space="preserve">her </w:t>
      </w:r>
      <w:r w:rsidRPr="00BC7303">
        <w:rPr>
          <w:rFonts w:ascii="Source Sans Pro" w:hAnsi="Source Sans Pro" w:cs="Helvetica"/>
          <w:sz w:val="28"/>
          <w:szCs w:val="28"/>
          <w:lang w:val="en-US"/>
        </w:rPr>
        <w:t>on 6554 8892.</w:t>
      </w:r>
      <w:r w:rsidR="00AE232B" w:rsidRPr="00BC7303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F742BA" w:rsidRPr="00BC7303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</w:p>
    <w:p w14:paraId="4EC6B126" w14:textId="4E324D53" w:rsidR="00006D5D" w:rsidRDefault="00006D5D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</w:p>
    <w:p w14:paraId="4D79895C" w14:textId="5976534E" w:rsidR="00006D5D" w:rsidRDefault="00006D5D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</w:p>
    <w:p w14:paraId="2E92F7FC" w14:textId="2F36D7FB" w:rsidR="00006D5D" w:rsidRDefault="00006D5D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 w:rsidRPr="009843AF">
        <w:rPr>
          <w:rFonts w:ascii="Bodoni MT" w:hAnsi="Bodoni MT"/>
          <w:b/>
          <w:i/>
          <w:noProof/>
          <w:sz w:val="40"/>
          <w:szCs w:val="40"/>
          <w:lang w:bidi="en-US"/>
        </w:rPr>
        <mc:AlternateContent>
          <mc:Choice Requires="wps">
            <w:drawing>
              <wp:anchor distT="45720" distB="45720" distL="114300" distR="114300" simplePos="0" relativeHeight="251757056" behindDoc="1" locked="0" layoutInCell="1" allowOverlap="1" wp14:anchorId="74A0E6C4" wp14:editId="66087A91">
                <wp:simplePos x="0" y="0"/>
                <wp:positionH relativeFrom="margin">
                  <wp:align>left</wp:align>
                </wp:positionH>
                <wp:positionV relativeFrom="paragraph">
                  <wp:posOffset>386304</wp:posOffset>
                </wp:positionV>
                <wp:extent cx="4392295" cy="699135"/>
                <wp:effectExtent l="0" t="0" r="27305" b="24765"/>
                <wp:wrapTight wrapText="bothSides">
                  <wp:wrapPolygon edited="0">
                    <wp:start x="0" y="0"/>
                    <wp:lineTo x="0" y="21777"/>
                    <wp:lineTo x="21641" y="21777"/>
                    <wp:lineTo x="21641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699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6917" w14:textId="77777777" w:rsidR="00006D5D" w:rsidRDefault="009843AF" w:rsidP="009843AF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Source Sans Pro" w:hAnsi="Source Sans Pro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9843AF">
                              <w:rPr>
                                <w:rFonts w:ascii="Source Sans Pro" w:hAnsi="Source Sans Pro"/>
                                <w:sz w:val="32"/>
                                <w:szCs w:val="32"/>
                                <w:lang w:bidi="en-US"/>
                              </w:rPr>
                              <w:t>‘</w:t>
                            </w:r>
                            <w:r w:rsidRPr="009843AF"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  <w:lang w:bidi="en-US"/>
                              </w:rPr>
                              <w:t>You</w:t>
                            </w:r>
                            <w:r w:rsidRPr="009843AF">
                              <w:rPr>
                                <w:rFonts w:ascii="Source Sans Pro" w:hAnsi="Source Sans Pro"/>
                                <w:sz w:val="32"/>
                                <w:szCs w:val="32"/>
                                <w:lang w:bidi="en-US"/>
                              </w:rPr>
                              <w:t xml:space="preserve"> are our </w:t>
                            </w:r>
                            <w:r w:rsidRPr="009843AF"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  <w:lang w:bidi="en-US"/>
                              </w:rPr>
                              <w:t>glory</w:t>
                            </w:r>
                            <w:r w:rsidRPr="009843AF">
                              <w:rPr>
                                <w:rFonts w:ascii="Source Sans Pro" w:hAnsi="Source Sans Pro"/>
                                <w:sz w:val="32"/>
                                <w:szCs w:val="32"/>
                                <w:lang w:bidi="en-US"/>
                              </w:rPr>
                              <w:t xml:space="preserve"> and </w:t>
                            </w:r>
                            <w:r w:rsidRPr="009843AF"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  <w:lang w:bidi="en-US"/>
                              </w:rPr>
                              <w:t>joy!</w:t>
                            </w:r>
                            <w:r w:rsidRPr="009843AF">
                              <w:rPr>
                                <w:rFonts w:ascii="Source Sans Pro" w:hAnsi="Source Sans Pro"/>
                                <w:sz w:val="32"/>
                                <w:szCs w:val="32"/>
                                <w:lang w:bidi="en-US"/>
                              </w:rPr>
                              <w:t xml:space="preserve">’ </w:t>
                            </w:r>
                          </w:p>
                          <w:p w14:paraId="135505F0" w14:textId="1FC0FC07" w:rsidR="009843AF" w:rsidRPr="009843AF" w:rsidRDefault="009843AF" w:rsidP="009843AF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bidi="en-US"/>
                              </w:rPr>
                            </w:pPr>
                            <w:r w:rsidRPr="009843AF">
                              <w:rPr>
                                <w:rFonts w:ascii="Source Sans Pro" w:hAnsi="Source Sans Pro"/>
                                <w:bCs/>
                                <w:sz w:val="32"/>
                                <w:szCs w:val="32"/>
                                <w:lang w:bidi="en-US"/>
                              </w:rPr>
                              <w:t xml:space="preserve"> 1 </w:t>
                            </w:r>
                            <w:proofErr w:type="spellStart"/>
                            <w:r w:rsidRPr="009843AF">
                              <w:rPr>
                                <w:rFonts w:ascii="Source Sans Pro" w:hAnsi="Source Sans Pro"/>
                                <w:bCs/>
                                <w:sz w:val="32"/>
                                <w:szCs w:val="32"/>
                                <w:lang w:bidi="en-US"/>
                              </w:rPr>
                              <w:t>Thess</w:t>
                            </w:r>
                            <w:proofErr w:type="spellEnd"/>
                            <w:r w:rsidRPr="009843AF">
                              <w:rPr>
                                <w:rFonts w:ascii="Source Sans Pro" w:hAnsi="Source Sans Pro"/>
                                <w:bCs/>
                                <w:sz w:val="32"/>
                                <w:szCs w:val="32"/>
                                <w:lang w:bidi="en-US"/>
                              </w:rPr>
                              <w:t xml:space="preserve"> 2</w:t>
                            </w:r>
                            <w:r w:rsidRPr="009843AF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bidi="en-US"/>
                              </w:rPr>
                              <w:t>20</w:t>
                            </w:r>
                          </w:p>
                          <w:p w14:paraId="1F3DADEA" w14:textId="0BBFC0EC" w:rsidR="009843AF" w:rsidRDefault="009843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E6C4" id="_x0000_s1033" type="#_x0000_t202" style="position:absolute;margin-left:0;margin-top:30.4pt;width:345.85pt;height:55.05pt;z-index:-251559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" fillcolor="#bfbfbf [2412]">
                <v:textbox>
                  <w:txbxContent>
                    <w:p w14:paraId="49916917" w14:textId="77777777" w:rsidR="00006D5D" w:rsidRDefault="009843AF" w:rsidP="009843AF">
                      <w:pPr>
                        <w:pStyle w:val="NoSpacing"/>
                        <w:spacing w:line="276" w:lineRule="auto"/>
                        <w:jc w:val="center"/>
                        <w:rPr>
                          <w:rFonts w:ascii="Source Sans Pro" w:hAnsi="Source Sans Pro"/>
                          <w:sz w:val="32"/>
                          <w:szCs w:val="32"/>
                          <w:lang w:bidi="en-US"/>
                        </w:rPr>
                      </w:pPr>
                      <w:r w:rsidRPr="009843AF">
                        <w:rPr>
                          <w:rFonts w:ascii="Source Sans Pro" w:hAnsi="Source Sans Pro"/>
                          <w:sz w:val="32"/>
                          <w:szCs w:val="32"/>
                          <w:lang w:bidi="en-US"/>
                        </w:rPr>
                        <w:t>‘</w:t>
                      </w:r>
                      <w:r w:rsidRPr="009843AF">
                        <w:rPr>
                          <w:rFonts w:ascii="Source Sans Pro" w:hAnsi="Source Sans Pro"/>
                          <w:b/>
                          <w:sz w:val="32"/>
                          <w:szCs w:val="32"/>
                          <w:lang w:bidi="en-US"/>
                        </w:rPr>
                        <w:t>You</w:t>
                      </w:r>
                      <w:r w:rsidRPr="009843AF">
                        <w:rPr>
                          <w:rFonts w:ascii="Source Sans Pro" w:hAnsi="Source Sans Pro"/>
                          <w:sz w:val="32"/>
                          <w:szCs w:val="32"/>
                          <w:lang w:bidi="en-US"/>
                        </w:rPr>
                        <w:t xml:space="preserve"> are our </w:t>
                      </w:r>
                      <w:r w:rsidRPr="009843AF">
                        <w:rPr>
                          <w:rFonts w:ascii="Source Sans Pro" w:hAnsi="Source Sans Pro"/>
                          <w:b/>
                          <w:sz w:val="32"/>
                          <w:szCs w:val="32"/>
                          <w:lang w:bidi="en-US"/>
                        </w:rPr>
                        <w:t>glory</w:t>
                      </w:r>
                      <w:r w:rsidRPr="009843AF">
                        <w:rPr>
                          <w:rFonts w:ascii="Source Sans Pro" w:hAnsi="Source Sans Pro"/>
                          <w:sz w:val="32"/>
                          <w:szCs w:val="32"/>
                          <w:lang w:bidi="en-US"/>
                        </w:rPr>
                        <w:t xml:space="preserve"> and </w:t>
                      </w:r>
                      <w:r w:rsidRPr="009843AF">
                        <w:rPr>
                          <w:rFonts w:ascii="Source Sans Pro" w:hAnsi="Source Sans Pro"/>
                          <w:b/>
                          <w:sz w:val="32"/>
                          <w:szCs w:val="32"/>
                          <w:lang w:bidi="en-US"/>
                        </w:rPr>
                        <w:t>joy!</w:t>
                      </w:r>
                      <w:r w:rsidRPr="009843AF">
                        <w:rPr>
                          <w:rFonts w:ascii="Source Sans Pro" w:hAnsi="Source Sans Pro"/>
                          <w:sz w:val="32"/>
                          <w:szCs w:val="32"/>
                          <w:lang w:bidi="en-US"/>
                        </w:rPr>
                        <w:t xml:space="preserve">’ </w:t>
                      </w:r>
                    </w:p>
                    <w:p w14:paraId="135505F0" w14:textId="1FC0FC07" w:rsidR="009843AF" w:rsidRPr="009843AF" w:rsidRDefault="009843AF" w:rsidP="009843AF">
                      <w:pPr>
                        <w:pStyle w:val="NoSpacing"/>
                        <w:spacing w:line="276" w:lineRule="auto"/>
                        <w:jc w:val="center"/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  <w:vertAlign w:val="superscript"/>
                          <w:lang w:bidi="en-US"/>
                        </w:rPr>
                      </w:pPr>
                      <w:r w:rsidRPr="009843AF">
                        <w:rPr>
                          <w:rFonts w:ascii="Source Sans Pro" w:hAnsi="Source Sans Pro"/>
                          <w:bCs/>
                          <w:sz w:val="32"/>
                          <w:szCs w:val="32"/>
                          <w:lang w:bidi="en-US"/>
                        </w:rPr>
                        <w:t xml:space="preserve"> 1 </w:t>
                      </w:r>
                      <w:proofErr w:type="spellStart"/>
                      <w:r w:rsidRPr="009843AF">
                        <w:rPr>
                          <w:rFonts w:ascii="Source Sans Pro" w:hAnsi="Source Sans Pro"/>
                          <w:bCs/>
                          <w:sz w:val="32"/>
                          <w:szCs w:val="32"/>
                          <w:lang w:bidi="en-US"/>
                        </w:rPr>
                        <w:t>Thess</w:t>
                      </w:r>
                      <w:proofErr w:type="spellEnd"/>
                      <w:r w:rsidRPr="009843AF">
                        <w:rPr>
                          <w:rFonts w:ascii="Source Sans Pro" w:hAnsi="Source Sans Pro"/>
                          <w:bCs/>
                          <w:sz w:val="32"/>
                          <w:szCs w:val="32"/>
                          <w:lang w:bidi="en-US"/>
                        </w:rPr>
                        <w:t xml:space="preserve"> 2</w:t>
                      </w:r>
                      <w:r w:rsidRPr="009843AF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  <w:vertAlign w:val="superscript"/>
                          <w:lang w:bidi="en-US"/>
                        </w:rPr>
                        <w:t>20</w:t>
                      </w:r>
                    </w:p>
                    <w:p w14:paraId="1F3DADEA" w14:textId="0BBFC0EC" w:rsidR="009843AF" w:rsidRDefault="009843AF"/>
                  </w:txbxContent>
                </v:textbox>
                <w10:wrap type="tight" anchorx="margin"/>
              </v:shape>
            </w:pict>
          </mc:Fallback>
        </mc:AlternateContent>
      </w:r>
    </w:p>
    <w:p w14:paraId="137BDCD1" w14:textId="5A4AD92B" w:rsidR="00EE3195" w:rsidRPr="00ED066E" w:rsidRDefault="009A1B68" w:rsidP="00B30707">
      <w:pPr>
        <w:spacing w:line="276" w:lineRule="auto"/>
        <w:rPr>
          <w:rFonts w:ascii="Bodoni MT" w:hAnsi="Bodoni MT" w:cstheme="minorHAnsi"/>
          <w:b/>
          <w:i/>
          <w:sz w:val="40"/>
          <w:szCs w:val="40"/>
          <w:lang w:val="en-US" w:bidi="en-US"/>
        </w:rPr>
      </w:pPr>
      <w:r>
        <w:rPr>
          <w:rFonts w:ascii="Bodoni MT" w:hAnsi="Bodoni MT" w:cstheme="minorHAnsi"/>
          <w:b/>
          <w:i/>
          <w:noProof/>
          <w:sz w:val="40"/>
          <w:szCs w:val="40"/>
          <w:lang w:val="en-US" w:bidi="en-US"/>
        </w:rPr>
        <w:drawing>
          <wp:anchor distT="0" distB="0" distL="114300" distR="114300" simplePos="0" relativeHeight="251747840" behindDoc="1" locked="0" layoutInCell="1" allowOverlap="1" wp14:anchorId="2DC03609" wp14:editId="18CB2709">
            <wp:simplePos x="0" y="0"/>
            <wp:positionH relativeFrom="margin">
              <wp:posOffset>2323067</wp:posOffset>
            </wp:positionH>
            <wp:positionV relativeFrom="paragraph">
              <wp:posOffset>11017</wp:posOffset>
            </wp:positionV>
            <wp:extent cx="473710" cy="473710"/>
            <wp:effectExtent l="0" t="0" r="0" b="0"/>
            <wp:wrapTight wrapText="bothSides">
              <wp:wrapPolygon edited="0">
                <wp:start x="2606" y="1737"/>
                <wp:lineTo x="1737" y="7818"/>
                <wp:lineTo x="4343" y="15635"/>
                <wp:lineTo x="7818" y="19110"/>
                <wp:lineTo x="13029" y="19110"/>
                <wp:lineTo x="13029" y="17373"/>
                <wp:lineTo x="18241" y="12161"/>
                <wp:lineTo x="19979" y="7818"/>
                <wp:lineTo x="17373" y="1737"/>
                <wp:lineTo x="2606" y="1737"/>
              </wp:wrapPolygon>
            </wp:wrapTight>
            <wp:docPr id="11" name="Graphic 11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art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195">
        <w:rPr>
          <w:rFonts w:ascii="Bodoni MT" w:hAnsi="Bodoni MT" w:cstheme="minorHAnsi"/>
          <w:b/>
          <w:i/>
          <w:sz w:val="40"/>
          <w:szCs w:val="40"/>
          <w:lang w:val="en-US" w:bidi="en-US"/>
        </w:rPr>
        <w:t xml:space="preserve">Pray ... </w:t>
      </w:r>
    </w:p>
    <w:p w14:paraId="11D301E4" w14:textId="5C356613" w:rsidR="00EE3195" w:rsidRDefault="00EE3195" w:rsidP="00EE3195">
      <w:pPr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Beryl A, 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 xml:space="preserve">Ella E, </w:t>
      </w:r>
      <w:r>
        <w:rPr>
          <w:rFonts w:ascii="Source Sans Pro" w:hAnsi="Source Sans Pro"/>
          <w:sz w:val="28"/>
          <w:szCs w:val="28"/>
          <w:lang w:val="en-US" w:bidi="en-US"/>
        </w:rPr>
        <w:t>George M,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 xml:space="preserve"> Jenny L, Keith R, Lyn T, </w:t>
      </w:r>
      <w:r>
        <w:rPr>
          <w:rFonts w:ascii="Source Sans Pro" w:hAnsi="Source Sans Pro"/>
          <w:sz w:val="28"/>
          <w:szCs w:val="28"/>
          <w:lang w:val="en-US" w:bidi="en-US"/>
        </w:rPr>
        <w:t>M</w:t>
      </w:r>
      <w:r w:rsidRPr="00ED066E">
        <w:rPr>
          <w:rFonts w:ascii="Source Sans Pro" w:hAnsi="Source Sans Pro"/>
          <w:sz w:val="28"/>
          <w:szCs w:val="28"/>
          <w:lang w:val="en-US" w:bidi="en-US"/>
        </w:rPr>
        <w:t>arion &amp; Peter R, Margaret B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, and Peg S. </w:t>
      </w:r>
    </w:p>
    <w:p w14:paraId="2B68DE06" w14:textId="02F7F9FD" w:rsidR="007664D4" w:rsidRDefault="007664D4" w:rsidP="005D132A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7A1D7401" w14:textId="129BE394" w:rsidR="005D132A" w:rsidRDefault="005D132A" w:rsidP="005D132A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 w:rsidRPr="005D132A">
        <w:rPr>
          <w:rFonts w:ascii="Bodoni MT" w:hAnsi="Bodoni MT"/>
          <w:b/>
          <w:i/>
          <w:sz w:val="40"/>
          <w:szCs w:val="40"/>
          <w:lang w:val="en-US" w:bidi="en-US"/>
        </w:rPr>
        <w:t>Lids4Kids</w:t>
      </w:r>
    </w:p>
    <w:p w14:paraId="327EE459" w14:textId="77777777" w:rsidR="005A22F0" w:rsidRPr="005A22F0" w:rsidRDefault="005A22F0" w:rsidP="009B3FC2">
      <w:pPr>
        <w:pStyle w:val="NoSpacing"/>
        <w:spacing w:line="276" w:lineRule="auto"/>
        <w:rPr>
          <w:rFonts w:ascii="Source Sans Pro" w:hAnsi="Source Sans Pro" w:cs="Helvetica"/>
          <w:b/>
          <w:sz w:val="16"/>
          <w:szCs w:val="16"/>
          <w:shd w:val="clear" w:color="auto" w:fill="FFFFFF"/>
        </w:rPr>
      </w:pPr>
    </w:p>
    <w:p w14:paraId="7CA1C821" w14:textId="7F0D0B7E" w:rsidR="00447EB9" w:rsidRDefault="00B96B02" w:rsidP="009B3FC2">
      <w:pPr>
        <w:pStyle w:val="NoSpacing"/>
        <w:spacing w:line="276" w:lineRule="auto"/>
        <w:rPr>
          <w:rFonts w:ascii="Source Sans Pro" w:hAnsi="Source Sans Pro" w:cs="Helvetica"/>
          <w:sz w:val="28"/>
          <w:szCs w:val="28"/>
          <w:shd w:val="clear" w:color="auto" w:fill="FFFFFF"/>
        </w:rPr>
      </w:pPr>
      <w:r w:rsidRPr="009B3FC2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Support</w:t>
      </w:r>
      <w:r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="006F6F97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kids with disabilities! </w:t>
      </w:r>
      <w:r w:rsidR="002B7C7A" w:rsidRPr="002B7C7A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B</w:t>
      </w:r>
      <w:r w:rsidRPr="00D37C89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 xml:space="preserve">ring </w:t>
      </w:r>
      <w:r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your </w:t>
      </w:r>
      <w:r w:rsidR="00C06C8B" w:rsidRPr="009B3FC2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plastic bottle lids</w:t>
      </w:r>
      <w:r w:rsidR="00C06C8B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</w:t>
      </w:r>
      <w:r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to </w:t>
      </w:r>
      <w:r w:rsidRPr="009B3FC2">
        <w:rPr>
          <w:rFonts w:ascii="Source Sans Pro" w:hAnsi="Source Sans Pro" w:cs="Helvetica"/>
          <w:b/>
          <w:sz w:val="28"/>
          <w:szCs w:val="28"/>
          <w:shd w:val="clear" w:color="auto" w:fill="FFFFFF"/>
        </w:rPr>
        <w:t>Penny</w:t>
      </w:r>
      <w:r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. </w:t>
      </w:r>
      <w:r w:rsidR="00C06C8B" w:rsidRPr="002B7C7A">
        <w:rPr>
          <w:rFonts w:ascii="Source Sans Pro" w:hAnsi="Source Sans Pro" w:cs="Helvetica"/>
          <w:i/>
          <w:sz w:val="28"/>
          <w:szCs w:val="28"/>
          <w:shd w:val="clear" w:color="auto" w:fill="FFFFFF"/>
        </w:rPr>
        <w:t>Envision Hands</w:t>
      </w:r>
      <w:r w:rsidR="00C06C8B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turn</w:t>
      </w:r>
      <w:r w:rsidR="002B7C7A">
        <w:rPr>
          <w:rFonts w:ascii="Source Sans Pro" w:hAnsi="Source Sans Pro" w:cs="Helvetica"/>
          <w:sz w:val="28"/>
          <w:szCs w:val="28"/>
          <w:shd w:val="clear" w:color="auto" w:fill="FFFFFF"/>
        </w:rPr>
        <w:t>s</w:t>
      </w:r>
      <w:r w:rsidR="00C06C8B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 the</w:t>
      </w:r>
      <w:r w:rsidR="009B3FC2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 xml:space="preserve">m </w:t>
      </w:r>
      <w:r w:rsidR="00C06C8B"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>into hand and arm mobility aids</w:t>
      </w:r>
      <w:r w:rsidRPr="009B3FC2">
        <w:rPr>
          <w:rFonts w:ascii="Source Sans Pro" w:hAnsi="Source Sans Pro" w:cs="Helvetica"/>
          <w:sz w:val="28"/>
          <w:szCs w:val="28"/>
          <w:shd w:val="clear" w:color="auto" w:fill="FFFFFF"/>
        </w:rPr>
        <w:t>!</w:t>
      </w:r>
    </w:p>
    <w:p w14:paraId="2B59C703" w14:textId="36E64A9D" w:rsidR="00796B75" w:rsidRPr="009B3FC2" w:rsidRDefault="00796B75" w:rsidP="00796B75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b/>
          <w:i/>
          <w:noProof/>
          <w:sz w:val="16"/>
          <w:szCs w:val="16"/>
          <w:lang w:val="en-US"/>
        </w:rPr>
      </w:pPr>
      <w:bookmarkStart w:id="3" w:name="_Hlk8826635"/>
    </w:p>
    <w:p w14:paraId="09FAE1AF" w14:textId="2B09860D" w:rsidR="00DE7946" w:rsidRPr="00671F13" w:rsidRDefault="00671F13" w:rsidP="00796B75">
      <w:pPr>
        <w:widowControl w:val="0"/>
        <w:autoSpaceDE w:val="0"/>
        <w:autoSpaceDN w:val="0"/>
        <w:adjustRightInd w:val="0"/>
        <w:spacing w:line="276" w:lineRule="auto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671F13">
        <w:rPr>
          <w:rFonts w:ascii="Bodoni MT" w:hAnsi="Bodoni MT" w:cs="Helvetica"/>
          <w:b/>
          <w:i/>
          <w:sz w:val="40"/>
          <w:szCs w:val="40"/>
          <w:lang w:val="en-US"/>
        </w:rPr>
        <w:t>Group of the Week</w:t>
      </w:r>
      <w:r>
        <w:rPr>
          <w:rFonts w:ascii="Bodoni MT" w:hAnsi="Bodoni MT" w:cs="Helvetica"/>
          <w:b/>
          <w:i/>
          <w:sz w:val="40"/>
          <w:szCs w:val="40"/>
          <w:lang w:val="en-US"/>
        </w:rPr>
        <w:t xml:space="preserve"> …</w:t>
      </w:r>
    </w:p>
    <w:p w14:paraId="2A4DBF5B" w14:textId="7B88F299" w:rsidR="00DE7946" w:rsidRDefault="001339B8" w:rsidP="00796B75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 xml:space="preserve">A </w:t>
      </w:r>
      <w:r w:rsidRPr="00AD17E4">
        <w:rPr>
          <w:rFonts w:ascii="Source Sans Pro" w:hAnsi="Source Sans Pro" w:cs="Helvetica"/>
          <w:b/>
          <w:sz w:val="28"/>
          <w:szCs w:val="28"/>
          <w:lang w:val="en-US"/>
        </w:rPr>
        <w:t>huge thank you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to ALL our amazing </w:t>
      </w:r>
      <w:r w:rsidRPr="00AD17E4">
        <w:rPr>
          <w:rFonts w:ascii="Source Sans Pro" w:hAnsi="Source Sans Pro" w:cs="Helvetica"/>
          <w:b/>
          <w:sz w:val="28"/>
          <w:szCs w:val="28"/>
          <w:lang w:val="en-US"/>
        </w:rPr>
        <w:t>gardening team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! </w:t>
      </w:r>
      <w:r w:rsidRPr="00AD17E4">
        <w:rPr>
          <w:rFonts w:ascii="Source Sans Pro" w:hAnsi="Source Sans Pro" w:cs="Helvetica"/>
          <w:b/>
          <w:sz w:val="28"/>
          <w:szCs w:val="28"/>
          <w:lang w:val="en-US"/>
        </w:rPr>
        <w:t>You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do a fabulous job of caring for </w:t>
      </w:r>
      <w:r w:rsidR="00AD17E4">
        <w:rPr>
          <w:rFonts w:ascii="Source Sans Pro" w:hAnsi="Source Sans Pro" w:cs="Helvetica"/>
          <w:sz w:val="28"/>
          <w:szCs w:val="28"/>
          <w:lang w:val="en-US"/>
        </w:rPr>
        <w:t>our beautiful environment!</w:t>
      </w:r>
    </w:p>
    <w:p w14:paraId="6E5182FA" w14:textId="7AEDC853" w:rsidR="00AD17E4" w:rsidRDefault="00AD17E4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  <w:sectPr w:rsidR="00AD17E4" w:rsidSect="00533AED">
          <w:pgSz w:w="8420" w:h="11907" w:orient="landscape" w:code="9"/>
          <w:pgMar w:top="567" w:right="720" w:bottom="567" w:left="709" w:header="0" w:footer="0" w:gutter="0"/>
          <w:cols w:num="2" w:space="557"/>
          <w:docGrid w:linePitch="360"/>
        </w:sectPr>
      </w:pPr>
    </w:p>
    <w:p w14:paraId="12C8EB3E" w14:textId="5FC3D386" w:rsidR="00212B35" w:rsidRDefault="009E58C1" w:rsidP="000142C5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lastRenderedPageBreak/>
        <w:t>B</w:t>
      </w:r>
      <w:r w:rsidR="004C0C19">
        <w:rPr>
          <w:rFonts w:ascii="Bodoni MT" w:hAnsi="Bodoni MT"/>
          <w:b/>
          <w:i/>
          <w:sz w:val="40"/>
          <w:szCs w:val="40"/>
          <w:lang w:val="en-US" w:bidi="en-US"/>
        </w:rPr>
        <w:t>ush Church Aid</w:t>
      </w:r>
    </w:p>
    <w:p w14:paraId="3A0A1F82" w14:textId="77777777" w:rsidR="00753264" w:rsidRPr="00753264" w:rsidRDefault="00753264" w:rsidP="000142C5">
      <w:pPr>
        <w:pStyle w:val="NoSpacing"/>
        <w:spacing w:line="276" w:lineRule="auto"/>
        <w:rPr>
          <w:rFonts w:ascii="Source Sans Pro" w:hAnsi="Source Sans Pro" w:cs="Arial"/>
          <w:b/>
          <w:sz w:val="20"/>
          <w:szCs w:val="20"/>
          <w:lang w:val="en-US" w:bidi="en-US"/>
        </w:rPr>
      </w:pPr>
    </w:p>
    <w:p w14:paraId="4F96C678" w14:textId="6F927BB1" w:rsidR="00E316F0" w:rsidRDefault="00212B35" w:rsidP="000142C5">
      <w:pPr>
        <w:pStyle w:val="NoSpacing"/>
        <w:spacing w:line="276" w:lineRule="auto"/>
        <w:rPr>
          <w:rFonts w:ascii="Source Sans Pro" w:hAnsi="Source Sans Pro" w:cs="Arial"/>
          <w:sz w:val="28"/>
          <w:szCs w:val="28"/>
          <w:lang w:val="en-US" w:bidi="en-US"/>
        </w:rPr>
      </w:pPr>
      <w:r w:rsidRPr="004062AA">
        <w:rPr>
          <w:rFonts w:ascii="Source Sans Pro" w:hAnsi="Source Sans Pro" w:cs="Arial"/>
          <w:b/>
          <w:sz w:val="28"/>
          <w:szCs w:val="28"/>
          <w:lang w:val="en-US" w:bidi="en-US"/>
        </w:rPr>
        <w:t>Support</w:t>
      </w:r>
      <w:r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C9066A" w:rsidRPr="00811A1C">
        <w:rPr>
          <w:rFonts w:ascii="Source Sans Pro" w:hAnsi="Source Sans Pro" w:cs="Arial"/>
          <w:sz w:val="28"/>
          <w:szCs w:val="28"/>
          <w:lang w:val="en-US" w:bidi="en-US"/>
        </w:rPr>
        <w:t>BCA</w:t>
      </w:r>
      <w:r w:rsidR="00616AE6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811A1C">
        <w:rPr>
          <w:rFonts w:ascii="Source Sans Pro" w:hAnsi="Source Sans Pro" w:cs="Arial"/>
          <w:sz w:val="28"/>
          <w:szCs w:val="28"/>
          <w:lang w:val="en-US" w:bidi="en-US"/>
        </w:rPr>
        <w:t>t</w:t>
      </w:r>
      <w:r w:rsidRPr="00C9066A">
        <w:rPr>
          <w:rFonts w:ascii="Source Sans Pro" w:hAnsi="Source Sans Pro" w:cs="Arial"/>
          <w:sz w:val="28"/>
          <w:szCs w:val="28"/>
          <w:lang w:val="en-US" w:bidi="en-US"/>
        </w:rPr>
        <w:t>h</w:t>
      </w:r>
      <w:r w:rsidRPr="00212B35">
        <w:rPr>
          <w:rFonts w:ascii="Source Sans Pro" w:hAnsi="Source Sans Pro" w:cs="Arial"/>
          <w:sz w:val="28"/>
          <w:szCs w:val="28"/>
          <w:lang w:val="en-US" w:bidi="en-US"/>
        </w:rPr>
        <w:t>is month</w:t>
      </w:r>
      <w:r>
        <w:rPr>
          <w:rFonts w:ascii="Source Sans Pro" w:hAnsi="Source Sans Pro" w:cs="Arial"/>
          <w:sz w:val="28"/>
          <w:szCs w:val="28"/>
          <w:lang w:val="en-US" w:bidi="en-US"/>
        </w:rPr>
        <w:t xml:space="preserve">! </w:t>
      </w:r>
      <w:r w:rsidR="00811A1C" w:rsidRPr="00811A1C">
        <w:rPr>
          <w:rFonts w:ascii="Source Sans Pro" w:hAnsi="Source Sans Pro" w:cs="Arial"/>
          <w:b/>
          <w:sz w:val="28"/>
          <w:szCs w:val="28"/>
          <w:lang w:val="en-US" w:bidi="en-US"/>
        </w:rPr>
        <w:t>Pray</w:t>
      </w:r>
      <w:r w:rsidR="00811A1C">
        <w:rPr>
          <w:rFonts w:ascii="Source Sans Pro" w:hAnsi="Source Sans Pro" w:cs="Arial"/>
          <w:sz w:val="28"/>
          <w:szCs w:val="28"/>
          <w:lang w:val="en-US" w:bidi="en-US"/>
        </w:rPr>
        <w:t xml:space="preserve"> for </w:t>
      </w:r>
      <w:r w:rsidR="00811A1C" w:rsidRPr="003706B8">
        <w:rPr>
          <w:rFonts w:ascii="Source Sans Pro" w:hAnsi="Source Sans Pro" w:cs="Arial"/>
          <w:b/>
          <w:sz w:val="28"/>
          <w:szCs w:val="28"/>
          <w:lang w:val="en-US" w:bidi="en-US"/>
        </w:rPr>
        <w:t>workers</w:t>
      </w:r>
      <w:r w:rsidR="00811A1C">
        <w:rPr>
          <w:rFonts w:ascii="Source Sans Pro" w:hAnsi="Source Sans Pro" w:cs="Arial"/>
          <w:sz w:val="28"/>
          <w:szCs w:val="28"/>
          <w:lang w:val="en-US" w:bidi="en-US"/>
        </w:rPr>
        <w:t xml:space="preserve"> and their </w:t>
      </w:r>
      <w:r w:rsidR="00811A1C" w:rsidRPr="003B6E60">
        <w:rPr>
          <w:rFonts w:ascii="Source Sans Pro" w:hAnsi="Source Sans Pro" w:cs="Arial"/>
          <w:b/>
          <w:sz w:val="28"/>
          <w:szCs w:val="28"/>
          <w:lang w:val="en-US" w:bidi="en-US"/>
        </w:rPr>
        <w:t>families</w:t>
      </w:r>
      <w:r w:rsidR="00811A1C">
        <w:rPr>
          <w:rFonts w:ascii="Source Sans Pro" w:hAnsi="Source Sans Pro" w:cs="Arial"/>
          <w:sz w:val="28"/>
          <w:szCs w:val="28"/>
          <w:lang w:val="en-US" w:bidi="en-US"/>
        </w:rPr>
        <w:t xml:space="preserve">, especially the </w:t>
      </w:r>
      <w:r w:rsidR="00616AE6">
        <w:rPr>
          <w:rFonts w:ascii="Source Sans Pro" w:hAnsi="Source Sans Pro" w:cs="Arial"/>
          <w:sz w:val="28"/>
          <w:szCs w:val="28"/>
          <w:lang w:val="en-US" w:bidi="en-US"/>
        </w:rPr>
        <w:t>Rogers-Smith</w:t>
      </w:r>
      <w:r w:rsidR="00811A1C">
        <w:rPr>
          <w:rFonts w:ascii="Source Sans Pro" w:hAnsi="Source Sans Pro" w:cs="Arial"/>
          <w:sz w:val="28"/>
          <w:szCs w:val="28"/>
          <w:lang w:val="en-US" w:bidi="en-US"/>
        </w:rPr>
        <w:t xml:space="preserve"> and </w:t>
      </w:r>
      <w:r w:rsidR="00616AE6">
        <w:rPr>
          <w:rFonts w:ascii="Source Sans Pro" w:hAnsi="Source Sans Pro" w:cs="Arial"/>
          <w:sz w:val="28"/>
          <w:szCs w:val="28"/>
          <w:lang w:val="en-US" w:bidi="en-US"/>
        </w:rPr>
        <w:t>Buchanan</w:t>
      </w:r>
      <w:r w:rsidR="00811A1C">
        <w:rPr>
          <w:rFonts w:ascii="Source Sans Pro" w:hAnsi="Source Sans Pro" w:cs="Arial"/>
          <w:sz w:val="28"/>
          <w:szCs w:val="28"/>
          <w:lang w:val="en-US" w:bidi="en-US"/>
        </w:rPr>
        <w:t xml:space="preserve"> families!</w:t>
      </w:r>
      <w:r w:rsidR="009E58C1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060B2E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3706B8">
        <w:rPr>
          <w:rFonts w:ascii="Source Sans Pro" w:hAnsi="Source Sans Pro" w:cs="Arial"/>
          <w:sz w:val="28"/>
          <w:szCs w:val="28"/>
          <w:lang w:val="en-US" w:bidi="en-US"/>
        </w:rPr>
        <w:t>And</w:t>
      </w:r>
      <w:r w:rsidR="00247D55">
        <w:rPr>
          <w:rFonts w:ascii="Source Sans Pro" w:hAnsi="Source Sans Pro" w:cs="Arial"/>
          <w:sz w:val="28"/>
          <w:szCs w:val="28"/>
          <w:lang w:val="en-US" w:bidi="en-US"/>
        </w:rPr>
        <w:t>/or</w:t>
      </w:r>
      <w:r w:rsidR="003706B8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247D55">
        <w:rPr>
          <w:rFonts w:ascii="Source Sans Pro" w:hAnsi="Source Sans Pro" w:cs="Arial"/>
          <w:b/>
          <w:sz w:val="28"/>
          <w:szCs w:val="28"/>
          <w:lang w:val="en-US" w:bidi="en-US"/>
        </w:rPr>
        <w:t xml:space="preserve">give </w:t>
      </w:r>
      <w:r w:rsidR="003706B8">
        <w:rPr>
          <w:rFonts w:ascii="Source Sans Pro" w:hAnsi="Source Sans Pro" w:cs="Arial"/>
          <w:sz w:val="28"/>
          <w:szCs w:val="28"/>
          <w:lang w:val="en-US" w:bidi="en-US"/>
        </w:rPr>
        <w:t>f</w:t>
      </w:r>
      <w:r w:rsidR="00247D55">
        <w:rPr>
          <w:rFonts w:ascii="Source Sans Pro" w:hAnsi="Source Sans Pro" w:cs="Arial"/>
          <w:sz w:val="28"/>
          <w:szCs w:val="28"/>
          <w:lang w:val="en-US" w:bidi="en-US"/>
        </w:rPr>
        <w:t xml:space="preserve">inancially! </w:t>
      </w:r>
      <w:r w:rsidR="00247D55" w:rsidRPr="006732D4">
        <w:rPr>
          <w:rFonts w:ascii="Source Sans Pro" w:hAnsi="Source Sans Pro" w:cs="Arial"/>
          <w:b/>
          <w:sz w:val="28"/>
          <w:szCs w:val="28"/>
          <w:lang w:val="en-US" w:bidi="en-US"/>
        </w:rPr>
        <w:t xml:space="preserve">Your </w:t>
      </w:r>
      <w:r w:rsidR="00247D55">
        <w:rPr>
          <w:rFonts w:ascii="Source Sans Pro" w:hAnsi="Source Sans Pro" w:cs="Arial"/>
          <w:sz w:val="28"/>
          <w:szCs w:val="28"/>
          <w:lang w:val="en-US" w:bidi="en-US"/>
        </w:rPr>
        <w:t xml:space="preserve">support is greatly </w:t>
      </w:r>
      <w:r w:rsidR="00247D55" w:rsidRPr="00BB6C0A">
        <w:rPr>
          <w:rFonts w:ascii="Source Sans Pro" w:hAnsi="Source Sans Pro" w:cs="Arial"/>
          <w:b/>
          <w:sz w:val="28"/>
          <w:szCs w:val="28"/>
          <w:lang w:val="en-US" w:bidi="en-US"/>
        </w:rPr>
        <w:t>appreciated</w:t>
      </w:r>
      <w:r w:rsidR="00247D55">
        <w:rPr>
          <w:rFonts w:ascii="Source Sans Pro" w:hAnsi="Source Sans Pro" w:cs="Arial"/>
          <w:sz w:val="28"/>
          <w:szCs w:val="28"/>
          <w:lang w:val="en-US" w:bidi="en-US"/>
        </w:rPr>
        <w:t>!</w:t>
      </w:r>
    </w:p>
    <w:p w14:paraId="47934058" w14:textId="76AE91F5" w:rsidR="00212B35" w:rsidRDefault="004062AA" w:rsidP="000142C5">
      <w:pPr>
        <w:pStyle w:val="NoSpacing"/>
        <w:spacing w:line="276" w:lineRule="auto"/>
        <w:rPr>
          <w:rFonts w:ascii="Source Sans Pro" w:hAnsi="Source Sans Pro" w:cs="Arial"/>
          <w:sz w:val="28"/>
          <w:szCs w:val="28"/>
          <w:u w:val="single"/>
          <w:lang w:val="en-US" w:bidi="en-US"/>
        </w:rPr>
      </w:pPr>
      <w:r>
        <w:rPr>
          <w:rFonts w:ascii="Source Sans Pro" w:hAnsi="Source Sans Pro" w:cs="Arial"/>
          <w:sz w:val="28"/>
          <w:szCs w:val="28"/>
          <w:lang w:val="en-US" w:bidi="en-US"/>
        </w:rPr>
        <w:t xml:space="preserve">Connect. </w:t>
      </w:r>
      <w:r w:rsidR="009E58C1">
        <w:rPr>
          <w:rFonts w:ascii="Source Sans Pro" w:hAnsi="Source Sans Pro" w:cs="Arial"/>
          <w:sz w:val="28"/>
          <w:szCs w:val="28"/>
          <w:lang w:val="en-US" w:bidi="en-US"/>
        </w:rPr>
        <w:t>Pray.</w:t>
      </w:r>
      <w:r w:rsidR="0032409B" w:rsidRPr="0032409B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32409B">
        <w:rPr>
          <w:rFonts w:ascii="Source Sans Pro" w:hAnsi="Source Sans Pro" w:cs="Arial"/>
          <w:sz w:val="28"/>
          <w:szCs w:val="28"/>
          <w:lang w:val="en-US" w:bidi="en-US"/>
        </w:rPr>
        <w:t xml:space="preserve">Give. </w:t>
      </w:r>
    </w:p>
    <w:p w14:paraId="1F60E4C7" w14:textId="34E86E0A" w:rsidR="0060148E" w:rsidRDefault="0060148E" w:rsidP="000142C5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  <w:bookmarkStart w:id="4" w:name="_Hlk16692689"/>
    </w:p>
    <w:p w14:paraId="298CC9C9" w14:textId="77777777" w:rsidR="00BD471F" w:rsidRPr="00CD1C8B" w:rsidRDefault="00BD471F" w:rsidP="00BD471F">
      <w:pPr>
        <w:pStyle w:val="NoSpacing"/>
        <w:spacing w:line="276" w:lineRule="auto"/>
        <w:rPr>
          <w:rFonts w:ascii="Bodoni MT" w:hAnsi="Bodoni MT"/>
          <w:b/>
          <w:bCs/>
          <w:i/>
          <w:sz w:val="40"/>
          <w:szCs w:val="40"/>
          <w:vertAlign w:val="superscript"/>
          <w:lang w:bidi="en-US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t xml:space="preserve">Samaritans </w:t>
      </w:r>
    </w:p>
    <w:p w14:paraId="1925F71E" w14:textId="1819729F" w:rsidR="00BD471F" w:rsidRDefault="00BD471F" w:rsidP="00BD471F">
      <w:pPr>
        <w:pStyle w:val="NoSpacing"/>
        <w:spacing w:line="276" w:lineRule="auto"/>
        <w:rPr>
          <w:rFonts w:ascii="Source Sans Pro" w:hAnsi="Source Sans Pro"/>
          <w:bCs/>
          <w:sz w:val="28"/>
          <w:szCs w:val="28"/>
          <w:lang w:bidi="en-US"/>
        </w:rPr>
      </w:pPr>
      <w:r>
        <w:rPr>
          <w:rFonts w:ascii="Source Sans Pro" w:hAnsi="Source Sans Pro"/>
          <w:b/>
          <w:bCs/>
          <w:sz w:val="28"/>
          <w:szCs w:val="28"/>
          <w:lang w:bidi="en-US"/>
        </w:rPr>
        <w:t xml:space="preserve">Help </w:t>
      </w:r>
      <w:r w:rsidRPr="001F56F4">
        <w:rPr>
          <w:rFonts w:ascii="Source Sans Pro" w:hAnsi="Source Sans Pro"/>
          <w:bCs/>
          <w:sz w:val="28"/>
          <w:szCs w:val="28"/>
          <w:lang w:bidi="en-US"/>
        </w:rPr>
        <w:t xml:space="preserve">those doing it tough! 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Your </w:t>
      </w:r>
      <w:r w:rsidRPr="001F56F4">
        <w:rPr>
          <w:rFonts w:ascii="Source Sans Pro" w:hAnsi="Source Sans Pro"/>
          <w:b/>
          <w:bCs/>
          <w:sz w:val="28"/>
          <w:szCs w:val="28"/>
          <w:lang w:bidi="en-US"/>
        </w:rPr>
        <w:t>shopping list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 for the rest of </w:t>
      </w:r>
      <w:r w:rsidRPr="00753264">
        <w:rPr>
          <w:rFonts w:ascii="Source Sans Pro" w:hAnsi="Source Sans Pro"/>
          <w:b/>
          <w:bCs/>
          <w:sz w:val="28"/>
          <w:szCs w:val="28"/>
          <w:lang w:bidi="en-US"/>
        </w:rPr>
        <w:t>August</w:t>
      </w:r>
      <w:r>
        <w:rPr>
          <w:rFonts w:ascii="Source Sans Pro" w:hAnsi="Source Sans Pro"/>
          <w:bCs/>
          <w:sz w:val="28"/>
          <w:szCs w:val="28"/>
          <w:lang w:bidi="en-US"/>
        </w:rPr>
        <w:t xml:space="preserve"> – </w:t>
      </w:r>
    </w:p>
    <w:p w14:paraId="6085FE3B" w14:textId="660E3C75" w:rsidR="00BD471F" w:rsidRPr="001F56F4" w:rsidRDefault="00BD471F" w:rsidP="00BD471F">
      <w:pPr>
        <w:pStyle w:val="NoSpacing"/>
        <w:numPr>
          <w:ilvl w:val="0"/>
          <w:numId w:val="31"/>
        </w:numPr>
        <w:spacing w:line="276" w:lineRule="auto"/>
        <w:rPr>
          <w:rFonts w:ascii="Source Sans Pro" w:hAnsi="Source Sans Pro"/>
          <w:bCs/>
          <w:sz w:val="28"/>
          <w:szCs w:val="28"/>
          <w:lang w:bidi="en-US"/>
        </w:rPr>
      </w:pPr>
      <w:r>
        <w:rPr>
          <w:rFonts w:ascii="Source Sans Pro" w:hAnsi="Source Sans Pro"/>
          <w:bCs/>
          <w:sz w:val="28"/>
          <w:szCs w:val="28"/>
          <w:lang w:bidi="en-US"/>
        </w:rPr>
        <w:t xml:space="preserve">Tinned </w:t>
      </w:r>
      <w:r w:rsidRPr="001F56F4">
        <w:rPr>
          <w:rFonts w:ascii="Source Sans Pro" w:hAnsi="Source Sans Pro"/>
          <w:bCs/>
          <w:sz w:val="28"/>
          <w:szCs w:val="28"/>
          <w:lang w:bidi="en-US"/>
        </w:rPr>
        <w:t>Tuna/Salmon</w:t>
      </w:r>
    </w:p>
    <w:p w14:paraId="0F771074" w14:textId="66EE0C93" w:rsidR="00BD471F" w:rsidRDefault="00BD471F" w:rsidP="00BD471F">
      <w:pPr>
        <w:pStyle w:val="NoSpacing"/>
        <w:numPr>
          <w:ilvl w:val="0"/>
          <w:numId w:val="31"/>
        </w:numPr>
        <w:spacing w:line="276" w:lineRule="auto"/>
        <w:rPr>
          <w:rFonts w:ascii="Source Sans Pro" w:hAnsi="Source Sans Pro"/>
          <w:bCs/>
          <w:sz w:val="28"/>
          <w:szCs w:val="28"/>
          <w:lang w:bidi="en-US"/>
        </w:rPr>
      </w:pPr>
      <w:r w:rsidRPr="001F56F4">
        <w:rPr>
          <w:rFonts w:ascii="Source Sans Pro" w:hAnsi="Source Sans Pro"/>
          <w:bCs/>
          <w:sz w:val="28"/>
          <w:szCs w:val="28"/>
          <w:lang w:bidi="en-US"/>
        </w:rPr>
        <w:t xml:space="preserve">Complete meals in packets/bottles. </w:t>
      </w:r>
    </w:p>
    <w:p w14:paraId="65BEDEA5" w14:textId="77D469DF" w:rsidR="00BD471F" w:rsidRPr="001F56F4" w:rsidRDefault="00BD471F" w:rsidP="00BD471F">
      <w:pPr>
        <w:pStyle w:val="NoSpacing"/>
        <w:spacing w:line="276" w:lineRule="auto"/>
        <w:rPr>
          <w:rFonts w:ascii="Source Sans Pro" w:hAnsi="Source Sans Pro"/>
          <w:bCs/>
          <w:sz w:val="28"/>
          <w:szCs w:val="28"/>
          <w:lang w:bidi="en-US"/>
        </w:rPr>
      </w:pPr>
      <w:r w:rsidRPr="00D74CDB">
        <w:rPr>
          <w:rFonts w:ascii="Source Sans Pro" w:hAnsi="Source Sans Pro"/>
          <w:b/>
          <w:bCs/>
          <w:sz w:val="28"/>
          <w:szCs w:val="28"/>
          <w:lang w:bidi="en-US"/>
        </w:rPr>
        <w:t>Thank you</w:t>
      </w:r>
      <w:r w:rsidRPr="001F56F4">
        <w:rPr>
          <w:rFonts w:ascii="Source Sans Pro" w:hAnsi="Source Sans Pro"/>
          <w:bCs/>
          <w:sz w:val="28"/>
          <w:szCs w:val="28"/>
          <w:lang w:bidi="en-US"/>
        </w:rPr>
        <w:t>!</w:t>
      </w:r>
    </w:p>
    <w:p w14:paraId="6AEF1C84" w14:textId="566B4FFB" w:rsidR="007D4A6C" w:rsidRDefault="007D4A6C" w:rsidP="000142C5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32DBEA3B" w14:textId="5616ACE4" w:rsidR="0060148E" w:rsidRDefault="0060148E" w:rsidP="000142C5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07B4783F" w14:textId="77777777" w:rsidR="0060148E" w:rsidRDefault="0060148E" w:rsidP="000142C5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68B8033E" w14:textId="77777777" w:rsidR="00B2433A" w:rsidRDefault="00B2433A" w:rsidP="000142C5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0D6600F7" w14:textId="1694E23D" w:rsidR="00125BA1" w:rsidRPr="00C47B1A" w:rsidRDefault="00D871C7" w:rsidP="000142C5">
      <w:pPr>
        <w:pStyle w:val="NoSpacing"/>
        <w:spacing w:line="276" w:lineRule="auto"/>
        <w:rPr>
          <w:rFonts w:ascii="Bodoni MT" w:hAnsi="Bodoni MT"/>
          <w:b/>
          <w:i/>
          <w:sz w:val="40"/>
          <w:szCs w:val="40"/>
          <w:lang w:val="en-US" w:bidi="en-US"/>
        </w:rPr>
      </w:pPr>
      <w:proofErr w:type="spellStart"/>
      <w:r>
        <w:rPr>
          <w:rFonts w:ascii="Bodoni MT" w:hAnsi="Bodoni MT"/>
          <w:b/>
          <w:i/>
          <w:sz w:val="40"/>
          <w:szCs w:val="40"/>
          <w:lang w:val="en-US" w:bidi="en-US"/>
        </w:rPr>
        <w:t>Womens</w:t>
      </w:r>
      <w:proofErr w:type="spellEnd"/>
      <w:r>
        <w:rPr>
          <w:rFonts w:ascii="Bodoni MT" w:hAnsi="Bodoni MT"/>
          <w:b/>
          <w:i/>
          <w:sz w:val="40"/>
          <w:szCs w:val="40"/>
          <w:lang w:val="en-US" w:bidi="en-US"/>
        </w:rPr>
        <w:t xml:space="preserve"> </w:t>
      </w:r>
      <w:bookmarkEnd w:id="4"/>
      <w:r>
        <w:rPr>
          <w:rFonts w:ascii="Bodoni MT" w:hAnsi="Bodoni MT"/>
          <w:b/>
          <w:i/>
          <w:sz w:val="40"/>
          <w:szCs w:val="40"/>
          <w:lang w:val="en-US" w:bidi="en-US"/>
        </w:rPr>
        <w:t>Event</w:t>
      </w:r>
    </w:p>
    <w:p w14:paraId="223C5C14" w14:textId="77777777" w:rsidR="00475B12" w:rsidRPr="00475B12" w:rsidRDefault="00475B12" w:rsidP="000142C5">
      <w:pPr>
        <w:pStyle w:val="NoSpacing"/>
        <w:spacing w:line="276" w:lineRule="auto"/>
        <w:rPr>
          <w:rFonts w:ascii="Source Sans Pro" w:hAnsi="Source Sans Pro"/>
          <w:b/>
          <w:sz w:val="20"/>
          <w:szCs w:val="20"/>
          <w:lang w:val="en-US" w:bidi="en-US"/>
        </w:rPr>
      </w:pPr>
    </w:p>
    <w:p w14:paraId="73E4F992" w14:textId="06AC7CCC" w:rsidR="009C2EB4" w:rsidRDefault="000D0428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 w:rsidRPr="000D0428">
        <w:rPr>
          <w:rFonts w:ascii="Source Sans Pro" w:hAnsi="Source Sans Pro"/>
          <w:b/>
          <w:sz w:val="28"/>
          <w:szCs w:val="28"/>
          <w:lang w:val="en-US" w:bidi="en-US"/>
        </w:rPr>
        <w:t>You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are invited</w:t>
      </w:r>
      <w:r w:rsidRPr="000D0428">
        <w:rPr>
          <w:rFonts w:ascii="Source Sans Pro" w:hAnsi="Source Sans Pro"/>
          <w:sz w:val="28"/>
          <w:szCs w:val="28"/>
          <w:lang w:val="en-US" w:bidi="en-US"/>
        </w:rPr>
        <w:t xml:space="preserve"> to</w:t>
      </w:r>
      <w:r>
        <w:rPr>
          <w:rFonts w:ascii="Source Sans Pro" w:hAnsi="Source Sans Pro"/>
          <w:i/>
          <w:sz w:val="28"/>
          <w:szCs w:val="28"/>
          <w:lang w:val="en-US" w:bidi="en-US"/>
        </w:rPr>
        <w:t xml:space="preserve"> </w:t>
      </w:r>
      <w:r w:rsidRPr="000D0428">
        <w:rPr>
          <w:rFonts w:ascii="Source Sans Pro" w:hAnsi="Source Sans Pro"/>
          <w:i/>
          <w:sz w:val="28"/>
          <w:szCs w:val="28"/>
          <w:lang w:val="en-US" w:bidi="en-US"/>
        </w:rPr>
        <w:t xml:space="preserve">Christian Women Communicating </w:t>
      </w:r>
      <w:r>
        <w:rPr>
          <w:rFonts w:ascii="Source Sans Pro" w:hAnsi="Source Sans Pro"/>
          <w:sz w:val="28"/>
          <w:szCs w:val="28"/>
          <w:lang w:val="en-US" w:bidi="en-US"/>
        </w:rPr>
        <w:t>[</w:t>
      </w:r>
      <w:r w:rsidRPr="00E66FEC">
        <w:rPr>
          <w:rFonts w:ascii="Source Sans Pro" w:hAnsi="Source Sans Pro"/>
          <w:b/>
          <w:sz w:val="28"/>
          <w:szCs w:val="28"/>
          <w:lang w:val="en-US" w:bidi="en-US"/>
        </w:rPr>
        <w:t>CWCI</w:t>
      </w:r>
      <w:r>
        <w:rPr>
          <w:rFonts w:ascii="Source Sans Pro" w:hAnsi="Source Sans Pro"/>
          <w:sz w:val="28"/>
          <w:szCs w:val="28"/>
          <w:lang w:val="en-US" w:bidi="en-US"/>
        </w:rPr>
        <w:t>]</w:t>
      </w:r>
      <w:r w:rsidR="009C2EB4">
        <w:rPr>
          <w:rFonts w:ascii="Source Sans Pro" w:hAnsi="Source Sans Pro"/>
          <w:sz w:val="28"/>
          <w:szCs w:val="28"/>
          <w:lang w:val="en-US" w:bidi="en-US"/>
        </w:rPr>
        <w:t xml:space="preserve"> on </w:t>
      </w:r>
      <w:r w:rsidR="009C2EB4" w:rsidRPr="009A4F7C">
        <w:rPr>
          <w:rFonts w:ascii="Source Sans Pro" w:hAnsi="Source Sans Pro"/>
          <w:b/>
          <w:sz w:val="28"/>
          <w:szCs w:val="28"/>
          <w:lang w:val="en-US" w:bidi="en-US"/>
        </w:rPr>
        <w:t>Saturday 7</w:t>
      </w:r>
      <w:r w:rsidR="009C2EB4" w:rsidRPr="00D871C7">
        <w:rPr>
          <w:rFonts w:ascii="Source Sans Pro" w:hAnsi="Source Sans Pro"/>
          <w:b/>
          <w:sz w:val="28"/>
          <w:szCs w:val="28"/>
          <w:lang w:val="en-US" w:bidi="en-US"/>
        </w:rPr>
        <w:t xml:space="preserve"> September</w:t>
      </w:r>
      <w:r w:rsidR="009C2EB4">
        <w:rPr>
          <w:rFonts w:ascii="Source Sans Pro" w:hAnsi="Source Sans Pro"/>
          <w:sz w:val="28"/>
          <w:szCs w:val="28"/>
          <w:lang w:val="en-US" w:bidi="en-US"/>
        </w:rPr>
        <w:t xml:space="preserve"> at 2pm! </w:t>
      </w:r>
      <w:r w:rsidR="00A928A0">
        <w:rPr>
          <w:rFonts w:ascii="Source Sans Pro" w:hAnsi="Source Sans Pro"/>
          <w:sz w:val="28"/>
          <w:szCs w:val="28"/>
          <w:lang w:val="en-US" w:bidi="en-US"/>
        </w:rPr>
        <w:t xml:space="preserve">Come and hear </w:t>
      </w:r>
      <w:r w:rsidR="00976686">
        <w:rPr>
          <w:rFonts w:ascii="Source Sans Pro" w:hAnsi="Source Sans Pro"/>
          <w:sz w:val="28"/>
          <w:szCs w:val="28"/>
          <w:lang w:val="en-US" w:bidi="en-US"/>
        </w:rPr>
        <w:t xml:space="preserve">Roberta Hodgson share about her </w:t>
      </w:r>
      <w:r w:rsidR="00976686" w:rsidRPr="0015548D">
        <w:rPr>
          <w:rFonts w:ascii="Source Sans Pro" w:hAnsi="Source Sans Pro"/>
          <w:b/>
          <w:sz w:val="28"/>
          <w:szCs w:val="28"/>
          <w:lang w:val="en-US" w:bidi="en-US"/>
        </w:rPr>
        <w:t>quilting</w:t>
      </w:r>
      <w:r w:rsidR="00976686">
        <w:rPr>
          <w:rFonts w:ascii="Source Sans Pro" w:hAnsi="Source Sans Pro"/>
          <w:sz w:val="28"/>
          <w:szCs w:val="28"/>
          <w:lang w:val="en-US" w:bidi="en-US"/>
        </w:rPr>
        <w:t xml:space="preserve"> and her faith in Jesus! </w:t>
      </w:r>
      <w:proofErr w:type="spellStart"/>
      <w:r w:rsidRPr="00D871C7">
        <w:rPr>
          <w:rFonts w:ascii="Source Sans Pro" w:hAnsi="Source Sans Pro"/>
          <w:b/>
          <w:sz w:val="28"/>
          <w:szCs w:val="28"/>
          <w:lang w:val="en-US" w:bidi="en-US"/>
        </w:rPr>
        <w:t>Taree</w:t>
      </w:r>
      <w:proofErr w:type="spellEnd"/>
      <w:r>
        <w:rPr>
          <w:rFonts w:ascii="Source Sans Pro" w:hAnsi="Source Sans Pro"/>
          <w:sz w:val="28"/>
          <w:szCs w:val="28"/>
          <w:lang w:val="en-US" w:bidi="en-US"/>
        </w:rPr>
        <w:t xml:space="preserve"> Presbyterian Hall</w:t>
      </w:r>
      <w:r w:rsidR="009C2EB4">
        <w:rPr>
          <w:rFonts w:ascii="Source Sans Pro" w:hAnsi="Source Sans Pro"/>
          <w:sz w:val="28"/>
          <w:szCs w:val="28"/>
          <w:lang w:val="en-US" w:bidi="en-US"/>
        </w:rPr>
        <w:t>.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AC3394">
        <w:rPr>
          <w:rFonts w:ascii="Source Sans Pro" w:hAnsi="Source Sans Pro"/>
          <w:sz w:val="28"/>
          <w:szCs w:val="28"/>
          <w:lang w:val="en-US" w:bidi="en-US"/>
        </w:rPr>
        <w:t xml:space="preserve">For more info </w:t>
      </w:r>
    </w:p>
    <w:p w14:paraId="76CC887E" w14:textId="01BA56C9" w:rsidR="00125BA1" w:rsidRDefault="00AC3394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Ph: </w:t>
      </w:r>
      <w:r w:rsidRPr="00AC3394">
        <w:rPr>
          <w:rFonts w:ascii="Source Sans Pro" w:hAnsi="Source Sans Pro"/>
          <w:b/>
          <w:sz w:val="28"/>
          <w:szCs w:val="28"/>
          <w:lang w:val="en-US" w:bidi="en-US"/>
        </w:rPr>
        <w:t>Diane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on </w:t>
      </w:r>
      <w:r w:rsidRPr="009C2EB4">
        <w:rPr>
          <w:rFonts w:ascii="Source Sans Pro" w:hAnsi="Source Sans Pro"/>
          <w:sz w:val="28"/>
          <w:szCs w:val="28"/>
          <w:lang w:val="en-US" w:bidi="en-US"/>
        </w:rPr>
        <w:t>6553 3133.</w:t>
      </w:r>
    </w:p>
    <w:p w14:paraId="64A00F12" w14:textId="6B6F0C44" w:rsidR="00305873" w:rsidRDefault="00305873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</w:p>
    <w:p w14:paraId="2BACF9A8" w14:textId="77777777" w:rsidR="00305873" w:rsidRDefault="00305873" w:rsidP="00305873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noProof/>
          <w:sz w:val="40"/>
          <w:szCs w:val="40"/>
          <w:lang w:val="en-US"/>
        </w:rPr>
        <w:t>Fathers Day</w:t>
      </w:r>
    </w:p>
    <w:p w14:paraId="1A13ED6B" w14:textId="7CD8E5D5" w:rsidR="00F83C67" w:rsidRPr="000B4B21" w:rsidRDefault="00F83C67" w:rsidP="000142C5">
      <w:pPr>
        <w:pStyle w:val="NoSpacing"/>
        <w:spacing w:line="276" w:lineRule="auto"/>
        <w:rPr>
          <w:rFonts w:ascii="Source Sans Pro" w:hAnsi="Source Sans Pro"/>
          <w:b/>
          <w:bCs/>
          <w:sz w:val="16"/>
          <w:szCs w:val="16"/>
          <w:vertAlign w:val="superscript"/>
          <w:lang w:bidi="en-US"/>
        </w:rPr>
      </w:pPr>
    </w:p>
    <w:p w14:paraId="3E013B25" w14:textId="28D60DC1" w:rsidR="00B2433A" w:rsidRDefault="003B1490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Come into our </w:t>
      </w:r>
      <w:r w:rsidR="000B4B21">
        <w:rPr>
          <w:rFonts w:ascii="Source Sans Pro" w:hAnsi="Source Sans Pro"/>
          <w:sz w:val="28"/>
          <w:szCs w:val="28"/>
          <w:lang w:val="en-US" w:bidi="en-US"/>
        </w:rPr>
        <w:t xml:space="preserve">Christian </w:t>
      </w:r>
      <w:r w:rsidRPr="000B4B21">
        <w:rPr>
          <w:rFonts w:ascii="Source Sans Pro" w:hAnsi="Source Sans Pro"/>
          <w:b/>
          <w:sz w:val="28"/>
          <w:szCs w:val="28"/>
          <w:lang w:val="en-US" w:bidi="en-US"/>
        </w:rPr>
        <w:t>Bookshop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and browse our </w:t>
      </w:r>
      <w:r w:rsidR="00DE686B">
        <w:rPr>
          <w:rFonts w:ascii="Source Sans Pro" w:hAnsi="Source Sans Pro"/>
          <w:sz w:val="28"/>
          <w:szCs w:val="28"/>
          <w:lang w:val="en-US" w:bidi="en-US"/>
        </w:rPr>
        <w:t xml:space="preserve">awesome </w:t>
      </w:r>
      <w:proofErr w:type="spellStart"/>
      <w:r w:rsidR="00DE686B" w:rsidRPr="001E7196">
        <w:rPr>
          <w:rFonts w:ascii="Source Sans Pro" w:hAnsi="Source Sans Pro"/>
          <w:b/>
          <w:sz w:val="28"/>
          <w:szCs w:val="28"/>
          <w:lang w:val="en-US" w:bidi="en-US"/>
        </w:rPr>
        <w:t>Fathers Day</w:t>
      </w:r>
      <w:proofErr w:type="spellEnd"/>
      <w:r w:rsidR="00DE686B" w:rsidRPr="001E7196">
        <w:rPr>
          <w:rFonts w:ascii="Source Sans Pro" w:hAnsi="Source Sans Pro"/>
          <w:b/>
          <w:sz w:val="28"/>
          <w:szCs w:val="28"/>
          <w:lang w:val="en-US" w:bidi="en-US"/>
        </w:rPr>
        <w:t xml:space="preserve"> </w:t>
      </w:r>
      <w:r w:rsidR="00DE686B">
        <w:rPr>
          <w:rFonts w:ascii="Source Sans Pro" w:hAnsi="Source Sans Pro"/>
          <w:sz w:val="28"/>
          <w:szCs w:val="28"/>
          <w:lang w:val="en-US" w:bidi="en-US"/>
        </w:rPr>
        <w:t xml:space="preserve">gift ideas! </w:t>
      </w:r>
    </w:p>
    <w:p w14:paraId="47256D05" w14:textId="13DD26AD" w:rsidR="00B2433A" w:rsidRDefault="001E7196" w:rsidP="000142C5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drawing>
          <wp:anchor distT="0" distB="0" distL="114300" distR="114300" simplePos="0" relativeHeight="251752960" behindDoc="1" locked="0" layoutInCell="1" allowOverlap="1" wp14:anchorId="01B6E13D" wp14:editId="26217BE3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1820545" cy="1449070"/>
            <wp:effectExtent l="133350" t="57150" r="84455" b="132080"/>
            <wp:wrapTight wrapText="bothSides">
              <wp:wrapPolygon edited="0">
                <wp:start x="678" y="-852"/>
                <wp:lineTo x="-1582" y="-284"/>
                <wp:lineTo x="-1582" y="20729"/>
                <wp:lineTo x="452" y="22433"/>
                <wp:lineTo x="1130" y="23285"/>
                <wp:lineTo x="19664" y="23285"/>
                <wp:lineTo x="20568" y="22433"/>
                <wp:lineTo x="22376" y="18174"/>
                <wp:lineTo x="22376" y="4259"/>
                <wp:lineTo x="20342" y="0"/>
                <wp:lineTo x="20116" y="-852"/>
                <wp:lineTo x="678" y="-852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49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68ED0" w14:textId="1E5FF4CB" w:rsidR="009732A1" w:rsidRPr="00B2433A" w:rsidRDefault="001E7196" w:rsidP="00B2433A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6E084021" wp14:editId="20B386C0">
                <wp:simplePos x="0" y="0"/>
                <wp:positionH relativeFrom="margin">
                  <wp:align>center</wp:align>
                </wp:positionH>
                <wp:positionV relativeFrom="paragraph">
                  <wp:posOffset>2795270</wp:posOffset>
                </wp:positionV>
                <wp:extent cx="2443480" cy="1244600"/>
                <wp:effectExtent l="0" t="0" r="13970" b="12700"/>
                <wp:wrapTight wrapText="bothSides">
                  <wp:wrapPolygon edited="0">
                    <wp:start x="0" y="0"/>
                    <wp:lineTo x="0" y="21490"/>
                    <wp:lineTo x="21555" y="21490"/>
                    <wp:lineTo x="21555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124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222266C2" w14:textId="77777777" w:rsidR="00BD471F" w:rsidRPr="005763E9" w:rsidRDefault="00BD471F" w:rsidP="00BD471F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</w:pPr>
                            <w:r w:rsidRPr="005763E9"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  <w:t>Save The Date</w:t>
                            </w:r>
                          </w:p>
                          <w:p w14:paraId="1CCCD29B" w14:textId="77777777" w:rsidR="00BD471F" w:rsidRPr="005763E9" w:rsidRDefault="00BD471F" w:rsidP="00BD471F">
                            <w:pPr>
                              <w:jc w:val="center"/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  <w:r w:rsidRPr="005763E9"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  <w:t xml:space="preserve"> For the Fete!</w:t>
                            </w:r>
                          </w:p>
                          <w:p w14:paraId="78B84BA3" w14:textId="77777777" w:rsidR="00BD471F" w:rsidRDefault="00BD471F" w:rsidP="00BD471F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</w:rPr>
                            </w:pPr>
                            <w:r w:rsidRPr="005763E9"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</w:rPr>
                              <w:t>Saturday 12</w:t>
                            </w:r>
                            <w:r w:rsidRPr="005763E9"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763E9"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</w:rPr>
                              <w:t xml:space="preserve"> October </w:t>
                            </w:r>
                          </w:p>
                          <w:p w14:paraId="513AA96B" w14:textId="77777777" w:rsidR="00BD471F" w:rsidRPr="005763E9" w:rsidRDefault="00BD471F" w:rsidP="00BD471F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</w:rPr>
                            </w:pPr>
                            <w:r w:rsidRPr="005763E9">
                              <w:rPr>
                                <w:rFonts w:ascii="Source Sans Pro" w:hAnsi="Source Sans Pro"/>
                                <w:b/>
                                <w:sz w:val="32"/>
                                <w:szCs w:val="32"/>
                              </w:rPr>
                              <w:t>8am – 1p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4021" id="Text Box 21" o:spid="_x0000_s1034" type="#_x0000_t202" style="position:absolute;margin-left:0;margin-top:220.1pt;width:192.4pt;height:98pt;z-index:-25156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" fillcolor="#bfbfbf [2412]" strokecolor="#404040 [2429]" strokeweight=".5pt">
                <v:textbox>
                  <w:txbxContent>
                    <w:p w14:paraId="222266C2" w14:textId="77777777" w:rsidR="00BD471F" w:rsidRPr="005763E9" w:rsidRDefault="00BD471F" w:rsidP="00BD471F">
                      <w:pPr>
                        <w:jc w:val="center"/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</w:pPr>
                      <w:r w:rsidRPr="005763E9"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  <w:t>Save The Date</w:t>
                      </w:r>
                    </w:p>
                    <w:p w14:paraId="1CCCD29B" w14:textId="77777777" w:rsidR="00BD471F" w:rsidRPr="005763E9" w:rsidRDefault="00BD471F" w:rsidP="00BD471F">
                      <w:pPr>
                        <w:jc w:val="center"/>
                        <w:rPr>
                          <w:rFonts w:ascii="Source Sans Pro" w:hAnsi="Source Sans Pro"/>
                          <w:sz w:val="16"/>
                          <w:szCs w:val="16"/>
                        </w:rPr>
                      </w:pPr>
                      <w:r w:rsidRPr="005763E9"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  <w:t xml:space="preserve"> For the Fete!</w:t>
                      </w:r>
                    </w:p>
                    <w:p w14:paraId="78B84BA3" w14:textId="77777777" w:rsidR="00BD471F" w:rsidRDefault="00BD471F" w:rsidP="00BD471F">
                      <w:pPr>
                        <w:jc w:val="center"/>
                        <w:rPr>
                          <w:rFonts w:ascii="Source Sans Pro" w:hAnsi="Source Sans Pro"/>
                          <w:b/>
                          <w:sz w:val="32"/>
                          <w:szCs w:val="32"/>
                        </w:rPr>
                      </w:pPr>
                      <w:r w:rsidRPr="005763E9">
                        <w:rPr>
                          <w:rFonts w:ascii="Source Sans Pro" w:hAnsi="Source Sans Pro"/>
                          <w:b/>
                          <w:sz w:val="32"/>
                          <w:szCs w:val="32"/>
                        </w:rPr>
                        <w:t>Saturday 12</w:t>
                      </w:r>
                      <w:r w:rsidRPr="005763E9">
                        <w:rPr>
                          <w:rFonts w:ascii="Source Sans Pro" w:hAnsi="Source Sans Pro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763E9">
                        <w:rPr>
                          <w:rFonts w:ascii="Source Sans Pro" w:hAnsi="Source Sans Pro"/>
                          <w:b/>
                          <w:sz w:val="32"/>
                          <w:szCs w:val="32"/>
                        </w:rPr>
                        <w:t xml:space="preserve"> October </w:t>
                      </w:r>
                    </w:p>
                    <w:p w14:paraId="513AA96B" w14:textId="77777777" w:rsidR="00BD471F" w:rsidRPr="005763E9" w:rsidRDefault="00BD471F" w:rsidP="00BD471F">
                      <w:pPr>
                        <w:jc w:val="center"/>
                        <w:rPr>
                          <w:rFonts w:ascii="Source Sans Pro" w:hAnsi="Source Sans Pro"/>
                          <w:b/>
                          <w:sz w:val="32"/>
                          <w:szCs w:val="32"/>
                        </w:rPr>
                      </w:pPr>
                      <w:r w:rsidRPr="005763E9">
                        <w:rPr>
                          <w:rFonts w:ascii="Source Sans Pro" w:hAnsi="Source Sans Pro"/>
                          <w:b/>
                          <w:sz w:val="32"/>
                          <w:szCs w:val="32"/>
                        </w:rPr>
                        <w:t>8am – 1pm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1" locked="0" layoutInCell="1" allowOverlap="1" wp14:anchorId="11ADBAA7" wp14:editId="66FF7425">
            <wp:simplePos x="0" y="0"/>
            <wp:positionH relativeFrom="margin">
              <wp:align>left</wp:align>
            </wp:positionH>
            <wp:positionV relativeFrom="paragraph">
              <wp:posOffset>1056230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lang w:val="en-US" w:bidi="en-US"/>
        </w:rPr>
        <w:drawing>
          <wp:anchor distT="0" distB="0" distL="114300" distR="114300" simplePos="0" relativeHeight="251729408" behindDoc="1" locked="0" layoutInCell="1" allowOverlap="1" wp14:anchorId="35D68286" wp14:editId="34AE3DDA">
            <wp:simplePos x="0" y="0"/>
            <wp:positionH relativeFrom="margin">
              <wp:posOffset>752139</wp:posOffset>
            </wp:positionH>
            <wp:positionV relativeFrom="paragraph">
              <wp:posOffset>165810</wp:posOffset>
            </wp:positionV>
            <wp:extent cx="361950" cy="361950"/>
            <wp:effectExtent l="0" t="0" r="0" b="0"/>
            <wp:wrapTight wrapText="bothSides">
              <wp:wrapPolygon edited="0">
                <wp:start x="1137" y="0"/>
                <wp:lineTo x="0" y="5684"/>
                <wp:lineTo x="2274" y="12505"/>
                <wp:lineTo x="11368" y="19326"/>
                <wp:lineTo x="11368" y="20463"/>
                <wp:lineTo x="19326" y="20463"/>
                <wp:lineTo x="20463" y="15916"/>
                <wp:lineTo x="6821" y="0"/>
                <wp:lineTo x="1137" y="0"/>
              </wp:wrapPolygon>
            </wp:wrapTight>
            <wp:docPr id="17" name="Graphic 1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A9327F" w:rsidRPr="003849E4">
        <w:rPr>
          <w:rFonts w:ascii="Helvetica" w:hAnsi="Helvetica"/>
          <w:noProof/>
          <w:lang w:val="en-US" w:bidi="en-US"/>
        </w:rPr>
        <mc:AlternateContent>
          <mc:Choice Requires="wps">
            <w:drawing>
              <wp:anchor distT="45720" distB="45720" distL="114300" distR="114300" simplePos="0" relativeHeight="251728384" behindDoc="1" locked="0" layoutInCell="1" allowOverlap="1" wp14:anchorId="1230161D" wp14:editId="49ECEAF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975860" cy="2352675"/>
                <wp:effectExtent l="0" t="0" r="0" b="9525"/>
                <wp:wrapTight wrapText="bothSides">
                  <wp:wrapPolygon edited="0">
                    <wp:start x="0" y="0"/>
                    <wp:lineTo x="0" y="21513"/>
                    <wp:lineTo x="21501" y="21513"/>
                    <wp:lineTo x="21501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F304" w14:textId="77777777" w:rsidR="00125BA1" w:rsidRPr="0024780C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521A829" w14:textId="77777777" w:rsidR="00125BA1" w:rsidRPr="00AD6808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Connect </w:t>
                            </w:r>
                            <w:proofErr w:type="gramStart"/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With</w:t>
                            </w:r>
                            <w:proofErr w:type="gramEnd"/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Us</w:t>
                            </w:r>
                          </w:p>
                          <w:p w14:paraId="3A3E1739" w14:textId="77777777" w:rsidR="00125BA1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7B0DA5FE" w14:textId="77777777" w:rsidR="00125BA1" w:rsidRPr="00900814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90081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hurch Office ……… </w:t>
                            </w:r>
                            <w:r w:rsidRPr="0090081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live Davies </w:t>
                            </w:r>
                            <w:r w:rsidRPr="0090081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…….…… 5543 7683</w:t>
                            </w:r>
                          </w:p>
                          <w:p w14:paraId="55A5FBA1" w14:textId="77777777" w:rsidR="00125BA1" w:rsidRPr="00C21DE6" w:rsidRDefault="005D74A7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000099"/>
                                <w:u w:val="single"/>
                              </w:rPr>
                            </w:pPr>
                            <w:hyperlink r:id="rId17" w:history="1">
                              <w:r w:rsidR="00125BA1" w:rsidRPr="00C21DE6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99"/>
                                </w:rPr>
                                <w:t>info@forsteranglican.com</w:t>
                              </w:r>
                            </w:hyperlink>
                          </w:p>
                          <w:p w14:paraId="5BB34127" w14:textId="77777777" w:rsidR="00125BA1" w:rsidRPr="00900814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6D76411" w14:textId="77777777" w:rsidR="00125BA1" w:rsidRPr="00900814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00814">
                              <w:rPr>
                                <w:rFonts w:ascii="Source Sans Pro" w:hAnsi="Source Sans Pro" w:cstheme="minorHAnsi"/>
                                <w:b/>
                                <w:lang w:val="en-US"/>
                              </w:rPr>
                              <w:t xml:space="preserve">………………….. </w:t>
                            </w:r>
                            <w:r w:rsidRPr="00900814">
                              <w:rPr>
                                <w:rFonts w:ascii="Arial" w:hAnsi="Arial" w:cs="Arial"/>
                                <w:lang w:val="en-US"/>
                              </w:rPr>
                              <w:t>Forster Anglican Church Community</w:t>
                            </w:r>
                          </w:p>
                          <w:p w14:paraId="10268D10" w14:textId="77777777" w:rsidR="00125BA1" w:rsidRPr="00900814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D379BE" w14:textId="0EEB1599" w:rsidR="006A6335" w:rsidRPr="00C21DE6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90081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Parish Website ………………… </w:t>
                            </w:r>
                            <w:hyperlink r:id="rId18" w:history="1">
                              <w:r w:rsidRPr="00C21DE6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lang w:val="en-US"/>
                                </w:rPr>
                                <w:t>www.forsteranglican.com</w:t>
                              </w:r>
                            </w:hyperlink>
                          </w:p>
                          <w:p w14:paraId="2EB20405" w14:textId="6EF2EDF7" w:rsidR="00125BA1" w:rsidRDefault="00125BA1" w:rsidP="00125BA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88D47D8" w14:textId="33027FE8" w:rsidR="006A6335" w:rsidRPr="006A6335" w:rsidRDefault="0016214A" w:rsidP="006A6335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99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eptember</w:t>
                            </w:r>
                            <w:r w:rsidRPr="006A633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6A6335" w:rsidRPr="006A633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arish News</w:t>
                            </w:r>
                            <w:r w:rsidR="00F66AD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6A6335" w:rsidRPr="006A633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</w:t>
                            </w:r>
                            <w:bookmarkStart w:id="5" w:name="_Hlk7185422"/>
                            <w:r w:rsidR="006A6335" w:rsidRPr="006A633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…</w:t>
                            </w:r>
                            <w:r w:rsidR="00F66AD6">
                              <w:rPr>
                                <w:rFonts w:ascii="Arial" w:hAnsi="Arial" w:cs="Arial"/>
                                <w:color w:val="000099"/>
                                <w:u w:val="single"/>
                                <w:lang w:val="en-US"/>
                              </w:rPr>
                              <w:t>clivelyn46</w:t>
                            </w:r>
                            <w:r w:rsidR="006A6335" w:rsidRPr="006A6335">
                              <w:rPr>
                                <w:rFonts w:ascii="Arial" w:hAnsi="Arial" w:cs="Arial"/>
                                <w:color w:val="000099"/>
                                <w:u w:val="single"/>
                                <w:lang w:val="en-US"/>
                              </w:rPr>
                              <w:t>@gmail.com</w:t>
                            </w:r>
                          </w:p>
                          <w:p w14:paraId="5F0A2BB1" w14:textId="77777777" w:rsidR="006A6335" w:rsidRPr="006A6335" w:rsidRDefault="006A6335" w:rsidP="006A6335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A63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or Parish Office </w:t>
                            </w:r>
                            <w:r w:rsidRPr="006A633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5543 7683</w:t>
                            </w:r>
                            <w:r w:rsidRPr="006A633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y noon Wednesday</w:t>
                            </w:r>
                            <w:bookmarkEnd w:id="5"/>
                          </w:p>
                          <w:p w14:paraId="7E510290" w14:textId="77777777" w:rsidR="00125BA1" w:rsidRPr="0024780C" w:rsidRDefault="00125BA1" w:rsidP="00125B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161D" id="_x0000_s1035" type="#_x0000_t202" style="position:absolute;margin-left:0;margin-top:0;width:391.8pt;height:185.25pt;z-index:-251588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" fillcolor="window" stroked="f">
                <v:textbox>
                  <w:txbxContent>
                    <w:p w14:paraId="2DB2F304" w14:textId="77777777" w:rsidR="00125BA1" w:rsidRPr="0024780C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521A829" w14:textId="77777777" w:rsidR="00125BA1" w:rsidRPr="00AD6808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Connect </w:t>
                      </w:r>
                      <w:proofErr w:type="gramStart"/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With</w:t>
                      </w:r>
                      <w:proofErr w:type="gramEnd"/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 Us</w:t>
                      </w:r>
                    </w:p>
                    <w:p w14:paraId="3A3E1739" w14:textId="77777777" w:rsidR="00125BA1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14:paraId="7B0DA5FE" w14:textId="77777777" w:rsidR="00125BA1" w:rsidRPr="00900814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90081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hurch Office ……… </w:t>
                      </w:r>
                      <w:r w:rsidRPr="00900814">
                        <w:rPr>
                          <w:rFonts w:ascii="Arial" w:hAnsi="Arial" w:cs="Arial"/>
                          <w:lang w:val="en-US"/>
                        </w:rPr>
                        <w:t xml:space="preserve">Clive Davies </w:t>
                      </w:r>
                      <w:r w:rsidRPr="00900814">
                        <w:rPr>
                          <w:rFonts w:ascii="Arial" w:hAnsi="Arial" w:cs="Arial"/>
                          <w:b/>
                          <w:lang w:val="en-US"/>
                        </w:rPr>
                        <w:t>………….…… 5543 7683</w:t>
                      </w:r>
                    </w:p>
                    <w:p w14:paraId="55A5FBA1" w14:textId="77777777" w:rsidR="00125BA1" w:rsidRPr="00C21DE6" w:rsidRDefault="005D74A7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Cs/>
                          <w:color w:val="000099"/>
                          <w:u w:val="single"/>
                        </w:rPr>
                      </w:pPr>
                      <w:hyperlink r:id="rId19" w:history="1">
                        <w:r w:rsidR="00125BA1" w:rsidRPr="00C21DE6">
                          <w:rPr>
                            <w:rStyle w:val="Hyperlink"/>
                            <w:rFonts w:ascii="Arial" w:hAnsi="Arial" w:cs="Arial"/>
                            <w:bCs/>
                            <w:color w:val="000099"/>
                          </w:rPr>
                          <w:t>info@forsteranglican.com</w:t>
                        </w:r>
                      </w:hyperlink>
                    </w:p>
                    <w:p w14:paraId="5BB34127" w14:textId="77777777" w:rsidR="00125BA1" w:rsidRPr="00900814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06D76411" w14:textId="77777777" w:rsidR="00125BA1" w:rsidRPr="00900814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900814">
                        <w:rPr>
                          <w:rFonts w:ascii="Source Sans Pro" w:hAnsi="Source Sans Pro" w:cstheme="minorHAnsi"/>
                          <w:b/>
                          <w:lang w:val="en-US"/>
                        </w:rPr>
                        <w:t xml:space="preserve">………………….. </w:t>
                      </w:r>
                      <w:r w:rsidRPr="00900814">
                        <w:rPr>
                          <w:rFonts w:ascii="Arial" w:hAnsi="Arial" w:cs="Arial"/>
                          <w:lang w:val="en-US"/>
                        </w:rPr>
                        <w:t>Forster Anglican Church Community</w:t>
                      </w:r>
                    </w:p>
                    <w:p w14:paraId="10268D10" w14:textId="77777777" w:rsidR="00125BA1" w:rsidRPr="00900814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14:paraId="08D379BE" w14:textId="0EEB1599" w:rsidR="006A6335" w:rsidRPr="00C21DE6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color w:val="000099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90081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Parish Website ………………… </w:t>
                      </w:r>
                      <w:hyperlink r:id="rId20" w:history="1">
                        <w:r w:rsidRPr="00C21DE6">
                          <w:rPr>
                            <w:rStyle w:val="Hyperlink"/>
                            <w:rFonts w:ascii="Arial" w:hAnsi="Arial" w:cs="Arial"/>
                            <w:color w:val="000099"/>
                            <w:lang w:val="en-US"/>
                          </w:rPr>
                          <w:t>www.forsteranglican.com</w:t>
                        </w:r>
                      </w:hyperlink>
                    </w:p>
                    <w:p w14:paraId="2EB20405" w14:textId="6EF2EDF7" w:rsidR="00125BA1" w:rsidRDefault="00125BA1" w:rsidP="00125BA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88D47D8" w14:textId="33027FE8" w:rsidR="006A6335" w:rsidRPr="006A6335" w:rsidRDefault="0016214A" w:rsidP="006A6335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color w:val="000099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September</w:t>
                      </w:r>
                      <w:r w:rsidRPr="006A633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6A6335" w:rsidRPr="006A6335">
                        <w:rPr>
                          <w:rFonts w:ascii="Arial" w:hAnsi="Arial" w:cs="Arial"/>
                          <w:b/>
                          <w:lang w:val="en-US"/>
                        </w:rPr>
                        <w:t>Parish News</w:t>
                      </w:r>
                      <w:r w:rsidR="00F66AD6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6A6335" w:rsidRPr="006A6335">
                        <w:rPr>
                          <w:rFonts w:ascii="Arial" w:hAnsi="Arial" w:cs="Arial"/>
                          <w:b/>
                          <w:lang w:val="en-US"/>
                        </w:rPr>
                        <w:t>……</w:t>
                      </w:r>
                      <w:bookmarkStart w:id="6" w:name="_Hlk7185422"/>
                      <w:r w:rsidR="006A6335" w:rsidRPr="006A6335">
                        <w:rPr>
                          <w:rFonts w:ascii="Arial" w:hAnsi="Arial" w:cs="Arial"/>
                          <w:b/>
                          <w:lang w:val="en-US"/>
                        </w:rPr>
                        <w:t>………</w:t>
                      </w:r>
                      <w:r w:rsidR="00F66AD6">
                        <w:rPr>
                          <w:rFonts w:ascii="Arial" w:hAnsi="Arial" w:cs="Arial"/>
                          <w:color w:val="000099"/>
                          <w:u w:val="single"/>
                          <w:lang w:val="en-US"/>
                        </w:rPr>
                        <w:t>clivelyn46</w:t>
                      </w:r>
                      <w:r w:rsidR="006A6335" w:rsidRPr="006A6335">
                        <w:rPr>
                          <w:rFonts w:ascii="Arial" w:hAnsi="Arial" w:cs="Arial"/>
                          <w:color w:val="000099"/>
                          <w:u w:val="single"/>
                          <w:lang w:val="en-US"/>
                        </w:rPr>
                        <w:t>@gmail.com</w:t>
                      </w:r>
                    </w:p>
                    <w:p w14:paraId="5F0A2BB1" w14:textId="77777777" w:rsidR="006A6335" w:rsidRPr="006A6335" w:rsidRDefault="006A6335" w:rsidP="006A6335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6A6335">
                        <w:rPr>
                          <w:rFonts w:ascii="Arial" w:hAnsi="Arial" w:cs="Arial"/>
                          <w:lang w:val="en-US"/>
                        </w:rPr>
                        <w:t xml:space="preserve">or Parish Office </w:t>
                      </w:r>
                      <w:r w:rsidRPr="006A6335">
                        <w:rPr>
                          <w:rFonts w:ascii="Arial" w:hAnsi="Arial" w:cs="Arial"/>
                          <w:b/>
                          <w:lang w:val="en-US"/>
                        </w:rPr>
                        <w:t>5543 7683</w:t>
                      </w:r>
                      <w:r w:rsidRPr="006A6335">
                        <w:rPr>
                          <w:rFonts w:ascii="Arial" w:hAnsi="Arial" w:cs="Arial"/>
                          <w:lang w:val="en-US"/>
                        </w:rPr>
                        <w:t xml:space="preserve"> by noon Wednesday</w:t>
                      </w:r>
                      <w:bookmarkEnd w:id="6"/>
                    </w:p>
                    <w:p w14:paraId="7E510290" w14:textId="77777777" w:rsidR="00125BA1" w:rsidRPr="0024780C" w:rsidRDefault="00125BA1" w:rsidP="00125B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D4737" w:rsidRPr="003849E4">
        <w:rPr>
          <w:rFonts w:ascii="Helvetica" w:hAnsi="Helvetica"/>
          <w:noProof/>
          <w:lang w:val="en-US" w:bidi="en-US"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6556CB5C" wp14:editId="0D852C73">
                <wp:simplePos x="0" y="0"/>
                <wp:positionH relativeFrom="margin">
                  <wp:align>center</wp:align>
                </wp:positionH>
                <wp:positionV relativeFrom="page">
                  <wp:posOffset>4477446</wp:posOffset>
                </wp:positionV>
                <wp:extent cx="4795520" cy="1409700"/>
                <wp:effectExtent l="0" t="0" r="0" b="0"/>
                <wp:wrapTight wrapText="bothSides">
                  <wp:wrapPolygon edited="0">
                    <wp:start x="257" y="0"/>
                    <wp:lineTo x="257" y="21308"/>
                    <wp:lineTo x="21280" y="21308"/>
                    <wp:lineTo x="21280" y="0"/>
                    <wp:lineTo x="257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E1AD" w14:textId="764108AA" w:rsidR="00125BA1" w:rsidRPr="00201A64" w:rsidRDefault="00A9327F" w:rsidP="00125BA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Thank You </w:t>
                            </w:r>
                            <w:r w:rsidR="00125BA1" w:rsidRPr="00201A64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Volunteer</w:t>
                            </w:r>
                            <w:r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s!</w:t>
                            </w:r>
                          </w:p>
                          <w:p w14:paraId="3951D473" w14:textId="3799DDBD" w:rsidR="00125BA1" w:rsidRPr="00E275D6" w:rsidRDefault="00125BA1" w:rsidP="006A6335">
                            <w:pPr>
                              <w:jc w:val="both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01A64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500C48" w14:textId="77777777" w:rsidR="00125BA1" w:rsidRPr="00AD6808" w:rsidRDefault="00125BA1" w:rsidP="00125B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Book Shop……………</w:t>
                            </w:r>
                            <w:proofErr w:type="gramStart"/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Phillip</w:t>
                            </w:r>
                            <w:proofErr w:type="gramEnd"/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or Deb </w:t>
                            </w:r>
                            <w:r w:rsidRPr="0001073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…..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5543 7683</w:t>
                            </w:r>
                          </w:p>
                          <w:p w14:paraId="00F3EB18" w14:textId="77777777" w:rsidR="00125BA1" w:rsidRPr="00C21DE6" w:rsidRDefault="005D74A7" w:rsidP="00125BA1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99"/>
                                <w:lang w:val="en-US"/>
                              </w:rPr>
                            </w:pPr>
                            <w:hyperlink r:id="rId21" w:history="1">
                              <w:r w:rsidR="00125BA1" w:rsidRPr="00C21DE6">
                                <w:rPr>
                                  <w:rStyle w:val="Hyperlink"/>
                                  <w:rFonts w:ascii="Arial" w:hAnsi="Arial" w:cs="Arial"/>
                                  <w:color w:val="000099"/>
                                  <w:lang w:val="en-US"/>
                                </w:rPr>
                                <w:t>bookshop@forsteranglican.com</w:t>
                              </w:r>
                            </w:hyperlink>
                          </w:p>
                          <w:p w14:paraId="288EAF64" w14:textId="77777777" w:rsidR="00125BA1" w:rsidRPr="00E275D6" w:rsidRDefault="00125BA1" w:rsidP="00125BA1">
                            <w:pPr>
                              <w:jc w:val="center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CE8612" w14:textId="77777777" w:rsidR="006A6335" w:rsidRPr="00AD6808" w:rsidRDefault="006A6335" w:rsidP="006A633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Op Shop………………</w:t>
                            </w:r>
                            <w:proofErr w:type="gramStart"/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Heather</w:t>
                            </w:r>
                            <w:proofErr w:type="gramEnd"/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D </w:t>
                            </w:r>
                            <w:r w:rsidRPr="0001073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………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6555 4267</w:t>
                            </w:r>
                          </w:p>
                          <w:p w14:paraId="68265F9E" w14:textId="77777777" w:rsidR="006A6335" w:rsidRPr="00A80D75" w:rsidRDefault="006A6335" w:rsidP="00125BA1">
                            <w:pPr>
                              <w:spacing w:line="360" w:lineRule="auto"/>
                              <w:ind w:left="2160" w:hanging="21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CB5C" id="_x0000_s1036" type="#_x0000_t202" style="position:absolute;margin-left:0;margin-top:352.55pt;width:377.6pt;height:111pt;z-index:-251590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" filled="f" stroked="f">
                <v:textbox>
                  <w:txbxContent>
                    <w:p w14:paraId="7C90E1AD" w14:textId="764108AA" w:rsidR="00125BA1" w:rsidRPr="00201A64" w:rsidRDefault="00A9327F" w:rsidP="00125BA1">
                      <w:pP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Thank You </w:t>
                      </w:r>
                      <w:r w:rsidR="00125BA1" w:rsidRPr="00201A64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Volunteer</w:t>
                      </w:r>
                      <w:r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s!</w:t>
                      </w:r>
                    </w:p>
                    <w:p w14:paraId="3951D473" w14:textId="3799DDBD" w:rsidR="00125BA1" w:rsidRPr="00E275D6" w:rsidRDefault="00125BA1" w:rsidP="006A6335">
                      <w:pPr>
                        <w:jc w:val="both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01A64"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3500C48" w14:textId="77777777" w:rsidR="00125BA1" w:rsidRPr="00AD6808" w:rsidRDefault="00125BA1" w:rsidP="00125BA1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Book Shop……………</w:t>
                      </w:r>
                      <w:proofErr w:type="gramStart"/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Phillip</w:t>
                      </w:r>
                      <w:proofErr w:type="gramEnd"/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or Deb </w:t>
                      </w:r>
                      <w:r w:rsidRPr="0001073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…..</w:t>
                      </w: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5543 7683</w:t>
                      </w:r>
                    </w:p>
                    <w:p w14:paraId="00F3EB18" w14:textId="77777777" w:rsidR="00125BA1" w:rsidRPr="00C21DE6" w:rsidRDefault="005D74A7" w:rsidP="00125BA1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color w:val="000099"/>
                          <w:lang w:val="en-US"/>
                        </w:rPr>
                      </w:pPr>
                      <w:hyperlink r:id="rId22" w:history="1">
                        <w:r w:rsidR="00125BA1" w:rsidRPr="00C21DE6">
                          <w:rPr>
                            <w:rStyle w:val="Hyperlink"/>
                            <w:rFonts w:ascii="Arial" w:hAnsi="Arial" w:cs="Arial"/>
                            <w:color w:val="000099"/>
                            <w:lang w:val="en-US"/>
                          </w:rPr>
                          <w:t>bookshop@forsteranglican.com</w:t>
                        </w:r>
                      </w:hyperlink>
                    </w:p>
                    <w:p w14:paraId="288EAF64" w14:textId="77777777" w:rsidR="00125BA1" w:rsidRPr="00E275D6" w:rsidRDefault="00125BA1" w:rsidP="00125BA1">
                      <w:pPr>
                        <w:jc w:val="center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3CE8612" w14:textId="77777777" w:rsidR="006A6335" w:rsidRPr="00AD6808" w:rsidRDefault="006A6335" w:rsidP="006A633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Op Shop………………</w:t>
                      </w:r>
                      <w:proofErr w:type="gramStart"/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Heather</w:t>
                      </w:r>
                      <w:proofErr w:type="gramEnd"/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D </w:t>
                      </w:r>
                      <w:r w:rsidRPr="0001073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………</w:t>
                      </w: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6555 4267</w:t>
                      </w:r>
                    </w:p>
                    <w:p w14:paraId="68265F9E" w14:textId="77777777" w:rsidR="006A6335" w:rsidRPr="00A80D75" w:rsidRDefault="006A6335" w:rsidP="00125BA1">
                      <w:pPr>
                        <w:spacing w:line="360" w:lineRule="auto"/>
                        <w:ind w:left="2160" w:hanging="21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A794B">
        <w:rPr>
          <w:rFonts w:asciiTheme="minorHAnsi" w:hAnsiTheme="minorHAnsi" w:cstheme="min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5892BA8" wp14:editId="5FF4765A">
                <wp:simplePos x="0" y="0"/>
                <wp:positionH relativeFrom="margin">
                  <wp:align>center</wp:align>
                </wp:positionH>
                <wp:positionV relativeFrom="page">
                  <wp:posOffset>5981700</wp:posOffset>
                </wp:positionV>
                <wp:extent cx="5077460" cy="13716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460" cy="13716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1AD4E23" w14:textId="148D1942" w:rsidR="003F3051" w:rsidRPr="00C15ED3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</w:pPr>
                            <w:r w:rsidRPr="00C15ED3">
                              <w:rPr>
                                <w:rFonts w:ascii="Bodoni MT" w:hAnsi="Bodoni MT"/>
                                <w:i/>
                                <w:sz w:val="40"/>
                                <w:szCs w:val="40"/>
                              </w:rPr>
                              <w:t xml:space="preserve">For Direct Debit Giving  </w:t>
                            </w:r>
                          </w:p>
                          <w:p w14:paraId="00D4EA10" w14:textId="77777777" w:rsidR="001F2550" w:rsidRPr="00C15ED3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C78F184" w14:textId="77777777" w:rsidR="005C694B" w:rsidRPr="00C15ED3" w:rsidRDefault="002205E6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</w:pPr>
                            <w:r w:rsidRPr="00C15ED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</w:rPr>
                              <w:t>Account name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 xml:space="preserve">: Anglican Parish of Forster/Tuncurry </w:t>
                            </w:r>
                            <w:r w:rsidR="003F3051"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9FDDE5" w14:textId="6B16DF8B" w:rsidR="003F79B3" w:rsidRPr="00C15ED3" w:rsidRDefault="003F79B3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</w:pPr>
                            <w:r w:rsidRPr="00C15ED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</w:rPr>
                              <w:t>BSB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: 705077</w:t>
                            </w:r>
                            <w:r w:rsidR="002205E6"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ab/>
                            </w:r>
                            <w:r w:rsidRPr="00C15ED3">
                              <w:rPr>
                                <w:rFonts w:ascii="Source Sans Pro" w:hAnsi="Source Sans Pro"/>
                                <w:b/>
                                <w:sz w:val="28"/>
                                <w:szCs w:val="28"/>
                              </w:rPr>
                              <w:t>Account</w:t>
                            </w:r>
                            <w:r w:rsidRPr="00C15ED3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: 000400710</w:t>
                            </w:r>
                          </w:p>
                          <w:p w14:paraId="678AD779" w14:textId="77777777" w:rsidR="001F2550" w:rsidRPr="00C15ED3" w:rsidRDefault="001F2550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</w:p>
                          <w:p w14:paraId="4E40B49B" w14:textId="17F4F5C1" w:rsidR="003F79B3" w:rsidRPr="00C15ED3" w:rsidRDefault="001F2550" w:rsidP="00965AC5">
                            <w:pPr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</w:pPr>
                            <w:r w:rsidRPr="00C15ED3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 xml:space="preserve">Thank You </w:t>
                            </w:r>
                            <w:proofErr w:type="gramStart"/>
                            <w:r w:rsidRPr="00C15ED3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C15ED3">
                              <w:rPr>
                                <w:rFonts w:ascii="Source Sans Pro" w:hAnsi="Source Sans Pro"/>
                                <w:i/>
                                <w:sz w:val="28"/>
                                <w:szCs w:val="28"/>
                              </w:rPr>
                              <w:t xml:space="preserve"> Your Generous Hear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BA8" id="Text Box 6" o:spid="_x0000_s1037" type="#_x0000_t202" style="position:absolute;margin-left:0;margin-top:471pt;width:399.8pt;height:108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" fillcolor="#69f" strokecolor="#002060" strokeweight=".5pt">
                <v:textbox>
                  <w:txbxContent>
                    <w:p w14:paraId="01AD4E23" w14:textId="148D1942" w:rsidR="003F3051" w:rsidRPr="00C15ED3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</w:pPr>
                      <w:r w:rsidRPr="00C15ED3">
                        <w:rPr>
                          <w:rFonts w:ascii="Bodoni MT" w:hAnsi="Bodoni MT"/>
                          <w:i/>
                          <w:sz w:val="40"/>
                          <w:szCs w:val="40"/>
                        </w:rPr>
                        <w:t xml:space="preserve">For Direct Debit Giving  </w:t>
                      </w:r>
                    </w:p>
                    <w:p w14:paraId="00D4EA10" w14:textId="77777777" w:rsidR="001F2550" w:rsidRPr="00C15ED3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sz w:val="16"/>
                          <w:szCs w:val="16"/>
                        </w:rPr>
                      </w:pPr>
                    </w:p>
                    <w:p w14:paraId="5C78F184" w14:textId="77777777" w:rsidR="005C694B" w:rsidRPr="00C15ED3" w:rsidRDefault="002205E6" w:rsidP="005C694B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</w:rPr>
                      </w:pPr>
                      <w:r w:rsidRPr="00C15ED3">
                        <w:rPr>
                          <w:rFonts w:ascii="Source Sans Pro" w:hAnsi="Source Sans Pro"/>
                          <w:b/>
                          <w:sz w:val="28"/>
                          <w:szCs w:val="28"/>
                        </w:rPr>
                        <w:t>Account name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 xml:space="preserve">: Anglican Parish of Forster/Tuncurry </w:t>
                      </w:r>
                      <w:r w:rsidR="003F3051"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9FDDE5" w14:textId="6B16DF8B" w:rsidR="003F79B3" w:rsidRPr="00C15ED3" w:rsidRDefault="003F79B3" w:rsidP="005C694B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</w:rPr>
                      </w:pPr>
                      <w:r w:rsidRPr="00C15ED3">
                        <w:rPr>
                          <w:rFonts w:ascii="Source Sans Pro" w:hAnsi="Source Sans Pro"/>
                          <w:b/>
                          <w:sz w:val="28"/>
                          <w:szCs w:val="28"/>
                        </w:rPr>
                        <w:t>BSB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>: 705077</w:t>
                      </w:r>
                      <w:r w:rsidR="002205E6"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 xml:space="preserve"> 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ab/>
                      </w:r>
                      <w:r w:rsidRPr="00C15ED3">
                        <w:rPr>
                          <w:rFonts w:ascii="Source Sans Pro" w:hAnsi="Source Sans Pro"/>
                          <w:b/>
                          <w:sz w:val="28"/>
                          <w:szCs w:val="28"/>
                        </w:rPr>
                        <w:t>Account</w:t>
                      </w:r>
                      <w:r w:rsidRPr="00C15ED3">
                        <w:rPr>
                          <w:rFonts w:ascii="Source Sans Pro" w:hAnsi="Source Sans Pro"/>
                          <w:sz w:val="28"/>
                          <w:szCs w:val="28"/>
                        </w:rPr>
                        <w:t>: 000400710</w:t>
                      </w:r>
                    </w:p>
                    <w:p w14:paraId="678AD779" w14:textId="77777777" w:rsidR="001F2550" w:rsidRPr="00C15ED3" w:rsidRDefault="001F2550" w:rsidP="005C694B">
                      <w:pPr>
                        <w:jc w:val="center"/>
                        <w:rPr>
                          <w:rFonts w:ascii="Source Sans Pro" w:hAnsi="Source Sans Pro"/>
                          <w:sz w:val="16"/>
                          <w:szCs w:val="16"/>
                        </w:rPr>
                      </w:pPr>
                    </w:p>
                    <w:p w14:paraId="4E40B49B" w14:textId="17F4F5C1" w:rsidR="003F79B3" w:rsidRPr="00C15ED3" w:rsidRDefault="001F2550" w:rsidP="00965AC5">
                      <w:pPr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</w:rPr>
                      </w:pPr>
                      <w:r w:rsidRPr="00C15ED3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 xml:space="preserve">Thank You </w:t>
                      </w:r>
                      <w:proofErr w:type="gramStart"/>
                      <w:r w:rsidRPr="00C15ED3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C15ED3">
                        <w:rPr>
                          <w:rFonts w:ascii="Source Sans Pro" w:hAnsi="Source Sans Pro"/>
                          <w:i/>
                          <w:sz w:val="28"/>
                          <w:szCs w:val="28"/>
                        </w:rPr>
                        <w:t xml:space="preserve"> Your Generous Hearts!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9732A1" w:rsidRPr="00B2433A" w:rsidSect="00D005D2">
      <w:type w:val="continuous"/>
      <w:pgSz w:w="8420" w:h="11907" w:orient="landscape" w:code="9"/>
      <w:pgMar w:top="567" w:right="720" w:bottom="709" w:left="709" w:header="0" w:footer="0" w:gutter="0"/>
      <w:cols w:num="2" w:space="5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92DA8" w14:textId="77777777" w:rsidR="005D74A7" w:rsidRDefault="005D74A7" w:rsidP="003E5D0E">
      <w:r>
        <w:separator/>
      </w:r>
    </w:p>
  </w:endnote>
  <w:endnote w:type="continuationSeparator" w:id="0">
    <w:p w14:paraId="600DE91F" w14:textId="77777777" w:rsidR="005D74A7" w:rsidRDefault="005D74A7" w:rsidP="003E5D0E">
      <w:r>
        <w:continuationSeparator/>
      </w:r>
    </w:p>
  </w:endnote>
  <w:endnote w:type="continuationNotice" w:id="1">
    <w:p w14:paraId="14FC7428" w14:textId="77777777" w:rsidR="005D74A7" w:rsidRDefault="005D7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0B7A" w14:textId="77777777" w:rsidR="005D74A7" w:rsidRDefault="005D74A7" w:rsidP="003E5D0E">
      <w:r>
        <w:separator/>
      </w:r>
    </w:p>
  </w:footnote>
  <w:footnote w:type="continuationSeparator" w:id="0">
    <w:p w14:paraId="4C75A9E3" w14:textId="77777777" w:rsidR="005D74A7" w:rsidRDefault="005D74A7" w:rsidP="003E5D0E">
      <w:r>
        <w:continuationSeparator/>
      </w:r>
    </w:p>
  </w:footnote>
  <w:footnote w:type="continuationNotice" w:id="1">
    <w:p w14:paraId="6B87CC89" w14:textId="77777777" w:rsidR="005D74A7" w:rsidRDefault="005D74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0FC6"/>
    <w:multiLevelType w:val="hybridMultilevel"/>
    <w:tmpl w:val="9B9AE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0"/>
  </w:num>
  <w:num w:numId="5">
    <w:abstractNumId w:val="17"/>
  </w:num>
  <w:num w:numId="6">
    <w:abstractNumId w:val="23"/>
  </w:num>
  <w:num w:numId="7">
    <w:abstractNumId w:val="6"/>
  </w:num>
  <w:num w:numId="8">
    <w:abstractNumId w:val="22"/>
  </w:num>
  <w:num w:numId="9">
    <w:abstractNumId w:val="1"/>
  </w:num>
  <w:num w:numId="10">
    <w:abstractNumId w:val="20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16"/>
  </w:num>
  <w:num w:numId="16">
    <w:abstractNumId w:val="5"/>
  </w:num>
  <w:num w:numId="17">
    <w:abstractNumId w:val="19"/>
  </w:num>
  <w:num w:numId="18">
    <w:abstractNumId w:val="14"/>
  </w:num>
  <w:num w:numId="19">
    <w:abstractNumId w:val="7"/>
  </w:num>
  <w:num w:numId="20">
    <w:abstractNumId w:val="4"/>
  </w:num>
  <w:num w:numId="21">
    <w:abstractNumId w:val="15"/>
  </w:num>
  <w:num w:numId="22">
    <w:abstractNumId w:val="13"/>
  </w:num>
  <w:num w:numId="23">
    <w:abstractNumId w:val="18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 w:numId="30">
    <w:abstractNumId w:val="11"/>
  </w:num>
  <w:num w:numId="3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E5"/>
    <w:rsid w:val="000028F5"/>
    <w:rsid w:val="000035AA"/>
    <w:rsid w:val="00003814"/>
    <w:rsid w:val="00003973"/>
    <w:rsid w:val="00003B10"/>
    <w:rsid w:val="00003E2B"/>
    <w:rsid w:val="000054F5"/>
    <w:rsid w:val="00005916"/>
    <w:rsid w:val="00006D5D"/>
    <w:rsid w:val="00006D6E"/>
    <w:rsid w:val="00006DA9"/>
    <w:rsid w:val="0000736B"/>
    <w:rsid w:val="0000785B"/>
    <w:rsid w:val="00007ECE"/>
    <w:rsid w:val="000104C7"/>
    <w:rsid w:val="00010738"/>
    <w:rsid w:val="00010823"/>
    <w:rsid w:val="00010F4D"/>
    <w:rsid w:val="00011993"/>
    <w:rsid w:val="00011CA9"/>
    <w:rsid w:val="00011F3C"/>
    <w:rsid w:val="00012238"/>
    <w:rsid w:val="00012464"/>
    <w:rsid w:val="00012664"/>
    <w:rsid w:val="00012B7D"/>
    <w:rsid w:val="00013037"/>
    <w:rsid w:val="00013702"/>
    <w:rsid w:val="000142C5"/>
    <w:rsid w:val="0001471F"/>
    <w:rsid w:val="00015266"/>
    <w:rsid w:val="00015511"/>
    <w:rsid w:val="00015819"/>
    <w:rsid w:val="00015BED"/>
    <w:rsid w:val="0001623A"/>
    <w:rsid w:val="00016BC0"/>
    <w:rsid w:val="00017596"/>
    <w:rsid w:val="000201E2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3DB"/>
    <w:rsid w:val="0002259E"/>
    <w:rsid w:val="000227E3"/>
    <w:rsid w:val="00023770"/>
    <w:rsid w:val="00023806"/>
    <w:rsid w:val="00023A2B"/>
    <w:rsid w:val="0002410E"/>
    <w:rsid w:val="00024691"/>
    <w:rsid w:val="00024956"/>
    <w:rsid w:val="00024ADC"/>
    <w:rsid w:val="00024CB9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5EC1"/>
    <w:rsid w:val="000368E5"/>
    <w:rsid w:val="00036986"/>
    <w:rsid w:val="00036987"/>
    <w:rsid w:val="00036B44"/>
    <w:rsid w:val="00037024"/>
    <w:rsid w:val="0003779C"/>
    <w:rsid w:val="00037BE5"/>
    <w:rsid w:val="000403E6"/>
    <w:rsid w:val="00040740"/>
    <w:rsid w:val="0004252A"/>
    <w:rsid w:val="00042776"/>
    <w:rsid w:val="0004278D"/>
    <w:rsid w:val="00042BBE"/>
    <w:rsid w:val="00043A43"/>
    <w:rsid w:val="00043F32"/>
    <w:rsid w:val="00044028"/>
    <w:rsid w:val="000447C9"/>
    <w:rsid w:val="0004499E"/>
    <w:rsid w:val="00044A82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567"/>
    <w:rsid w:val="00052E8C"/>
    <w:rsid w:val="0005356A"/>
    <w:rsid w:val="00053ED8"/>
    <w:rsid w:val="00054058"/>
    <w:rsid w:val="00055726"/>
    <w:rsid w:val="00056280"/>
    <w:rsid w:val="0005675D"/>
    <w:rsid w:val="00056DA7"/>
    <w:rsid w:val="00057318"/>
    <w:rsid w:val="00060B2E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93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155"/>
    <w:rsid w:val="0006770A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3CA3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92D"/>
    <w:rsid w:val="00076AAE"/>
    <w:rsid w:val="00076AF4"/>
    <w:rsid w:val="00077173"/>
    <w:rsid w:val="00077821"/>
    <w:rsid w:val="00080515"/>
    <w:rsid w:val="000808F4"/>
    <w:rsid w:val="00080D68"/>
    <w:rsid w:val="00080FD6"/>
    <w:rsid w:val="000829BC"/>
    <w:rsid w:val="00082C4B"/>
    <w:rsid w:val="0008311C"/>
    <w:rsid w:val="00083598"/>
    <w:rsid w:val="0008364B"/>
    <w:rsid w:val="000836DF"/>
    <w:rsid w:val="00084C06"/>
    <w:rsid w:val="00085FCE"/>
    <w:rsid w:val="000862F1"/>
    <w:rsid w:val="000872D6"/>
    <w:rsid w:val="0008754B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3F69"/>
    <w:rsid w:val="00094871"/>
    <w:rsid w:val="00094E13"/>
    <w:rsid w:val="00095488"/>
    <w:rsid w:val="0009594B"/>
    <w:rsid w:val="00095B12"/>
    <w:rsid w:val="0009677C"/>
    <w:rsid w:val="00096D59"/>
    <w:rsid w:val="00097AA2"/>
    <w:rsid w:val="00097F6B"/>
    <w:rsid w:val="000A065D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3FF7"/>
    <w:rsid w:val="000A4348"/>
    <w:rsid w:val="000A5649"/>
    <w:rsid w:val="000A59B8"/>
    <w:rsid w:val="000A6588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14"/>
    <w:rsid w:val="000B2390"/>
    <w:rsid w:val="000B3463"/>
    <w:rsid w:val="000B3BCD"/>
    <w:rsid w:val="000B3E28"/>
    <w:rsid w:val="000B4034"/>
    <w:rsid w:val="000B4B21"/>
    <w:rsid w:val="000B5756"/>
    <w:rsid w:val="000B58D6"/>
    <w:rsid w:val="000B5A28"/>
    <w:rsid w:val="000B6122"/>
    <w:rsid w:val="000B6A25"/>
    <w:rsid w:val="000B7D9E"/>
    <w:rsid w:val="000B7E81"/>
    <w:rsid w:val="000C0475"/>
    <w:rsid w:val="000C07D7"/>
    <w:rsid w:val="000C0BB2"/>
    <w:rsid w:val="000C0DF8"/>
    <w:rsid w:val="000C0E86"/>
    <w:rsid w:val="000C1159"/>
    <w:rsid w:val="000C1947"/>
    <w:rsid w:val="000C28D3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C73B3"/>
    <w:rsid w:val="000D035B"/>
    <w:rsid w:val="000D0428"/>
    <w:rsid w:val="000D04EC"/>
    <w:rsid w:val="000D060D"/>
    <w:rsid w:val="000D0BD5"/>
    <w:rsid w:val="000D1133"/>
    <w:rsid w:val="000D113A"/>
    <w:rsid w:val="000D1DB7"/>
    <w:rsid w:val="000D1ECE"/>
    <w:rsid w:val="000D2827"/>
    <w:rsid w:val="000D3A0A"/>
    <w:rsid w:val="000D3D91"/>
    <w:rsid w:val="000D49E6"/>
    <w:rsid w:val="000D4AAE"/>
    <w:rsid w:val="000D565E"/>
    <w:rsid w:val="000D5936"/>
    <w:rsid w:val="000D5BFF"/>
    <w:rsid w:val="000D5F38"/>
    <w:rsid w:val="000D659B"/>
    <w:rsid w:val="000D678F"/>
    <w:rsid w:val="000D6E89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5F2"/>
    <w:rsid w:val="000E5A00"/>
    <w:rsid w:val="000E644A"/>
    <w:rsid w:val="000E6606"/>
    <w:rsid w:val="000E6D4E"/>
    <w:rsid w:val="000E721C"/>
    <w:rsid w:val="000F0377"/>
    <w:rsid w:val="000F03CD"/>
    <w:rsid w:val="000F0ECC"/>
    <w:rsid w:val="000F10C9"/>
    <w:rsid w:val="000F1D33"/>
    <w:rsid w:val="000F1FF2"/>
    <w:rsid w:val="000F30A4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574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09"/>
    <w:rsid w:val="00105D8E"/>
    <w:rsid w:val="00105F11"/>
    <w:rsid w:val="001064F0"/>
    <w:rsid w:val="00106F9C"/>
    <w:rsid w:val="001071E6"/>
    <w:rsid w:val="0010753D"/>
    <w:rsid w:val="001077FA"/>
    <w:rsid w:val="00107BFD"/>
    <w:rsid w:val="00107DA9"/>
    <w:rsid w:val="00107E06"/>
    <w:rsid w:val="00110551"/>
    <w:rsid w:val="001108E2"/>
    <w:rsid w:val="00110A55"/>
    <w:rsid w:val="00111868"/>
    <w:rsid w:val="00111EFB"/>
    <w:rsid w:val="00112E21"/>
    <w:rsid w:val="0011309F"/>
    <w:rsid w:val="001131D4"/>
    <w:rsid w:val="00113CAC"/>
    <w:rsid w:val="00114204"/>
    <w:rsid w:val="001145B7"/>
    <w:rsid w:val="0011507F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1F35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55F6"/>
    <w:rsid w:val="00125BA1"/>
    <w:rsid w:val="001267A4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193F"/>
    <w:rsid w:val="001327B6"/>
    <w:rsid w:val="00132B20"/>
    <w:rsid w:val="001339B8"/>
    <w:rsid w:val="00133D40"/>
    <w:rsid w:val="001341FE"/>
    <w:rsid w:val="0013461B"/>
    <w:rsid w:val="00134DCE"/>
    <w:rsid w:val="00135010"/>
    <w:rsid w:val="0013507B"/>
    <w:rsid w:val="001354DC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0D0B"/>
    <w:rsid w:val="00141086"/>
    <w:rsid w:val="0014205F"/>
    <w:rsid w:val="00142D18"/>
    <w:rsid w:val="00142E70"/>
    <w:rsid w:val="001432C1"/>
    <w:rsid w:val="00143BB3"/>
    <w:rsid w:val="0014406B"/>
    <w:rsid w:val="001450E6"/>
    <w:rsid w:val="00145710"/>
    <w:rsid w:val="00146416"/>
    <w:rsid w:val="00146E8C"/>
    <w:rsid w:val="00147FDF"/>
    <w:rsid w:val="00150ACF"/>
    <w:rsid w:val="0015110D"/>
    <w:rsid w:val="001513DD"/>
    <w:rsid w:val="0015172B"/>
    <w:rsid w:val="00151AD7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48D"/>
    <w:rsid w:val="00155909"/>
    <w:rsid w:val="00155CB4"/>
    <w:rsid w:val="00155FE0"/>
    <w:rsid w:val="00156D00"/>
    <w:rsid w:val="001571FE"/>
    <w:rsid w:val="00157EFF"/>
    <w:rsid w:val="00157FA5"/>
    <w:rsid w:val="00160223"/>
    <w:rsid w:val="001608FF"/>
    <w:rsid w:val="00160E60"/>
    <w:rsid w:val="00160EE6"/>
    <w:rsid w:val="00161119"/>
    <w:rsid w:val="00161213"/>
    <w:rsid w:val="001617BC"/>
    <w:rsid w:val="00161E0C"/>
    <w:rsid w:val="0016214A"/>
    <w:rsid w:val="00162407"/>
    <w:rsid w:val="00162A7D"/>
    <w:rsid w:val="00162C0A"/>
    <w:rsid w:val="001631F8"/>
    <w:rsid w:val="00163887"/>
    <w:rsid w:val="0016485A"/>
    <w:rsid w:val="00165D24"/>
    <w:rsid w:val="0016618B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12C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4D4"/>
    <w:rsid w:val="00184C86"/>
    <w:rsid w:val="0018555F"/>
    <w:rsid w:val="001858FA"/>
    <w:rsid w:val="0018684F"/>
    <w:rsid w:val="0018695F"/>
    <w:rsid w:val="00187552"/>
    <w:rsid w:val="0018786E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2A2E"/>
    <w:rsid w:val="001934D1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1F2D"/>
    <w:rsid w:val="001A20C6"/>
    <w:rsid w:val="001A219D"/>
    <w:rsid w:val="001A267A"/>
    <w:rsid w:val="001A26CC"/>
    <w:rsid w:val="001A2C6D"/>
    <w:rsid w:val="001A2E4A"/>
    <w:rsid w:val="001A35E7"/>
    <w:rsid w:val="001A36F8"/>
    <w:rsid w:val="001A37BA"/>
    <w:rsid w:val="001A3959"/>
    <w:rsid w:val="001A3BD0"/>
    <w:rsid w:val="001A405A"/>
    <w:rsid w:val="001A48AB"/>
    <w:rsid w:val="001A511E"/>
    <w:rsid w:val="001A55CA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7C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4CD6"/>
    <w:rsid w:val="001B5045"/>
    <w:rsid w:val="001B578F"/>
    <w:rsid w:val="001B599F"/>
    <w:rsid w:val="001B5BA1"/>
    <w:rsid w:val="001B5C81"/>
    <w:rsid w:val="001B664B"/>
    <w:rsid w:val="001B6723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101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B45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3ACF"/>
    <w:rsid w:val="001E3D6A"/>
    <w:rsid w:val="001E473D"/>
    <w:rsid w:val="001E484E"/>
    <w:rsid w:val="001E4BA5"/>
    <w:rsid w:val="001E51EF"/>
    <w:rsid w:val="001E5651"/>
    <w:rsid w:val="001E58DF"/>
    <w:rsid w:val="001E5DE8"/>
    <w:rsid w:val="001E6100"/>
    <w:rsid w:val="001E6987"/>
    <w:rsid w:val="001E7196"/>
    <w:rsid w:val="001E793E"/>
    <w:rsid w:val="001E7B52"/>
    <w:rsid w:val="001F00B7"/>
    <w:rsid w:val="001F0660"/>
    <w:rsid w:val="001F0D89"/>
    <w:rsid w:val="001F10C5"/>
    <w:rsid w:val="001F19DF"/>
    <w:rsid w:val="001F19E0"/>
    <w:rsid w:val="001F1BB3"/>
    <w:rsid w:val="001F1CAD"/>
    <w:rsid w:val="001F21DB"/>
    <w:rsid w:val="001F22E9"/>
    <w:rsid w:val="001F2550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6F4"/>
    <w:rsid w:val="001F5CDD"/>
    <w:rsid w:val="001F5D59"/>
    <w:rsid w:val="001F5DEC"/>
    <w:rsid w:val="001F5E6C"/>
    <w:rsid w:val="001F68EA"/>
    <w:rsid w:val="001F68F9"/>
    <w:rsid w:val="0020006F"/>
    <w:rsid w:val="00200248"/>
    <w:rsid w:val="00200538"/>
    <w:rsid w:val="00200FB6"/>
    <w:rsid w:val="00201A64"/>
    <w:rsid w:val="00201AA5"/>
    <w:rsid w:val="00201F00"/>
    <w:rsid w:val="002039DF"/>
    <w:rsid w:val="002044C5"/>
    <w:rsid w:val="00204927"/>
    <w:rsid w:val="002050E2"/>
    <w:rsid w:val="002058FB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18E3"/>
    <w:rsid w:val="00211ECC"/>
    <w:rsid w:val="00211F75"/>
    <w:rsid w:val="00212902"/>
    <w:rsid w:val="00212944"/>
    <w:rsid w:val="00212B35"/>
    <w:rsid w:val="00214A0B"/>
    <w:rsid w:val="00214B05"/>
    <w:rsid w:val="0021549D"/>
    <w:rsid w:val="00216F7F"/>
    <w:rsid w:val="002174BF"/>
    <w:rsid w:val="002205E6"/>
    <w:rsid w:val="00221205"/>
    <w:rsid w:val="00221310"/>
    <w:rsid w:val="00221D6A"/>
    <w:rsid w:val="00221FF0"/>
    <w:rsid w:val="0022271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2AA5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066"/>
    <w:rsid w:val="00241E2D"/>
    <w:rsid w:val="002429E2"/>
    <w:rsid w:val="00242ACD"/>
    <w:rsid w:val="00242DA1"/>
    <w:rsid w:val="00243015"/>
    <w:rsid w:val="002430BA"/>
    <w:rsid w:val="0024323C"/>
    <w:rsid w:val="002445CB"/>
    <w:rsid w:val="00244A05"/>
    <w:rsid w:val="00244C7E"/>
    <w:rsid w:val="00244C99"/>
    <w:rsid w:val="00246C8C"/>
    <w:rsid w:val="002473B7"/>
    <w:rsid w:val="002474E5"/>
    <w:rsid w:val="0024780C"/>
    <w:rsid w:val="00247D5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57439"/>
    <w:rsid w:val="0025778A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143"/>
    <w:rsid w:val="002652BC"/>
    <w:rsid w:val="002655C0"/>
    <w:rsid w:val="0026599A"/>
    <w:rsid w:val="00265C8E"/>
    <w:rsid w:val="00266121"/>
    <w:rsid w:val="00266563"/>
    <w:rsid w:val="00266DF6"/>
    <w:rsid w:val="002675FC"/>
    <w:rsid w:val="002676D0"/>
    <w:rsid w:val="002679F7"/>
    <w:rsid w:val="00267A8C"/>
    <w:rsid w:val="00267C15"/>
    <w:rsid w:val="002703AE"/>
    <w:rsid w:val="00270AA2"/>
    <w:rsid w:val="00271A62"/>
    <w:rsid w:val="0027257B"/>
    <w:rsid w:val="00272B2A"/>
    <w:rsid w:val="00273671"/>
    <w:rsid w:val="00273898"/>
    <w:rsid w:val="00274483"/>
    <w:rsid w:val="00274568"/>
    <w:rsid w:val="0027471C"/>
    <w:rsid w:val="002752F4"/>
    <w:rsid w:val="00275319"/>
    <w:rsid w:val="00275680"/>
    <w:rsid w:val="00275721"/>
    <w:rsid w:val="00275B37"/>
    <w:rsid w:val="00275BF0"/>
    <w:rsid w:val="00276188"/>
    <w:rsid w:val="002763A0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C28"/>
    <w:rsid w:val="0028611B"/>
    <w:rsid w:val="002866F3"/>
    <w:rsid w:val="00286DA9"/>
    <w:rsid w:val="00287003"/>
    <w:rsid w:val="0028776D"/>
    <w:rsid w:val="00287B59"/>
    <w:rsid w:val="00287CFA"/>
    <w:rsid w:val="00287FB1"/>
    <w:rsid w:val="00290102"/>
    <w:rsid w:val="00290603"/>
    <w:rsid w:val="002907BB"/>
    <w:rsid w:val="00290B41"/>
    <w:rsid w:val="002916A6"/>
    <w:rsid w:val="00291B5B"/>
    <w:rsid w:val="00291DD2"/>
    <w:rsid w:val="00292CB7"/>
    <w:rsid w:val="00292DDC"/>
    <w:rsid w:val="00292E2E"/>
    <w:rsid w:val="00292E3F"/>
    <w:rsid w:val="0029375E"/>
    <w:rsid w:val="00293C61"/>
    <w:rsid w:val="002942FB"/>
    <w:rsid w:val="00294400"/>
    <w:rsid w:val="00294B98"/>
    <w:rsid w:val="00294CBD"/>
    <w:rsid w:val="00294F5E"/>
    <w:rsid w:val="002950F2"/>
    <w:rsid w:val="00295782"/>
    <w:rsid w:val="002962F0"/>
    <w:rsid w:val="002967E7"/>
    <w:rsid w:val="00297983"/>
    <w:rsid w:val="00297C49"/>
    <w:rsid w:val="002A0494"/>
    <w:rsid w:val="002A0EEF"/>
    <w:rsid w:val="002A1406"/>
    <w:rsid w:val="002A16B1"/>
    <w:rsid w:val="002A1DFF"/>
    <w:rsid w:val="002A273E"/>
    <w:rsid w:val="002A30D1"/>
    <w:rsid w:val="002A3E48"/>
    <w:rsid w:val="002A42E1"/>
    <w:rsid w:val="002A4667"/>
    <w:rsid w:val="002A5C43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40F"/>
    <w:rsid w:val="002B355A"/>
    <w:rsid w:val="002B3604"/>
    <w:rsid w:val="002B36D5"/>
    <w:rsid w:val="002B3E37"/>
    <w:rsid w:val="002B3E39"/>
    <w:rsid w:val="002B43AB"/>
    <w:rsid w:val="002B54C2"/>
    <w:rsid w:val="002B55C3"/>
    <w:rsid w:val="002B5BB6"/>
    <w:rsid w:val="002B63D9"/>
    <w:rsid w:val="002B665C"/>
    <w:rsid w:val="002B673F"/>
    <w:rsid w:val="002B6C7D"/>
    <w:rsid w:val="002B740E"/>
    <w:rsid w:val="002B7C35"/>
    <w:rsid w:val="002B7C7A"/>
    <w:rsid w:val="002B7D12"/>
    <w:rsid w:val="002C0459"/>
    <w:rsid w:val="002C0B8F"/>
    <w:rsid w:val="002C0C33"/>
    <w:rsid w:val="002C0C5D"/>
    <w:rsid w:val="002C1266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27B"/>
    <w:rsid w:val="002C4A18"/>
    <w:rsid w:val="002C4C0F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104"/>
    <w:rsid w:val="002D4734"/>
    <w:rsid w:val="002D4B1B"/>
    <w:rsid w:val="002D54D6"/>
    <w:rsid w:val="002D5631"/>
    <w:rsid w:val="002D57C1"/>
    <w:rsid w:val="002D5B56"/>
    <w:rsid w:val="002D5D18"/>
    <w:rsid w:val="002D6017"/>
    <w:rsid w:val="002D65F7"/>
    <w:rsid w:val="002D668F"/>
    <w:rsid w:val="002D66C9"/>
    <w:rsid w:val="002D71AE"/>
    <w:rsid w:val="002D784B"/>
    <w:rsid w:val="002E0086"/>
    <w:rsid w:val="002E0B95"/>
    <w:rsid w:val="002E0D3A"/>
    <w:rsid w:val="002E0E02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5F9F"/>
    <w:rsid w:val="002E6443"/>
    <w:rsid w:val="002E6A93"/>
    <w:rsid w:val="002E7682"/>
    <w:rsid w:val="002E782A"/>
    <w:rsid w:val="002E7C86"/>
    <w:rsid w:val="002E7D4D"/>
    <w:rsid w:val="002E7F76"/>
    <w:rsid w:val="002F0676"/>
    <w:rsid w:val="002F1479"/>
    <w:rsid w:val="002F14A3"/>
    <w:rsid w:val="002F15FD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0BC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2F7E46"/>
    <w:rsid w:val="00300624"/>
    <w:rsid w:val="00301649"/>
    <w:rsid w:val="003018E9"/>
    <w:rsid w:val="003019A7"/>
    <w:rsid w:val="0030279F"/>
    <w:rsid w:val="00302D87"/>
    <w:rsid w:val="00302ED3"/>
    <w:rsid w:val="00303C2B"/>
    <w:rsid w:val="00303C52"/>
    <w:rsid w:val="0030479D"/>
    <w:rsid w:val="00305873"/>
    <w:rsid w:val="0030669E"/>
    <w:rsid w:val="00306C68"/>
    <w:rsid w:val="00306CA1"/>
    <w:rsid w:val="00306F6A"/>
    <w:rsid w:val="00306F92"/>
    <w:rsid w:val="00306FB6"/>
    <w:rsid w:val="00307474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BDC"/>
    <w:rsid w:val="00320C1E"/>
    <w:rsid w:val="00320EB0"/>
    <w:rsid w:val="00321273"/>
    <w:rsid w:val="00321834"/>
    <w:rsid w:val="00321C63"/>
    <w:rsid w:val="00321D08"/>
    <w:rsid w:val="00322B83"/>
    <w:rsid w:val="00322D2F"/>
    <w:rsid w:val="00322D88"/>
    <w:rsid w:val="00322ECE"/>
    <w:rsid w:val="00322F49"/>
    <w:rsid w:val="0032317A"/>
    <w:rsid w:val="003232B2"/>
    <w:rsid w:val="0032393D"/>
    <w:rsid w:val="00323A88"/>
    <w:rsid w:val="00323C45"/>
    <w:rsid w:val="00324047"/>
    <w:rsid w:val="0032409B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7ED"/>
    <w:rsid w:val="00331AF5"/>
    <w:rsid w:val="00331B0F"/>
    <w:rsid w:val="003321E8"/>
    <w:rsid w:val="00332DE8"/>
    <w:rsid w:val="003333A0"/>
    <w:rsid w:val="003336F0"/>
    <w:rsid w:val="0033377D"/>
    <w:rsid w:val="00333C89"/>
    <w:rsid w:val="00333D31"/>
    <w:rsid w:val="00333DB7"/>
    <w:rsid w:val="00333E3B"/>
    <w:rsid w:val="00334147"/>
    <w:rsid w:val="00334B2B"/>
    <w:rsid w:val="00334B95"/>
    <w:rsid w:val="003354BC"/>
    <w:rsid w:val="00335B41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670"/>
    <w:rsid w:val="0034675F"/>
    <w:rsid w:val="00346EEC"/>
    <w:rsid w:val="00347CF6"/>
    <w:rsid w:val="00350A58"/>
    <w:rsid w:val="003510AD"/>
    <w:rsid w:val="0035149F"/>
    <w:rsid w:val="00351EF8"/>
    <w:rsid w:val="00352057"/>
    <w:rsid w:val="003523EF"/>
    <w:rsid w:val="00352945"/>
    <w:rsid w:val="003533BF"/>
    <w:rsid w:val="00354BC1"/>
    <w:rsid w:val="00355197"/>
    <w:rsid w:val="003551E1"/>
    <w:rsid w:val="00355443"/>
    <w:rsid w:val="003566B6"/>
    <w:rsid w:val="003569C4"/>
    <w:rsid w:val="00357885"/>
    <w:rsid w:val="00360E55"/>
    <w:rsid w:val="00361556"/>
    <w:rsid w:val="00361860"/>
    <w:rsid w:val="003621D5"/>
    <w:rsid w:val="00362942"/>
    <w:rsid w:val="00363118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6B8"/>
    <w:rsid w:val="00370D92"/>
    <w:rsid w:val="0037138A"/>
    <w:rsid w:val="00371E5D"/>
    <w:rsid w:val="003723F8"/>
    <w:rsid w:val="00372566"/>
    <w:rsid w:val="00372805"/>
    <w:rsid w:val="00373068"/>
    <w:rsid w:val="00373410"/>
    <w:rsid w:val="00374A43"/>
    <w:rsid w:val="00374B71"/>
    <w:rsid w:val="00374F6D"/>
    <w:rsid w:val="00376E3A"/>
    <w:rsid w:val="003773FE"/>
    <w:rsid w:val="0037780A"/>
    <w:rsid w:val="0038156E"/>
    <w:rsid w:val="00382D8A"/>
    <w:rsid w:val="00383043"/>
    <w:rsid w:val="00383B49"/>
    <w:rsid w:val="00383E01"/>
    <w:rsid w:val="00384008"/>
    <w:rsid w:val="003841F0"/>
    <w:rsid w:val="0038426E"/>
    <w:rsid w:val="003849E4"/>
    <w:rsid w:val="00384E19"/>
    <w:rsid w:val="00385281"/>
    <w:rsid w:val="0038533A"/>
    <w:rsid w:val="0038667A"/>
    <w:rsid w:val="00386883"/>
    <w:rsid w:val="003874F3"/>
    <w:rsid w:val="0038761E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3B05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1490"/>
    <w:rsid w:val="003B28C8"/>
    <w:rsid w:val="003B2980"/>
    <w:rsid w:val="003B29E7"/>
    <w:rsid w:val="003B2FDC"/>
    <w:rsid w:val="003B3597"/>
    <w:rsid w:val="003B3864"/>
    <w:rsid w:val="003B572A"/>
    <w:rsid w:val="003B5DDB"/>
    <w:rsid w:val="003B6191"/>
    <w:rsid w:val="003B61B5"/>
    <w:rsid w:val="003B6E4C"/>
    <w:rsid w:val="003B6E60"/>
    <w:rsid w:val="003B712D"/>
    <w:rsid w:val="003B72A0"/>
    <w:rsid w:val="003B7557"/>
    <w:rsid w:val="003B7632"/>
    <w:rsid w:val="003B76D4"/>
    <w:rsid w:val="003B7AFE"/>
    <w:rsid w:val="003B7B3C"/>
    <w:rsid w:val="003C0C87"/>
    <w:rsid w:val="003C1035"/>
    <w:rsid w:val="003C1B0C"/>
    <w:rsid w:val="003C217B"/>
    <w:rsid w:val="003C2FA9"/>
    <w:rsid w:val="003C40E0"/>
    <w:rsid w:val="003C4538"/>
    <w:rsid w:val="003C4B5F"/>
    <w:rsid w:val="003C4DC9"/>
    <w:rsid w:val="003C572B"/>
    <w:rsid w:val="003C58F7"/>
    <w:rsid w:val="003C5E7F"/>
    <w:rsid w:val="003C68F8"/>
    <w:rsid w:val="003C6CAB"/>
    <w:rsid w:val="003C709F"/>
    <w:rsid w:val="003C7AF9"/>
    <w:rsid w:val="003C7D26"/>
    <w:rsid w:val="003D03EE"/>
    <w:rsid w:val="003D08BE"/>
    <w:rsid w:val="003D0A04"/>
    <w:rsid w:val="003D0F1B"/>
    <w:rsid w:val="003D166B"/>
    <w:rsid w:val="003D1E9C"/>
    <w:rsid w:val="003D249B"/>
    <w:rsid w:val="003D277D"/>
    <w:rsid w:val="003D3207"/>
    <w:rsid w:val="003D3A76"/>
    <w:rsid w:val="003D3F01"/>
    <w:rsid w:val="003D3FF8"/>
    <w:rsid w:val="003D4495"/>
    <w:rsid w:val="003D6B19"/>
    <w:rsid w:val="003D7911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2A12"/>
    <w:rsid w:val="003E421C"/>
    <w:rsid w:val="003E43BB"/>
    <w:rsid w:val="003E471B"/>
    <w:rsid w:val="003E499F"/>
    <w:rsid w:val="003E51AF"/>
    <w:rsid w:val="003E54AB"/>
    <w:rsid w:val="003E5570"/>
    <w:rsid w:val="003E5C27"/>
    <w:rsid w:val="003E5D0E"/>
    <w:rsid w:val="003E6EA1"/>
    <w:rsid w:val="003E76D1"/>
    <w:rsid w:val="003E7862"/>
    <w:rsid w:val="003F121A"/>
    <w:rsid w:val="003F1373"/>
    <w:rsid w:val="003F1626"/>
    <w:rsid w:val="003F1F57"/>
    <w:rsid w:val="003F20A8"/>
    <w:rsid w:val="003F2F91"/>
    <w:rsid w:val="003F3051"/>
    <w:rsid w:val="003F3067"/>
    <w:rsid w:val="003F3553"/>
    <w:rsid w:val="003F3D84"/>
    <w:rsid w:val="003F4DCF"/>
    <w:rsid w:val="003F57D1"/>
    <w:rsid w:val="003F5DFB"/>
    <w:rsid w:val="003F5E43"/>
    <w:rsid w:val="003F621D"/>
    <w:rsid w:val="003F63BC"/>
    <w:rsid w:val="003F6669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3E51"/>
    <w:rsid w:val="00404404"/>
    <w:rsid w:val="00404B1F"/>
    <w:rsid w:val="0040556B"/>
    <w:rsid w:val="004062AA"/>
    <w:rsid w:val="00406529"/>
    <w:rsid w:val="004078AE"/>
    <w:rsid w:val="00407B85"/>
    <w:rsid w:val="00410591"/>
    <w:rsid w:val="004109E8"/>
    <w:rsid w:val="00410E29"/>
    <w:rsid w:val="004111C6"/>
    <w:rsid w:val="00411A79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3C1"/>
    <w:rsid w:val="00416848"/>
    <w:rsid w:val="00416904"/>
    <w:rsid w:val="00416B8C"/>
    <w:rsid w:val="0041727E"/>
    <w:rsid w:val="0041782C"/>
    <w:rsid w:val="00417EBA"/>
    <w:rsid w:val="004200D9"/>
    <w:rsid w:val="004222E6"/>
    <w:rsid w:val="004223C5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48AD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99"/>
    <w:rsid w:val="00442FB3"/>
    <w:rsid w:val="00443145"/>
    <w:rsid w:val="004433EE"/>
    <w:rsid w:val="0044357C"/>
    <w:rsid w:val="00443F5E"/>
    <w:rsid w:val="0044407B"/>
    <w:rsid w:val="00444530"/>
    <w:rsid w:val="00444801"/>
    <w:rsid w:val="00444E52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47EB9"/>
    <w:rsid w:val="004503F0"/>
    <w:rsid w:val="00450E28"/>
    <w:rsid w:val="00450E38"/>
    <w:rsid w:val="00451366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5F89"/>
    <w:rsid w:val="00456C5B"/>
    <w:rsid w:val="00456CDE"/>
    <w:rsid w:val="00456FC3"/>
    <w:rsid w:val="004575DB"/>
    <w:rsid w:val="00460437"/>
    <w:rsid w:val="004607DC"/>
    <w:rsid w:val="00461771"/>
    <w:rsid w:val="00461AC7"/>
    <w:rsid w:val="00461F15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175C"/>
    <w:rsid w:val="0047217E"/>
    <w:rsid w:val="0047241E"/>
    <w:rsid w:val="00472DD8"/>
    <w:rsid w:val="00472EC9"/>
    <w:rsid w:val="0047300A"/>
    <w:rsid w:val="00473701"/>
    <w:rsid w:val="004738C1"/>
    <w:rsid w:val="00473E8C"/>
    <w:rsid w:val="00474278"/>
    <w:rsid w:val="004746DB"/>
    <w:rsid w:val="004748FD"/>
    <w:rsid w:val="00474B40"/>
    <w:rsid w:val="00475889"/>
    <w:rsid w:val="004758F8"/>
    <w:rsid w:val="00475B12"/>
    <w:rsid w:val="00475BAC"/>
    <w:rsid w:val="00475E23"/>
    <w:rsid w:val="004764B7"/>
    <w:rsid w:val="00476EF4"/>
    <w:rsid w:val="00480002"/>
    <w:rsid w:val="0048036B"/>
    <w:rsid w:val="0048096F"/>
    <w:rsid w:val="00480A49"/>
    <w:rsid w:val="00480D33"/>
    <w:rsid w:val="00481146"/>
    <w:rsid w:val="004814DE"/>
    <w:rsid w:val="004817E9"/>
    <w:rsid w:val="0048188D"/>
    <w:rsid w:val="00481E24"/>
    <w:rsid w:val="00482979"/>
    <w:rsid w:val="00482A80"/>
    <w:rsid w:val="00482EBC"/>
    <w:rsid w:val="00482F14"/>
    <w:rsid w:val="004838C1"/>
    <w:rsid w:val="0048398D"/>
    <w:rsid w:val="00483AC2"/>
    <w:rsid w:val="00483CD3"/>
    <w:rsid w:val="004840CE"/>
    <w:rsid w:val="004841EB"/>
    <w:rsid w:val="00484EC0"/>
    <w:rsid w:val="004855C3"/>
    <w:rsid w:val="0048589A"/>
    <w:rsid w:val="00485CD4"/>
    <w:rsid w:val="00485FAB"/>
    <w:rsid w:val="00486314"/>
    <w:rsid w:val="0048645E"/>
    <w:rsid w:val="00486561"/>
    <w:rsid w:val="00486AD4"/>
    <w:rsid w:val="004903B4"/>
    <w:rsid w:val="004907D3"/>
    <w:rsid w:val="00491F81"/>
    <w:rsid w:val="00492431"/>
    <w:rsid w:val="00492537"/>
    <w:rsid w:val="00492917"/>
    <w:rsid w:val="00493AB7"/>
    <w:rsid w:val="00493D8C"/>
    <w:rsid w:val="0049450B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644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5CCA"/>
    <w:rsid w:val="004A6444"/>
    <w:rsid w:val="004A6594"/>
    <w:rsid w:val="004A6969"/>
    <w:rsid w:val="004A7252"/>
    <w:rsid w:val="004A7701"/>
    <w:rsid w:val="004A7715"/>
    <w:rsid w:val="004A7E4E"/>
    <w:rsid w:val="004B0073"/>
    <w:rsid w:val="004B04CA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848"/>
    <w:rsid w:val="004B4977"/>
    <w:rsid w:val="004B4EE3"/>
    <w:rsid w:val="004B53F3"/>
    <w:rsid w:val="004B5A90"/>
    <w:rsid w:val="004B5D00"/>
    <w:rsid w:val="004B5D19"/>
    <w:rsid w:val="004B5D58"/>
    <w:rsid w:val="004B6322"/>
    <w:rsid w:val="004B674D"/>
    <w:rsid w:val="004B6891"/>
    <w:rsid w:val="004B70EF"/>
    <w:rsid w:val="004B7C6D"/>
    <w:rsid w:val="004C0521"/>
    <w:rsid w:val="004C0732"/>
    <w:rsid w:val="004C0C19"/>
    <w:rsid w:val="004C1A83"/>
    <w:rsid w:val="004C1C5E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37AD"/>
    <w:rsid w:val="004D3F41"/>
    <w:rsid w:val="004D4898"/>
    <w:rsid w:val="004D4944"/>
    <w:rsid w:val="004D54F9"/>
    <w:rsid w:val="004D5BAD"/>
    <w:rsid w:val="004D5BDB"/>
    <w:rsid w:val="004D601A"/>
    <w:rsid w:val="004D6DA3"/>
    <w:rsid w:val="004D7815"/>
    <w:rsid w:val="004E0FDD"/>
    <w:rsid w:val="004E14D1"/>
    <w:rsid w:val="004E1661"/>
    <w:rsid w:val="004E19B4"/>
    <w:rsid w:val="004E1B73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6BE6"/>
    <w:rsid w:val="004E7C69"/>
    <w:rsid w:val="004F04AF"/>
    <w:rsid w:val="004F068F"/>
    <w:rsid w:val="004F1181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084B"/>
    <w:rsid w:val="005023E8"/>
    <w:rsid w:val="00502C53"/>
    <w:rsid w:val="005031FA"/>
    <w:rsid w:val="005036ED"/>
    <w:rsid w:val="00503931"/>
    <w:rsid w:val="0050397D"/>
    <w:rsid w:val="00503DA3"/>
    <w:rsid w:val="00504339"/>
    <w:rsid w:val="00505E23"/>
    <w:rsid w:val="00505E35"/>
    <w:rsid w:val="0050652F"/>
    <w:rsid w:val="00506810"/>
    <w:rsid w:val="00506973"/>
    <w:rsid w:val="0050740F"/>
    <w:rsid w:val="00507578"/>
    <w:rsid w:val="00507E0A"/>
    <w:rsid w:val="00507F55"/>
    <w:rsid w:val="005101A1"/>
    <w:rsid w:val="0051041A"/>
    <w:rsid w:val="00510FE0"/>
    <w:rsid w:val="00511087"/>
    <w:rsid w:val="005113DC"/>
    <w:rsid w:val="00511AD6"/>
    <w:rsid w:val="00511BFD"/>
    <w:rsid w:val="00511D55"/>
    <w:rsid w:val="00511FC5"/>
    <w:rsid w:val="0051240D"/>
    <w:rsid w:val="00512514"/>
    <w:rsid w:val="0051294A"/>
    <w:rsid w:val="00512954"/>
    <w:rsid w:val="00512CBF"/>
    <w:rsid w:val="00512CE9"/>
    <w:rsid w:val="00512FD1"/>
    <w:rsid w:val="00513E5D"/>
    <w:rsid w:val="005143A2"/>
    <w:rsid w:val="0051575A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1A41"/>
    <w:rsid w:val="00522A4C"/>
    <w:rsid w:val="00522C29"/>
    <w:rsid w:val="00522CF7"/>
    <w:rsid w:val="00523D38"/>
    <w:rsid w:val="00523D67"/>
    <w:rsid w:val="00523E04"/>
    <w:rsid w:val="00523FDA"/>
    <w:rsid w:val="0052416C"/>
    <w:rsid w:val="005241BF"/>
    <w:rsid w:val="00524365"/>
    <w:rsid w:val="005250C4"/>
    <w:rsid w:val="0052535F"/>
    <w:rsid w:val="0052539B"/>
    <w:rsid w:val="00525E05"/>
    <w:rsid w:val="00526B30"/>
    <w:rsid w:val="00527599"/>
    <w:rsid w:val="0053048F"/>
    <w:rsid w:val="0053073F"/>
    <w:rsid w:val="00530F6B"/>
    <w:rsid w:val="005325F5"/>
    <w:rsid w:val="00532EDB"/>
    <w:rsid w:val="0053344D"/>
    <w:rsid w:val="00533AED"/>
    <w:rsid w:val="00533C2C"/>
    <w:rsid w:val="005341B7"/>
    <w:rsid w:val="00534B88"/>
    <w:rsid w:val="00535150"/>
    <w:rsid w:val="00535330"/>
    <w:rsid w:val="005359FA"/>
    <w:rsid w:val="00536162"/>
    <w:rsid w:val="00536675"/>
    <w:rsid w:val="00536960"/>
    <w:rsid w:val="00536D2F"/>
    <w:rsid w:val="005370F5"/>
    <w:rsid w:val="005375E4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3C18"/>
    <w:rsid w:val="005443BB"/>
    <w:rsid w:val="005455F4"/>
    <w:rsid w:val="0054561D"/>
    <w:rsid w:val="00545A7C"/>
    <w:rsid w:val="005463A4"/>
    <w:rsid w:val="005463D2"/>
    <w:rsid w:val="005469F2"/>
    <w:rsid w:val="00546B83"/>
    <w:rsid w:val="00547A95"/>
    <w:rsid w:val="00550347"/>
    <w:rsid w:val="00551185"/>
    <w:rsid w:val="00551A26"/>
    <w:rsid w:val="00551C4E"/>
    <w:rsid w:val="0055280E"/>
    <w:rsid w:val="00552BED"/>
    <w:rsid w:val="0055316F"/>
    <w:rsid w:val="00553636"/>
    <w:rsid w:val="00553CA3"/>
    <w:rsid w:val="0055442F"/>
    <w:rsid w:val="00554CEF"/>
    <w:rsid w:val="00554EF0"/>
    <w:rsid w:val="00556417"/>
    <w:rsid w:val="00556F4E"/>
    <w:rsid w:val="005575D5"/>
    <w:rsid w:val="00557613"/>
    <w:rsid w:val="005579BA"/>
    <w:rsid w:val="00560126"/>
    <w:rsid w:val="00561A64"/>
    <w:rsid w:val="00561CA5"/>
    <w:rsid w:val="00561D91"/>
    <w:rsid w:val="00562731"/>
    <w:rsid w:val="005627E1"/>
    <w:rsid w:val="00562F4A"/>
    <w:rsid w:val="00563D80"/>
    <w:rsid w:val="00563F8F"/>
    <w:rsid w:val="00564C94"/>
    <w:rsid w:val="00564D00"/>
    <w:rsid w:val="00564E84"/>
    <w:rsid w:val="00564FE3"/>
    <w:rsid w:val="0056545F"/>
    <w:rsid w:val="00566C83"/>
    <w:rsid w:val="00567316"/>
    <w:rsid w:val="00567678"/>
    <w:rsid w:val="00570196"/>
    <w:rsid w:val="005719F2"/>
    <w:rsid w:val="00571C8F"/>
    <w:rsid w:val="00572951"/>
    <w:rsid w:val="00573161"/>
    <w:rsid w:val="0057358A"/>
    <w:rsid w:val="00574995"/>
    <w:rsid w:val="0057609D"/>
    <w:rsid w:val="0057628D"/>
    <w:rsid w:val="005763E9"/>
    <w:rsid w:val="00577ED5"/>
    <w:rsid w:val="00577FB9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7F9"/>
    <w:rsid w:val="00597EC4"/>
    <w:rsid w:val="00597F51"/>
    <w:rsid w:val="005A070C"/>
    <w:rsid w:val="005A08E7"/>
    <w:rsid w:val="005A0B49"/>
    <w:rsid w:val="005A0FA7"/>
    <w:rsid w:val="005A1004"/>
    <w:rsid w:val="005A1801"/>
    <w:rsid w:val="005A1A7A"/>
    <w:rsid w:val="005A223F"/>
    <w:rsid w:val="005A22F0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4B4F"/>
    <w:rsid w:val="005A551C"/>
    <w:rsid w:val="005A552D"/>
    <w:rsid w:val="005A59CF"/>
    <w:rsid w:val="005A5CA5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81E"/>
    <w:rsid w:val="005B2E6F"/>
    <w:rsid w:val="005B3431"/>
    <w:rsid w:val="005B3571"/>
    <w:rsid w:val="005B402E"/>
    <w:rsid w:val="005B40B0"/>
    <w:rsid w:val="005B477E"/>
    <w:rsid w:val="005B4DFA"/>
    <w:rsid w:val="005B571B"/>
    <w:rsid w:val="005B584C"/>
    <w:rsid w:val="005B5D6D"/>
    <w:rsid w:val="005B5F76"/>
    <w:rsid w:val="005B63D4"/>
    <w:rsid w:val="005B77DD"/>
    <w:rsid w:val="005B7AD6"/>
    <w:rsid w:val="005B7C3D"/>
    <w:rsid w:val="005B7F74"/>
    <w:rsid w:val="005C09F6"/>
    <w:rsid w:val="005C0CE4"/>
    <w:rsid w:val="005C0F53"/>
    <w:rsid w:val="005C1E67"/>
    <w:rsid w:val="005C2148"/>
    <w:rsid w:val="005C25E6"/>
    <w:rsid w:val="005C307F"/>
    <w:rsid w:val="005C30B0"/>
    <w:rsid w:val="005C3230"/>
    <w:rsid w:val="005C3727"/>
    <w:rsid w:val="005C50AD"/>
    <w:rsid w:val="005C58B2"/>
    <w:rsid w:val="005C594B"/>
    <w:rsid w:val="005C5980"/>
    <w:rsid w:val="005C5A1D"/>
    <w:rsid w:val="005C5DEC"/>
    <w:rsid w:val="005C5DF6"/>
    <w:rsid w:val="005C5E63"/>
    <w:rsid w:val="005C66FE"/>
    <w:rsid w:val="005C694B"/>
    <w:rsid w:val="005C74A7"/>
    <w:rsid w:val="005C7855"/>
    <w:rsid w:val="005C789C"/>
    <w:rsid w:val="005C7CC8"/>
    <w:rsid w:val="005D069D"/>
    <w:rsid w:val="005D07B7"/>
    <w:rsid w:val="005D11FA"/>
    <w:rsid w:val="005D132A"/>
    <w:rsid w:val="005D15A6"/>
    <w:rsid w:val="005D1E6A"/>
    <w:rsid w:val="005D1E84"/>
    <w:rsid w:val="005D364C"/>
    <w:rsid w:val="005D454A"/>
    <w:rsid w:val="005D4670"/>
    <w:rsid w:val="005D4C3B"/>
    <w:rsid w:val="005D5113"/>
    <w:rsid w:val="005D517B"/>
    <w:rsid w:val="005D6E81"/>
    <w:rsid w:val="005D74A7"/>
    <w:rsid w:val="005D7B11"/>
    <w:rsid w:val="005D7BF2"/>
    <w:rsid w:val="005D7F84"/>
    <w:rsid w:val="005D7FB6"/>
    <w:rsid w:val="005E086D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382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6FF0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1D2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0DA5"/>
    <w:rsid w:val="0060142A"/>
    <w:rsid w:val="0060148E"/>
    <w:rsid w:val="00601769"/>
    <w:rsid w:val="006017AD"/>
    <w:rsid w:val="00601EA8"/>
    <w:rsid w:val="006020A2"/>
    <w:rsid w:val="00602226"/>
    <w:rsid w:val="00602EA4"/>
    <w:rsid w:val="0060355D"/>
    <w:rsid w:val="0060379D"/>
    <w:rsid w:val="00603920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165"/>
    <w:rsid w:val="006103C2"/>
    <w:rsid w:val="006108DE"/>
    <w:rsid w:val="0061154D"/>
    <w:rsid w:val="00611563"/>
    <w:rsid w:val="0061162D"/>
    <w:rsid w:val="00611CC5"/>
    <w:rsid w:val="00611EB5"/>
    <w:rsid w:val="00611ED4"/>
    <w:rsid w:val="00612096"/>
    <w:rsid w:val="00612641"/>
    <w:rsid w:val="00612AE4"/>
    <w:rsid w:val="00613664"/>
    <w:rsid w:val="0061370C"/>
    <w:rsid w:val="00613F16"/>
    <w:rsid w:val="0061555D"/>
    <w:rsid w:val="00615B0E"/>
    <w:rsid w:val="00616278"/>
    <w:rsid w:val="00616599"/>
    <w:rsid w:val="00616AE6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2FA5"/>
    <w:rsid w:val="00623B13"/>
    <w:rsid w:val="00623DF7"/>
    <w:rsid w:val="00624426"/>
    <w:rsid w:val="006246CD"/>
    <w:rsid w:val="006254B5"/>
    <w:rsid w:val="006254DD"/>
    <w:rsid w:val="006255D0"/>
    <w:rsid w:val="0062561E"/>
    <w:rsid w:val="006257A7"/>
    <w:rsid w:val="0062624C"/>
    <w:rsid w:val="00626485"/>
    <w:rsid w:val="006269BE"/>
    <w:rsid w:val="00626B85"/>
    <w:rsid w:val="00626C37"/>
    <w:rsid w:val="006273E1"/>
    <w:rsid w:val="00627E83"/>
    <w:rsid w:val="00630161"/>
    <w:rsid w:val="006301C1"/>
    <w:rsid w:val="00630667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1DB"/>
    <w:rsid w:val="00633760"/>
    <w:rsid w:val="00633A3E"/>
    <w:rsid w:val="006349D4"/>
    <w:rsid w:val="00634CC2"/>
    <w:rsid w:val="0063561B"/>
    <w:rsid w:val="00636100"/>
    <w:rsid w:val="00636273"/>
    <w:rsid w:val="00636F10"/>
    <w:rsid w:val="006372A1"/>
    <w:rsid w:val="006376D9"/>
    <w:rsid w:val="00637C99"/>
    <w:rsid w:val="0064062C"/>
    <w:rsid w:val="0064063A"/>
    <w:rsid w:val="00640F2D"/>
    <w:rsid w:val="006417F7"/>
    <w:rsid w:val="00642097"/>
    <w:rsid w:val="0064271C"/>
    <w:rsid w:val="006436A2"/>
    <w:rsid w:val="006448D6"/>
    <w:rsid w:val="00644912"/>
    <w:rsid w:val="00644918"/>
    <w:rsid w:val="00644EF6"/>
    <w:rsid w:val="00645B8E"/>
    <w:rsid w:val="00645C15"/>
    <w:rsid w:val="00646534"/>
    <w:rsid w:val="006467E4"/>
    <w:rsid w:val="00646B95"/>
    <w:rsid w:val="00647698"/>
    <w:rsid w:val="00647A3A"/>
    <w:rsid w:val="00650148"/>
    <w:rsid w:val="006503A9"/>
    <w:rsid w:val="00650653"/>
    <w:rsid w:val="006507A9"/>
    <w:rsid w:val="00650CC8"/>
    <w:rsid w:val="00650F77"/>
    <w:rsid w:val="0065129A"/>
    <w:rsid w:val="006518AC"/>
    <w:rsid w:val="00651A2B"/>
    <w:rsid w:val="00652196"/>
    <w:rsid w:val="00652286"/>
    <w:rsid w:val="0065246A"/>
    <w:rsid w:val="00652948"/>
    <w:rsid w:val="00652C89"/>
    <w:rsid w:val="006530F1"/>
    <w:rsid w:val="00653479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6B3"/>
    <w:rsid w:val="006677D9"/>
    <w:rsid w:val="00667C22"/>
    <w:rsid w:val="00667F04"/>
    <w:rsid w:val="00670660"/>
    <w:rsid w:val="0067119D"/>
    <w:rsid w:val="00671536"/>
    <w:rsid w:val="00671834"/>
    <w:rsid w:val="00671981"/>
    <w:rsid w:val="00671F13"/>
    <w:rsid w:val="0067265C"/>
    <w:rsid w:val="00672698"/>
    <w:rsid w:val="00672A2E"/>
    <w:rsid w:val="006730F9"/>
    <w:rsid w:val="006732D4"/>
    <w:rsid w:val="00673524"/>
    <w:rsid w:val="00673C24"/>
    <w:rsid w:val="0067420E"/>
    <w:rsid w:val="0067433C"/>
    <w:rsid w:val="0067436F"/>
    <w:rsid w:val="006745FD"/>
    <w:rsid w:val="0067493F"/>
    <w:rsid w:val="00674A59"/>
    <w:rsid w:val="00676F31"/>
    <w:rsid w:val="00677624"/>
    <w:rsid w:val="00677944"/>
    <w:rsid w:val="00677D13"/>
    <w:rsid w:val="00680343"/>
    <w:rsid w:val="00680721"/>
    <w:rsid w:val="00680D2B"/>
    <w:rsid w:val="00681412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255C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94F"/>
    <w:rsid w:val="00696AE0"/>
    <w:rsid w:val="006970B6"/>
    <w:rsid w:val="0069713C"/>
    <w:rsid w:val="0069713E"/>
    <w:rsid w:val="00697318"/>
    <w:rsid w:val="00697DEA"/>
    <w:rsid w:val="006A02BB"/>
    <w:rsid w:val="006A06C4"/>
    <w:rsid w:val="006A0718"/>
    <w:rsid w:val="006A10F6"/>
    <w:rsid w:val="006A1548"/>
    <w:rsid w:val="006A2023"/>
    <w:rsid w:val="006A3263"/>
    <w:rsid w:val="006A336F"/>
    <w:rsid w:val="006A344F"/>
    <w:rsid w:val="006A3AF6"/>
    <w:rsid w:val="006A3C58"/>
    <w:rsid w:val="006A4F7E"/>
    <w:rsid w:val="006A5139"/>
    <w:rsid w:val="006A52D5"/>
    <w:rsid w:val="006A5AE6"/>
    <w:rsid w:val="006A61E5"/>
    <w:rsid w:val="006A6335"/>
    <w:rsid w:val="006A6A5C"/>
    <w:rsid w:val="006A71B3"/>
    <w:rsid w:val="006A767F"/>
    <w:rsid w:val="006A7F2B"/>
    <w:rsid w:val="006B093A"/>
    <w:rsid w:val="006B0D7F"/>
    <w:rsid w:val="006B0F89"/>
    <w:rsid w:val="006B12EF"/>
    <w:rsid w:val="006B1D35"/>
    <w:rsid w:val="006B2181"/>
    <w:rsid w:val="006B234E"/>
    <w:rsid w:val="006B25BC"/>
    <w:rsid w:val="006B3EB4"/>
    <w:rsid w:val="006B538A"/>
    <w:rsid w:val="006B57C0"/>
    <w:rsid w:val="006B5878"/>
    <w:rsid w:val="006B62DD"/>
    <w:rsid w:val="006B6EE1"/>
    <w:rsid w:val="006B752B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7AF"/>
    <w:rsid w:val="006C49EB"/>
    <w:rsid w:val="006C4F55"/>
    <w:rsid w:val="006C513C"/>
    <w:rsid w:val="006C5409"/>
    <w:rsid w:val="006C5834"/>
    <w:rsid w:val="006C5E24"/>
    <w:rsid w:val="006C6599"/>
    <w:rsid w:val="006C6E65"/>
    <w:rsid w:val="006C6F56"/>
    <w:rsid w:val="006C6F7E"/>
    <w:rsid w:val="006C7FB0"/>
    <w:rsid w:val="006D0D5A"/>
    <w:rsid w:val="006D1006"/>
    <w:rsid w:val="006D2343"/>
    <w:rsid w:val="006D29B5"/>
    <w:rsid w:val="006D333F"/>
    <w:rsid w:val="006D34CF"/>
    <w:rsid w:val="006D3712"/>
    <w:rsid w:val="006D4940"/>
    <w:rsid w:val="006D5194"/>
    <w:rsid w:val="006D5267"/>
    <w:rsid w:val="006D68A1"/>
    <w:rsid w:val="006D69C0"/>
    <w:rsid w:val="006D7D07"/>
    <w:rsid w:val="006E0CF8"/>
    <w:rsid w:val="006E0F21"/>
    <w:rsid w:val="006E0F67"/>
    <w:rsid w:val="006E1B45"/>
    <w:rsid w:val="006E227A"/>
    <w:rsid w:val="006E24F0"/>
    <w:rsid w:val="006E2588"/>
    <w:rsid w:val="006E2AD3"/>
    <w:rsid w:val="006E2B4C"/>
    <w:rsid w:val="006E33E8"/>
    <w:rsid w:val="006E3560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7"/>
    <w:rsid w:val="006F633D"/>
    <w:rsid w:val="006F66F3"/>
    <w:rsid w:val="006F6F97"/>
    <w:rsid w:val="006F7209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654"/>
    <w:rsid w:val="00702DE1"/>
    <w:rsid w:val="007038AD"/>
    <w:rsid w:val="00703901"/>
    <w:rsid w:val="00703DED"/>
    <w:rsid w:val="00704896"/>
    <w:rsid w:val="007052BD"/>
    <w:rsid w:val="007054F7"/>
    <w:rsid w:val="007061BC"/>
    <w:rsid w:val="00706A5F"/>
    <w:rsid w:val="00706E93"/>
    <w:rsid w:val="0070770F"/>
    <w:rsid w:val="0071036C"/>
    <w:rsid w:val="007108AA"/>
    <w:rsid w:val="00710DAA"/>
    <w:rsid w:val="00710E14"/>
    <w:rsid w:val="007116E9"/>
    <w:rsid w:val="00711E64"/>
    <w:rsid w:val="007122AE"/>
    <w:rsid w:val="00712423"/>
    <w:rsid w:val="0071272B"/>
    <w:rsid w:val="007129AF"/>
    <w:rsid w:val="00712B02"/>
    <w:rsid w:val="00713174"/>
    <w:rsid w:val="007137D0"/>
    <w:rsid w:val="00713C4A"/>
    <w:rsid w:val="0071507B"/>
    <w:rsid w:val="007151CE"/>
    <w:rsid w:val="00715838"/>
    <w:rsid w:val="007159CF"/>
    <w:rsid w:val="00715AB3"/>
    <w:rsid w:val="00715F50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C94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642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92E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2D8D"/>
    <w:rsid w:val="00733039"/>
    <w:rsid w:val="0073306B"/>
    <w:rsid w:val="007332B9"/>
    <w:rsid w:val="007338BC"/>
    <w:rsid w:val="00733BC4"/>
    <w:rsid w:val="00734A47"/>
    <w:rsid w:val="0073514D"/>
    <w:rsid w:val="0073548E"/>
    <w:rsid w:val="00735604"/>
    <w:rsid w:val="00735F84"/>
    <w:rsid w:val="00736216"/>
    <w:rsid w:val="0073636F"/>
    <w:rsid w:val="00736416"/>
    <w:rsid w:val="0074050E"/>
    <w:rsid w:val="00740784"/>
    <w:rsid w:val="00740EFF"/>
    <w:rsid w:val="00741BE8"/>
    <w:rsid w:val="007424EE"/>
    <w:rsid w:val="0074269C"/>
    <w:rsid w:val="00742725"/>
    <w:rsid w:val="00742A52"/>
    <w:rsid w:val="00742D6A"/>
    <w:rsid w:val="00742DA0"/>
    <w:rsid w:val="00743585"/>
    <w:rsid w:val="00743EDF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23E7"/>
    <w:rsid w:val="00753264"/>
    <w:rsid w:val="00753813"/>
    <w:rsid w:val="00753827"/>
    <w:rsid w:val="00754146"/>
    <w:rsid w:val="0075588B"/>
    <w:rsid w:val="00755E38"/>
    <w:rsid w:val="00756784"/>
    <w:rsid w:val="007568A3"/>
    <w:rsid w:val="00756B9C"/>
    <w:rsid w:val="00756FD9"/>
    <w:rsid w:val="007572D3"/>
    <w:rsid w:val="007573CF"/>
    <w:rsid w:val="00757A97"/>
    <w:rsid w:val="00757BB4"/>
    <w:rsid w:val="007605AF"/>
    <w:rsid w:val="00760900"/>
    <w:rsid w:val="007609ED"/>
    <w:rsid w:val="00760E5F"/>
    <w:rsid w:val="00761634"/>
    <w:rsid w:val="007624E0"/>
    <w:rsid w:val="007631E4"/>
    <w:rsid w:val="00763E58"/>
    <w:rsid w:val="00764607"/>
    <w:rsid w:val="00764B8A"/>
    <w:rsid w:val="007653B8"/>
    <w:rsid w:val="00765611"/>
    <w:rsid w:val="00765C8D"/>
    <w:rsid w:val="00765CF2"/>
    <w:rsid w:val="00765F22"/>
    <w:rsid w:val="007664D4"/>
    <w:rsid w:val="007664D7"/>
    <w:rsid w:val="00766951"/>
    <w:rsid w:val="00767075"/>
    <w:rsid w:val="007673B7"/>
    <w:rsid w:val="007677AF"/>
    <w:rsid w:val="00767958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1C4"/>
    <w:rsid w:val="00780D58"/>
    <w:rsid w:val="00781E6A"/>
    <w:rsid w:val="00781FA5"/>
    <w:rsid w:val="007822E7"/>
    <w:rsid w:val="0078235D"/>
    <w:rsid w:val="007829EC"/>
    <w:rsid w:val="007833FE"/>
    <w:rsid w:val="00783694"/>
    <w:rsid w:val="007844D6"/>
    <w:rsid w:val="00784869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5D64"/>
    <w:rsid w:val="00795FF5"/>
    <w:rsid w:val="00796653"/>
    <w:rsid w:val="00796AF7"/>
    <w:rsid w:val="00796B75"/>
    <w:rsid w:val="00796FFC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9D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2744"/>
    <w:rsid w:val="007B3069"/>
    <w:rsid w:val="007B3653"/>
    <w:rsid w:val="007B36CF"/>
    <w:rsid w:val="007B3E7A"/>
    <w:rsid w:val="007B4643"/>
    <w:rsid w:val="007B48CD"/>
    <w:rsid w:val="007B4AEA"/>
    <w:rsid w:val="007B54D2"/>
    <w:rsid w:val="007B553D"/>
    <w:rsid w:val="007B56EF"/>
    <w:rsid w:val="007B599F"/>
    <w:rsid w:val="007B6B27"/>
    <w:rsid w:val="007B6B72"/>
    <w:rsid w:val="007B6CCF"/>
    <w:rsid w:val="007B6F55"/>
    <w:rsid w:val="007B724A"/>
    <w:rsid w:val="007B7727"/>
    <w:rsid w:val="007C01DF"/>
    <w:rsid w:val="007C02F3"/>
    <w:rsid w:val="007C081F"/>
    <w:rsid w:val="007C0823"/>
    <w:rsid w:val="007C1208"/>
    <w:rsid w:val="007C136D"/>
    <w:rsid w:val="007C14FF"/>
    <w:rsid w:val="007C16E2"/>
    <w:rsid w:val="007C1856"/>
    <w:rsid w:val="007C1CDC"/>
    <w:rsid w:val="007C2F68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0A0"/>
    <w:rsid w:val="007D0295"/>
    <w:rsid w:val="007D1295"/>
    <w:rsid w:val="007D16DF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A6C"/>
    <w:rsid w:val="007D4E3F"/>
    <w:rsid w:val="007D578F"/>
    <w:rsid w:val="007D5BFE"/>
    <w:rsid w:val="007D690B"/>
    <w:rsid w:val="007D697B"/>
    <w:rsid w:val="007D6BA5"/>
    <w:rsid w:val="007D727C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71"/>
    <w:rsid w:val="007E42C0"/>
    <w:rsid w:val="007E47F6"/>
    <w:rsid w:val="007E6040"/>
    <w:rsid w:val="007E6983"/>
    <w:rsid w:val="007E6BB0"/>
    <w:rsid w:val="007E7127"/>
    <w:rsid w:val="007E718C"/>
    <w:rsid w:val="007E73BC"/>
    <w:rsid w:val="007E7E96"/>
    <w:rsid w:val="007F0664"/>
    <w:rsid w:val="007F067C"/>
    <w:rsid w:val="007F07DC"/>
    <w:rsid w:val="007F0A12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039"/>
    <w:rsid w:val="007F4683"/>
    <w:rsid w:val="007F5664"/>
    <w:rsid w:val="007F5B8A"/>
    <w:rsid w:val="007F623F"/>
    <w:rsid w:val="007F688E"/>
    <w:rsid w:val="007F695B"/>
    <w:rsid w:val="007F6CFE"/>
    <w:rsid w:val="007F74B3"/>
    <w:rsid w:val="007F7B5E"/>
    <w:rsid w:val="0080108F"/>
    <w:rsid w:val="00801FEB"/>
    <w:rsid w:val="00802355"/>
    <w:rsid w:val="00802AD4"/>
    <w:rsid w:val="00802AF1"/>
    <w:rsid w:val="00802DBB"/>
    <w:rsid w:val="00802DF2"/>
    <w:rsid w:val="0080360E"/>
    <w:rsid w:val="00803D90"/>
    <w:rsid w:val="008041FD"/>
    <w:rsid w:val="00804405"/>
    <w:rsid w:val="008044CA"/>
    <w:rsid w:val="00805F46"/>
    <w:rsid w:val="008061C9"/>
    <w:rsid w:val="00806E3C"/>
    <w:rsid w:val="00807768"/>
    <w:rsid w:val="00807AD9"/>
    <w:rsid w:val="00807D9C"/>
    <w:rsid w:val="008100D0"/>
    <w:rsid w:val="00810160"/>
    <w:rsid w:val="008104C6"/>
    <w:rsid w:val="0081061C"/>
    <w:rsid w:val="00810CC5"/>
    <w:rsid w:val="0081166B"/>
    <w:rsid w:val="00811A1C"/>
    <w:rsid w:val="00811BF5"/>
    <w:rsid w:val="008122BC"/>
    <w:rsid w:val="00812322"/>
    <w:rsid w:val="0081262A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93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AD5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453E9"/>
    <w:rsid w:val="0084620D"/>
    <w:rsid w:val="00846A6B"/>
    <w:rsid w:val="0085082A"/>
    <w:rsid w:val="0085150A"/>
    <w:rsid w:val="00851535"/>
    <w:rsid w:val="008516F8"/>
    <w:rsid w:val="008518F6"/>
    <w:rsid w:val="008521DF"/>
    <w:rsid w:val="00852454"/>
    <w:rsid w:val="008524C0"/>
    <w:rsid w:val="00852712"/>
    <w:rsid w:val="008530DC"/>
    <w:rsid w:val="00853176"/>
    <w:rsid w:val="00853B32"/>
    <w:rsid w:val="00854345"/>
    <w:rsid w:val="008543BF"/>
    <w:rsid w:val="00854527"/>
    <w:rsid w:val="008548FA"/>
    <w:rsid w:val="00856562"/>
    <w:rsid w:val="00856706"/>
    <w:rsid w:val="008573A0"/>
    <w:rsid w:val="00857C09"/>
    <w:rsid w:val="00857D4D"/>
    <w:rsid w:val="00860422"/>
    <w:rsid w:val="00861073"/>
    <w:rsid w:val="008613CD"/>
    <w:rsid w:val="00861732"/>
    <w:rsid w:val="00861D68"/>
    <w:rsid w:val="00862295"/>
    <w:rsid w:val="00862C77"/>
    <w:rsid w:val="00863326"/>
    <w:rsid w:val="00863653"/>
    <w:rsid w:val="00863A8E"/>
    <w:rsid w:val="008642C5"/>
    <w:rsid w:val="00864336"/>
    <w:rsid w:val="00864867"/>
    <w:rsid w:val="00864A11"/>
    <w:rsid w:val="00864C67"/>
    <w:rsid w:val="008659C6"/>
    <w:rsid w:val="008662D2"/>
    <w:rsid w:val="00866DF7"/>
    <w:rsid w:val="0086707C"/>
    <w:rsid w:val="00867936"/>
    <w:rsid w:val="00867D1C"/>
    <w:rsid w:val="00870167"/>
    <w:rsid w:val="00870754"/>
    <w:rsid w:val="008707D8"/>
    <w:rsid w:val="0087179D"/>
    <w:rsid w:val="00871801"/>
    <w:rsid w:val="00872B6F"/>
    <w:rsid w:val="008733C7"/>
    <w:rsid w:val="008735BD"/>
    <w:rsid w:val="00873FE7"/>
    <w:rsid w:val="00874F44"/>
    <w:rsid w:val="008759D7"/>
    <w:rsid w:val="00875DE4"/>
    <w:rsid w:val="00875FAB"/>
    <w:rsid w:val="0087653D"/>
    <w:rsid w:val="008766DF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169"/>
    <w:rsid w:val="0088549E"/>
    <w:rsid w:val="0088551E"/>
    <w:rsid w:val="008860F8"/>
    <w:rsid w:val="00886535"/>
    <w:rsid w:val="008871A4"/>
    <w:rsid w:val="008871B4"/>
    <w:rsid w:val="0088773E"/>
    <w:rsid w:val="00887C1E"/>
    <w:rsid w:val="008908F6"/>
    <w:rsid w:val="00890F11"/>
    <w:rsid w:val="008918FF"/>
    <w:rsid w:val="00891D13"/>
    <w:rsid w:val="00891E46"/>
    <w:rsid w:val="008931E3"/>
    <w:rsid w:val="00893274"/>
    <w:rsid w:val="0089329C"/>
    <w:rsid w:val="008938C8"/>
    <w:rsid w:val="00893D48"/>
    <w:rsid w:val="00894657"/>
    <w:rsid w:val="0089747D"/>
    <w:rsid w:val="00897FE9"/>
    <w:rsid w:val="008A0185"/>
    <w:rsid w:val="008A0EBA"/>
    <w:rsid w:val="008A192E"/>
    <w:rsid w:val="008A23FE"/>
    <w:rsid w:val="008A310A"/>
    <w:rsid w:val="008A3297"/>
    <w:rsid w:val="008A389E"/>
    <w:rsid w:val="008A416A"/>
    <w:rsid w:val="008A5467"/>
    <w:rsid w:val="008A547C"/>
    <w:rsid w:val="008A5657"/>
    <w:rsid w:val="008A599D"/>
    <w:rsid w:val="008A5DA2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482F"/>
    <w:rsid w:val="008C5641"/>
    <w:rsid w:val="008C56DD"/>
    <w:rsid w:val="008C574A"/>
    <w:rsid w:val="008C6676"/>
    <w:rsid w:val="008C667E"/>
    <w:rsid w:val="008C6C00"/>
    <w:rsid w:val="008C6DD3"/>
    <w:rsid w:val="008D0C63"/>
    <w:rsid w:val="008D0CA7"/>
    <w:rsid w:val="008D105E"/>
    <w:rsid w:val="008D118D"/>
    <w:rsid w:val="008D1E65"/>
    <w:rsid w:val="008D1F52"/>
    <w:rsid w:val="008D2858"/>
    <w:rsid w:val="008D30A6"/>
    <w:rsid w:val="008D348D"/>
    <w:rsid w:val="008D3D8E"/>
    <w:rsid w:val="008D4737"/>
    <w:rsid w:val="008D4B20"/>
    <w:rsid w:val="008D56D0"/>
    <w:rsid w:val="008D5AFA"/>
    <w:rsid w:val="008D69D2"/>
    <w:rsid w:val="008D7132"/>
    <w:rsid w:val="008E0017"/>
    <w:rsid w:val="008E1215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E785D"/>
    <w:rsid w:val="008F0C23"/>
    <w:rsid w:val="008F0C40"/>
    <w:rsid w:val="008F1004"/>
    <w:rsid w:val="008F15C0"/>
    <w:rsid w:val="008F1930"/>
    <w:rsid w:val="008F19D8"/>
    <w:rsid w:val="008F1B3B"/>
    <w:rsid w:val="008F1CD3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0814"/>
    <w:rsid w:val="00901CF7"/>
    <w:rsid w:val="009020A2"/>
    <w:rsid w:val="0090232C"/>
    <w:rsid w:val="009029CE"/>
    <w:rsid w:val="00902A92"/>
    <w:rsid w:val="009031A6"/>
    <w:rsid w:val="0090397F"/>
    <w:rsid w:val="009040C9"/>
    <w:rsid w:val="00904C8A"/>
    <w:rsid w:val="00907BC6"/>
    <w:rsid w:val="00907FF4"/>
    <w:rsid w:val="0091086C"/>
    <w:rsid w:val="00910AE8"/>
    <w:rsid w:val="00911497"/>
    <w:rsid w:val="00911559"/>
    <w:rsid w:val="0091293C"/>
    <w:rsid w:val="00912E56"/>
    <w:rsid w:val="00912EB3"/>
    <w:rsid w:val="00912EFC"/>
    <w:rsid w:val="00912F8B"/>
    <w:rsid w:val="00913B04"/>
    <w:rsid w:val="00914341"/>
    <w:rsid w:val="009145E8"/>
    <w:rsid w:val="009153F4"/>
    <w:rsid w:val="00915C09"/>
    <w:rsid w:val="0091638F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5171"/>
    <w:rsid w:val="00926236"/>
    <w:rsid w:val="0092623D"/>
    <w:rsid w:val="0092635A"/>
    <w:rsid w:val="009265CF"/>
    <w:rsid w:val="00926952"/>
    <w:rsid w:val="00926A96"/>
    <w:rsid w:val="00926D98"/>
    <w:rsid w:val="009273D9"/>
    <w:rsid w:val="00927407"/>
    <w:rsid w:val="00927459"/>
    <w:rsid w:val="009308AB"/>
    <w:rsid w:val="00930B81"/>
    <w:rsid w:val="00930B8A"/>
    <w:rsid w:val="009310F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3740B"/>
    <w:rsid w:val="00940046"/>
    <w:rsid w:val="0094052F"/>
    <w:rsid w:val="00940D1D"/>
    <w:rsid w:val="009415C2"/>
    <w:rsid w:val="00941656"/>
    <w:rsid w:val="00941E24"/>
    <w:rsid w:val="00941E29"/>
    <w:rsid w:val="00942301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781"/>
    <w:rsid w:val="00956F71"/>
    <w:rsid w:val="00956FFD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1EF"/>
    <w:rsid w:val="00967548"/>
    <w:rsid w:val="009675E8"/>
    <w:rsid w:val="009701E2"/>
    <w:rsid w:val="00970A9A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46E7"/>
    <w:rsid w:val="00974FD3"/>
    <w:rsid w:val="00976515"/>
    <w:rsid w:val="00976610"/>
    <w:rsid w:val="00976686"/>
    <w:rsid w:val="00976863"/>
    <w:rsid w:val="009768DC"/>
    <w:rsid w:val="00976977"/>
    <w:rsid w:val="00976B17"/>
    <w:rsid w:val="00976C3C"/>
    <w:rsid w:val="00977E3A"/>
    <w:rsid w:val="00980DAF"/>
    <w:rsid w:val="0098132B"/>
    <w:rsid w:val="00981C2E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3AF"/>
    <w:rsid w:val="00984A81"/>
    <w:rsid w:val="00984C08"/>
    <w:rsid w:val="00984C35"/>
    <w:rsid w:val="009850D0"/>
    <w:rsid w:val="0098575E"/>
    <w:rsid w:val="00985EE9"/>
    <w:rsid w:val="00986225"/>
    <w:rsid w:val="0098649A"/>
    <w:rsid w:val="00986C4A"/>
    <w:rsid w:val="00987248"/>
    <w:rsid w:val="00987A77"/>
    <w:rsid w:val="00990A48"/>
    <w:rsid w:val="00990B2B"/>
    <w:rsid w:val="0099106B"/>
    <w:rsid w:val="009913C9"/>
    <w:rsid w:val="00991FD1"/>
    <w:rsid w:val="00992E67"/>
    <w:rsid w:val="009933C0"/>
    <w:rsid w:val="009934A2"/>
    <w:rsid w:val="009944AE"/>
    <w:rsid w:val="00994962"/>
    <w:rsid w:val="00994ED9"/>
    <w:rsid w:val="00994FD7"/>
    <w:rsid w:val="00995631"/>
    <w:rsid w:val="009967AC"/>
    <w:rsid w:val="00996B0C"/>
    <w:rsid w:val="00996C04"/>
    <w:rsid w:val="00996C8E"/>
    <w:rsid w:val="00996EF7"/>
    <w:rsid w:val="00996F3C"/>
    <w:rsid w:val="009A000A"/>
    <w:rsid w:val="009A03BD"/>
    <w:rsid w:val="009A062B"/>
    <w:rsid w:val="009A0652"/>
    <w:rsid w:val="009A1B68"/>
    <w:rsid w:val="009A30B2"/>
    <w:rsid w:val="009A33DC"/>
    <w:rsid w:val="009A3E0F"/>
    <w:rsid w:val="009A4A5E"/>
    <w:rsid w:val="009A4DCD"/>
    <w:rsid w:val="009A4E87"/>
    <w:rsid w:val="009A4F7C"/>
    <w:rsid w:val="009A5666"/>
    <w:rsid w:val="009A5BE3"/>
    <w:rsid w:val="009A5FCB"/>
    <w:rsid w:val="009A6741"/>
    <w:rsid w:val="009A69EC"/>
    <w:rsid w:val="009A6B39"/>
    <w:rsid w:val="009A6EBF"/>
    <w:rsid w:val="009A7146"/>
    <w:rsid w:val="009A7243"/>
    <w:rsid w:val="009A794B"/>
    <w:rsid w:val="009B0139"/>
    <w:rsid w:val="009B0387"/>
    <w:rsid w:val="009B0689"/>
    <w:rsid w:val="009B0CAC"/>
    <w:rsid w:val="009B0DCE"/>
    <w:rsid w:val="009B1155"/>
    <w:rsid w:val="009B1415"/>
    <w:rsid w:val="009B1BC6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3FC2"/>
    <w:rsid w:val="009B4404"/>
    <w:rsid w:val="009B46BB"/>
    <w:rsid w:val="009B46C2"/>
    <w:rsid w:val="009B46D7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2EB4"/>
    <w:rsid w:val="009C3B76"/>
    <w:rsid w:val="009C3F4B"/>
    <w:rsid w:val="009C55F0"/>
    <w:rsid w:val="009C566E"/>
    <w:rsid w:val="009C5EFA"/>
    <w:rsid w:val="009C67A9"/>
    <w:rsid w:val="009C6C5B"/>
    <w:rsid w:val="009C76D6"/>
    <w:rsid w:val="009C7A5B"/>
    <w:rsid w:val="009D0106"/>
    <w:rsid w:val="009D0AEF"/>
    <w:rsid w:val="009D0C17"/>
    <w:rsid w:val="009D0C59"/>
    <w:rsid w:val="009D184E"/>
    <w:rsid w:val="009D1BA4"/>
    <w:rsid w:val="009D2300"/>
    <w:rsid w:val="009D2D08"/>
    <w:rsid w:val="009D41F8"/>
    <w:rsid w:val="009D577E"/>
    <w:rsid w:val="009D5856"/>
    <w:rsid w:val="009D6102"/>
    <w:rsid w:val="009D6267"/>
    <w:rsid w:val="009D634E"/>
    <w:rsid w:val="009D6B36"/>
    <w:rsid w:val="009D7045"/>
    <w:rsid w:val="009D7B0E"/>
    <w:rsid w:val="009D7D4A"/>
    <w:rsid w:val="009E00B8"/>
    <w:rsid w:val="009E0D6D"/>
    <w:rsid w:val="009E0DFE"/>
    <w:rsid w:val="009E140B"/>
    <w:rsid w:val="009E15D6"/>
    <w:rsid w:val="009E16CF"/>
    <w:rsid w:val="009E1BCC"/>
    <w:rsid w:val="009E2387"/>
    <w:rsid w:val="009E3990"/>
    <w:rsid w:val="009E3A28"/>
    <w:rsid w:val="009E4601"/>
    <w:rsid w:val="009E4AE0"/>
    <w:rsid w:val="009E58C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222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5979"/>
    <w:rsid w:val="009F7118"/>
    <w:rsid w:val="009F7C9E"/>
    <w:rsid w:val="00A009E6"/>
    <w:rsid w:val="00A01059"/>
    <w:rsid w:val="00A0155C"/>
    <w:rsid w:val="00A02518"/>
    <w:rsid w:val="00A02F51"/>
    <w:rsid w:val="00A0354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29EF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1C"/>
    <w:rsid w:val="00A20A2D"/>
    <w:rsid w:val="00A21358"/>
    <w:rsid w:val="00A2143D"/>
    <w:rsid w:val="00A21808"/>
    <w:rsid w:val="00A21DA2"/>
    <w:rsid w:val="00A22C9F"/>
    <w:rsid w:val="00A22EF3"/>
    <w:rsid w:val="00A23F74"/>
    <w:rsid w:val="00A23FBB"/>
    <w:rsid w:val="00A24B5B"/>
    <w:rsid w:val="00A24F51"/>
    <w:rsid w:val="00A255DC"/>
    <w:rsid w:val="00A257E4"/>
    <w:rsid w:val="00A2602B"/>
    <w:rsid w:val="00A261E7"/>
    <w:rsid w:val="00A268A1"/>
    <w:rsid w:val="00A27377"/>
    <w:rsid w:val="00A30E5A"/>
    <w:rsid w:val="00A30EBD"/>
    <w:rsid w:val="00A30F66"/>
    <w:rsid w:val="00A31296"/>
    <w:rsid w:val="00A31917"/>
    <w:rsid w:val="00A32B17"/>
    <w:rsid w:val="00A32C95"/>
    <w:rsid w:val="00A32EA4"/>
    <w:rsid w:val="00A333B5"/>
    <w:rsid w:val="00A344AC"/>
    <w:rsid w:val="00A347E6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2BF5"/>
    <w:rsid w:val="00A430BC"/>
    <w:rsid w:val="00A4385C"/>
    <w:rsid w:val="00A43D1F"/>
    <w:rsid w:val="00A43F75"/>
    <w:rsid w:val="00A43F81"/>
    <w:rsid w:val="00A44F63"/>
    <w:rsid w:val="00A45ACF"/>
    <w:rsid w:val="00A45C64"/>
    <w:rsid w:val="00A46291"/>
    <w:rsid w:val="00A464ED"/>
    <w:rsid w:val="00A46997"/>
    <w:rsid w:val="00A46D08"/>
    <w:rsid w:val="00A46E2B"/>
    <w:rsid w:val="00A46F0B"/>
    <w:rsid w:val="00A4768A"/>
    <w:rsid w:val="00A47AF0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598"/>
    <w:rsid w:val="00A526BF"/>
    <w:rsid w:val="00A5292E"/>
    <w:rsid w:val="00A53900"/>
    <w:rsid w:val="00A539EB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01"/>
    <w:rsid w:val="00A57AA0"/>
    <w:rsid w:val="00A57D0A"/>
    <w:rsid w:val="00A57DF5"/>
    <w:rsid w:val="00A57E79"/>
    <w:rsid w:val="00A57F57"/>
    <w:rsid w:val="00A603D8"/>
    <w:rsid w:val="00A604AD"/>
    <w:rsid w:val="00A605DD"/>
    <w:rsid w:val="00A60733"/>
    <w:rsid w:val="00A6093B"/>
    <w:rsid w:val="00A60A52"/>
    <w:rsid w:val="00A610EC"/>
    <w:rsid w:val="00A6118E"/>
    <w:rsid w:val="00A61680"/>
    <w:rsid w:val="00A616AB"/>
    <w:rsid w:val="00A617FE"/>
    <w:rsid w:val="00A61F28"/>
    <w:rsid w:val="00A62560"/>
    <w:rsid w:val="00A62823"/>
    <w:rsid w:val="00A62988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5F65"/>
    <w:rsid w:val="00A66180"/>
    <w:rsid w:val="00A66F0D"/>
    <w:rsid w:val="00A67DD2"/>
    <w:rsid w:val="00A700E2"/>
    <w:rsid w:val="00A713DF"/>
    <w:rsid w:val="00A71C70"/>
    <w:rsid w:val="00A725CC"/>
    <w:rsid w:val="00A7280C"/>
    <w:rsid w:val="00A72A25"/>
    <w:rsid w:val="00A730CE"/>
    <w:rsid w:val="00A73F8D"/>
    <w:rsid w:val="00A7468D"/>
    <w:rsid w:val="00A757C8"/>
    <w:rsid w:val="00A75D6B"/>
    <w:rsid w:val="00A761E2"/>
    <w:rsid w:val="00A7796E"/>
    <w:rsid w:val="00A77A17"/>
    <w:rsid w:val="00A8011C"/>
    <w:rsid w:val="00A80D75"/>
    <w:rsid w:val="00A813E2"/>
    <w:rsid w:val="00A813F9"/>
    <w:rsid w:val="00A81596"/>
    <w:rsid w:val="00A81FBD"/>
    <w:rsid w:val="00A82142"/>
    <w:rsid w:val="00A82590"/>
    <w:rsid w:val="00A82DD8"/>
    <w:rsid w:val="00A83082"/>
    <w:rsid w:val="00A8378B"/>
    <w:rsid w:val="00A838E1"/>
    <w:rsid w:val="00A83DB3"/>
    <w:rsid w:val="00A83E21"/>
    <w:rsid w:val="00A83ECC"/>
    <w:rsid w:val="00A84038"/>
    <w:rsid w:val="00A8469A"/>
    <w:rsid w:val="00A84D73"/>
    <w:rsid w:val="00A855F7"/>
    <w:rsid w:val="00A85B37"/>
    <w:rsid w:val="00A85EF9"/>
    <w:rsid w:val="00A86445"/>
    <w:rsid w:val="00A86FC0"/>
    <w:rsid w:val="00A87032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8A0"/>
    <w:rsid w:val="00A929AF"/>
    <w:rsid w:val="00A9327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BA6"/>
    <w:rsid w:val="00AA3EBF"/>
    <w:rsid w:val="00AA3EFD"/>
    <w:rsid w:val="00AA4538"/>
    <w:rsid w:val="00AA60FF"/>
    <w:rsid w:val="00AA6107"/>
    <w:rsid w:val="00AA6307"/>
    <w:rsid w:val="00AA68B1"/>
    <w:rsid w:val="00AA6D4B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F53"/>
    <w:rsid w:val="00AB1280"/>
    <w:rsid w:val="00AB1341"/>
    <w:rsid w:val="00AB18E2"/>
    <w:rsid w:val="00AB1D0D"/>
    <w:rsid w:val="00AB1F03"/>
    <w:rsid w:val="00AB205E"/>
    <w:rsid w:val="00AB2072"/>
    <w:rsid w:val="00AB22ED"/>
    <w:rsid w:val="00AB2A76"/>
    <w:rsid w:val="00AB3C60"/>
    <w:rsid w:val="00AB3F55"/>
    <w:rsid w:val="00AB41CF"/>
    <w:rsid w:val="00AB44A9"/>
    <w:rsid w:val="00AB4809"/>
    <w:rsid w:val="00AB49EA"/>
    <w:rsid w:val="00AB5650"/>
    <w:rsid w:val="00AB58F8"/>
    <w:rsid w:val="00AB5AF8"/>
    <w:rsid w:val="00AB5ED6"/>
    <w:rsid w:val="00AB63D6"/>
    <w:rsid w:val="00AB6A8D"/>
    <w:rsid w:val="00AB771D"/>
    <w:rsid w:val="00AB78C5"/>
    <w:rsid w:val="00AB78D1"/>
    <w:rsid w:val="00AB7C68"/>
    <w:rsid w:val="00AC0D9A"/>
    <w:rsid w:val="00AC1498"/>
    <w:rsid w:val="00AC1893"/>
    <w:rsid w:val="00AC2341"/>
    <w:rsid w:val="00AC234F"/>
    <w:rsid w:val="00AC2514"/>
    <w:rsid w:val="00AC32B2"/>
    <w:rsid w:val="00AC3394"/>
    <w:rsid w:val="00AC39ED"/>
    <w:rsid w:val="00AC4243"/>
    <w:rsid w:val="00AC4E6B"/>
    <w:rsid w:val="00AC503B"/>
    <w:rsid w:val="00AC58FB"/>
    <w:rsid w:val="00AC78C0"/>
    <w:rsid w:val="00AC7E47"/>
    <w:rsid w:val="00AD062E"/>
    <w:rsid w:val="00AD0F2C"/>
    <w:rsid w:val="00AD1719"/>
    <w:rsid w:val="00AD17E4"/>
    <w:rsid w:val="00AD2FE2"/>
    <w:rsid w:val="00AD3648"/>
    <w:rsid w:val="00AD3C42"/>
    <w:rsid w:val="00AD3FFA"/>
    <w:rsid w:val="00AD4657"/>
    <w:rsid w:val="00AD465D"/>
    <w:rsid w:val="00AD4E2A"/>
    <w:rsid w:val="00AD50BF"/>
    <w:rsid w:val="00AD5BF1"/>
    <w:rsid w:val="00AD649B"/>
    <w:rsid w:val="00AD6778"/>
    <w:rsid w:val="00AD6808"/>
    <w:rsid w:val="00AD6ECD"/>
    <w:rsid w:val="00AD76F9"/>
    <w:rsid w:val="00AD77D0"/>
    <w:rsid w:val="00AD7FDC"/>
    <w:rsid w:val="00AE0405"/>
    <w:rsid w:val="00AE091E"/>
    <w:rsid w:val="00AE12B3"/>
    <w:rsid w:val="00AE13C3"/>
    <w:rsid w:val="00AE1F3E"/>
    <w:rsid w:val="00AE201C"/>
    <w:rsid w:val="00AE2240"/>
    <w:rsid w:val="00AE232B"/>
    <w:rsid w:val="00AE3320"/>
    <w:rsid w:val="00AE355F"/>
    <w:rsid w:val="00AE4092"/>
    <w:rsid w:val="00AE4EAB"/>
    <w:rsid w:val="00AE5C4D"/>
    <w:rsid w:val="00AE6558"/>
    <w:rsid w:val="00AE6BFE"/>
    <w:rsid w:val="00AE71EF"/>
    <w:rsid w:val="00AE7327"/>
    <w:rsid w:val="00AF0E2F"/>
    <w:rsid w:val="00AF0F15"/>
    <w:rsid w:val="00AF1131"/>
    <w:rsid w:val="00AF1338"/>
    <w:rsid w:val="00AF1576"/>
    <w:rsid w:val="00AF18FE"/>
    <w:rsid w:val="00AF1B1C"/>
    <w:rsid w:val="00AF1BB7"/>
    <w:rsid w:val="00AF2907"/>
    <w:rsid w:val="00AF32D4"/>
    <w:rsid w:val="00AF359E"/>
    <w:rsid w:val="00AF3B3F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AF79CF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0E"/>
    <w:rsid w:val="00B071DF"/>
    <w:rsid w:val="00B0756B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92D"/>
    <w:rsid w:val="00B14C74"/>
    <w:rsid w:val="00B1504B"/>
    <w:rsid w:val="00B153D7"/>
    <w:rsid w:val="00B154D8"/>
    <w:rsid w:val="00B160F2"/>
    <w:rsid w:val="00B179A3"/>
    <w:rsid w:val="00B206CB"/>
    <w:rsid w:val="00B20A73"/>
    <w:rsid w:val="00B20CEE"/>
    <w:rsid w:val="00B21B34"/>
    <w:rsid w:val="00B21ECE"/>
    <w:rsid w:val="00B22194"/>
    <w:rsid w:val="00B22397"/>
    <w:rsid w:val="00B228BD"/>
    <w:rsid w:val="00B22F77"/>
    <w:rsid w:val="00B23105"/>
    <w:rsid w:val="00B2330B"/>
    <w:rsid w:val="00B23724"/>
    <w:rsid w:val="00B23879"/>
    <w:rsid w:val="00B2433A"/>
    <w:rsid w:val="00B24E68"/>
    <w:rsid w:val="00B24FDD"/>
    <w:rsid w:val="00B250CE"/>
    <w:rsid w:val="00B25232"/>
    <w:rsid w:val="00B254AB"/>
    <w:rsid w:val="00B25538"/>
    <w:rsid w:val="00B25B34"/>
    <w:rsid w:val="00B25B69"/>
    <w:rsid w:val="00B2606B"/>
    <w:rsid w:val="00B264D8"/>
    <w:rsid w:val="00B27AD2"/>
    <w:rsid w:val="00B27BCF"/>
    <w:rsid w:val="00B27F4C"/>
    <w:rsid w:val="00B30707"/>
    <w:rsid w:val="00B3075B"/>
    <w:rsid w:val="00B307D8"/>
    <w:rsid w:val="00B30998"/>
    <w:rsid w:val="00B30B1F"/>
    <w:rsid w:val="00B30C33"/>
    <w:rsid w:val="00B31104"/>
    <w:rsid w:val="00B31B58"/>
    <w:rsid w:val="00B31F73"/>
    <w:rsid w:val="00B323F5"/>
    <w:rsid w:val="00B3252B"/>
    <w:rsid w:val="00B326BE"/>
    <w:rsid w:val="00B33820"/>
    <w:rsid w:val="00B33983"/>
    <w:rsid w:val="00B33BB9"/>
    <w:rsid w:val="00B34248"/>
    <w:rsid w:val="00B34873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2FE7"/>
    <w:rsid w:val="00B43DCC"/>
    <w:rsid w:val="00B4403B"/>
    <w:rsid w:val="00B447B6"/>
    <w:rsid w:val="00B44DAB"/>
    <w:rsid w:val="00B4520E"/>
    <w:rsid w:val="00B458E8"/>
    <w:rsid w:val="00B462FA"/>
    <w:rsid w:val="00B47567"/>
    <w:rsid w:val="00B479BB"/>
    <w:rsid w:val="00B5197E"/>
    <w:rsid w:val="00B521B3"/>
    <w:rsid w:val="00B522E8"/>
    <w:rsid w:val="00B52C11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472"/>
    <w:rsid w:val="00B558E0"/>
    <w:rsid w:val="00B55ADB"/>
    <w:rsid w:val="00B56079"/>
    <w:rsid w:val="00B5610F"/>
    <w:rsid w:val="00B56247"/>
    <w:rsid w:val="00B606E0"/>
    <w:rsid w:val="00B60A36"/>
    <w:rsid w:val="00B60ACD"/>
    <w:rsid w:val="00B60E60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292"/>
    <w:rsid w:val="00B747B9"/>
    <w:rsid w:val="00B7486A"/>
    <w:rsid w:val="00B754B6"/>
    <w:rsid w:val="00B76006"/>
    <w:rsid w:val="00B7603B"/>
    <w:rsid w:val="00B76741"/>
    <w:rsid w:val="00B7679E"/>
    <w:rsid w:val="00B76B28"/>
    <w:rsid w:val="00B77BF5"/>
    <w:rsid w:val="00B8034B"/>
    <w:rsid w:val="00B81382"/>
    <w:rsid w:val="00B817A4"/>
    <w:rsid w:val="00B81C76"/>
    <w:rsid w:val="00B82061"/>
    <w:rsid w:val="00B8240D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2B3"/>
    <w:rsid w:val="00B9183E"/>
    <w:rsid w:val="00B91BED"/>
    <w:rsid w:val="00B91D19"/>
    <w:rsid w:val="00B9253B"/>
    <w:rsid w:val="00B92AB9"/>
    <w:rsid w:val="00B92E9D"/>
    <w:rsid w:val="00B92F1D"/>
    <w:rsid w:val="00B939FA"/>
    <w:rsid w:val="00B93A3B"/>
    <w:rsid w:val="00B93AFC"/>
    <w:rsid w:val="00B94D13"/>
    <w:rsid w:val="00B94E55"/>
    <w:rsid w:val="00B954E9"/>
    <w:rsid w:val="00B95852"/>
    <w:rsid w:val="00B96B02"/>
    <w:rsid w:val="00B96D33"/>
    <w:rsid w:val="00B96EA9"/>
    <w:rsid w:val="00B97E67"/>
    <w:rsid w:val="00BA07F1"/>
    <w:rsid w:val="00BA0CDF"/>
    <w:rsid w:val="00BA1D4E"/>
    <w:rsid w:val="00BA2275"/>
    <w:rsid w:val="00BA283D"/>
    <w:rsid w:val="00BA28A2"/>
    <w:rsid w:val="00BA2CD8"/>
    <w:rsid w:val="00BA39ED"/>
    <w:rsid w:val="00BA3BE6"/>
    <w:rsid w:val="00BA4354"/>
    <w:rsid w:val="00BA4EC6"/>
    <w:rsid w:val="00BA56F4"/>
    <w:rsid w:val="00BA6141"/>
    <w:rsid w:val="00BA6F0A"/>
    <w:rsid w:val="00BA7CB2"/>
    <w:rsid w:val="00BB00A5"/>
    <w:rsid w:val="00BB00CA"/>
    <w:rsid w:val="00BB0BF6"/>
    <w:rsid w:val="00BB0C97"/>
    <w:rsid w:val="00BB12DB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25F"/>
    <w:rsid w:val="00BB4A51"/>
    <w:rsid w:val="00BB5B03"/>
    <w:rsid w:val="00BB602E"/>
    <w:rsid w:val="00BB673C"/>
    <w:rsid w:val="00BB6C0A"/>
    <w:rsid w:val="00BB70C2"/>
    <w:rsid w:val="00BC0CD5"/>
    <w:rsid w:val="00BC1480"/>
    <w:rsid w:val="00BC197D"/>
    <w:rsid w:val="00BC1C7E"/>
    <w:rsid w:val="00BC1E82"/>
    <w:rsid w:val="00BC1F23"/>
    <w:rsid w:val="00BC2158"/>
    <w:rsid w:val="00BC2247"/>
    <w:rsid w:val="00BC25FD"/>
    <w:rsid w:val="00BC38ED"/>
    <w:rsid w:val="00BC3F5E"/>
    <w:rsid w:val="00BC469A"/>
    <w:rsid w:val="00BC4A05"/>
    <w:rsid w:val="00BC4A0B"/>
    <w:rsid w:val="00BC4D0A"/>
    <w:rsid w:val="00BC528C"/>
    <w:rsid w:val="00BC52B9"/>
    <w:rsid w:val="00BC56E2"/>
    <w:rsid w:val="00BC622A"/>
    <w:rsid w:val="00BC64C7"/>
    <w:rsid w:val="00BC6708"/>
    <w:rsid w:val="00BC6C79"/>
    <w:rsid w:val="00BC6D0E"/>
    <w:rsid w:val="00BC720D"/>
    <w:rsid w:val="00BC7303"/>
    <w:rsid w:val="00BD00FF"/>
    <w:rsid w:val="00BD0B22"/>
    <w:rsid w:val="00BD1337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71F"/>
    <w:rsid w:val="00BD4DA4"/>
    <w:rsid w:val="00BD51C1"/>
    <w:rsid w:val="00BD5564"/>
    <w:rsid w:val="00BD6E9E"/>
    <w:rsid w:val="00BD6F06"/>
    <w:rsid w:val="00BD7435"/>
    <w:rsid w:val="00BD7E3A"/>
    <w:rsid w:val="00BE0325"/>
    <w:rsid w:val="00BE03FC"/>
    <w:rsid w:val="00BE1A2C"/>
    <w:rsid w:val="00BE2707"/>
    <w:rsid w:val="00BE2DE2"/>
    <w:rsid w:val="00BE313B"/>
    <w:rsid w:val="00BE3CE0"/>
    <w:rsid w:val="00BE4750"/>
    <w:rsid w:val="00BE491F"/>
    <w:rsid w:val="00BE5094"/>
    <w:rsid w:val="00BE51C5"/>
    <w:rsid w:val="00BE5F40"/>
    <w:rsid w:val="00BE61B9"/>
    <w:rsid w:val="00BE69E5"/>
    <w:rsid w:val="00BE6D42"/>
    <w:rsid w:val="00BE723A"/>
    <w:rsid w:val="00BE7389"/>
    <w:rsid w:val="00BE7C7D"/>
    <w:rsid w:val="00BF010A"/>
    <w:rsid w:val="00BF1060"/>
    <w:rsid w:val="00BF1203"/>
    <w:rsid w:val="00BF1218"/>
    <w:rsid w:val="00BF257B"/>
    <w:rsid w:val="00BF25D5"/>
    <w:rsid w:val="00BF2602"/>
    <w:rsid w:val="00BF2E98"/>
    <w:rsid w:val="00BF3CD7"/>
    <w:rsid w:val="00BF3F17"/>
    <w:rsid w:val="00BF3F75"/>
    <w:rsid w:val="00BF462C"/>
    <w:rsid w:val="00BF4926"/>
    <w:rsid w:val="00BF4AC2"/>
    <w:rsid w:val="00BF4B19"/>
    <w:rsid w:val="00BF5705"/>
    <w:rsid w:val="00BF57CD"/>
    <w:rsid w:val="00BF590F"/>
    <w:rsid w:val="00BF5DF0"/>
    <w:rsid w:val="00BF6F05"/>
    <w:rsid w:val="00BF753F"/>
    <w:rsid w:val="00BF7BB7"/>
    <w:rsid w:val="00C00B20"/>
    <w:rsid w:val="00C00CB1"/>
    <w:rsid w:val="00C01979"/>
    <w:rsid w:val="00C023BD"/>
    <w:rsid w:val="00C026FF"/>
    <w:rsid w:val="00C03485"/>
    <w:rsid w:val="00C04631"/>
    <w:rsid w:val="00C046DB"/>
    <w:rsid w:val="00C0524D"/>
    <w:rsid w:val="00C060AE"/>
    <w:rsid w:val="00C0616C"/>
    <w:rsid w:val="00C064C2"/>
    <w:rsid w:val="00C06684"/>
    <w:rsid w:val="00C0691D"/>
    <w:rsid w:val="00C06C8B"/>
    <w:rsid w:val="00C072FC"/>
    <w:rsid w:val="00C07727"/>
    <w:rsid w:val="00C07BD0"/>
    <w:rsid w:val="00C10496"/>
    <w:rsid w:val="00C10735"/>
    <w:rsid w:val="00C10791"/>
    <w:rsid w:val="00C10AD1"/>
    <w:rsid w:val="00C11151"/>
    <w:rsid w:val="00C1145E"/>
    <w:rsid w:val="00C1198A"/>
    <w:rsid w:val="00C11C6A"/>
    <w:rsid w:val="00C1220A"/>
    <w:rsid w:val="00C126B8"/>
    <w:rsid w:val="00C128B3"/>
    <w:rsid w:val="00C13870"/>
    <w:rsid w:val="00C13F36"/>
    <w:rsid w:val="00C140B3"/>
    <w:rsid w:val="00C1426D"/>
    <w:rsid w:val="00C14A3E"/>
    <w:rsid w:val="00C14BAE"/>
    <w:rsid w:val="00C156EB"/>
    <w:rsid w:val="00C15BA7"/>
    <w:rsid w:val="00C15ED3"/>
    <w:rsid w:val="00C164AF"/>
    <w:rsid w:val="00C165D1"/>
    <w:rsid w:val="00C168CE"/>
    <w:rsid w:val="00C16AC7"/>
    <w:rsid w:val="00C1710D"/>
    <w:rsid w:val="00C17468"/>
    <w:rsid w:val="00C17636"/>
    <w:rsid w:val="00C204D3"/>
    <w:rsid w:val="00C20543"/>
    <w:rsid w:val="00C20A59"/>
    <w:rsid w:val="00C20A6E"/>
    <w:rsid w:val="00C20ED0"/>
    <w:rsid w:val="00C20F50"/>
    <w:rsid w:val="00C2182D"/>
    <w:rsid w:val="00C21B22"/>
    <w:rsid w:val="00C21D5E"/>
    <w:rsid w:val="00C21DE6"/>
    <w:rsid w:val="00C2273B"/>
    <w:rsid w:val="00C23193"/>
    <w:rsid w:val="00C23569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1F79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5EA"/>
    <w:rsid w:val="00C40994"/>
    <w:rsid w:val="00C40E7B"/>
    <w:rsid w:val="00C412DA"/>
    <w:rsid w:val="00C41388"/>
    <w:rsid w:val="00C4168E"/>
    <w:rsid w:val="00C41C3C"/>
    <w:rsid w:val="00C42689"/>
    <w:rsid w:val="00C430C9"/>
    <w:rsid w:val="00C4334C"/>
    <w:rsid w:val="00C437E9"/>
    <w:rsid w:val="00C43BAD"/>
    <w:rsid w:val="00C4409F"/>
    <w:rsid w:val="00C440A7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B1A"/>
    <w:rsid w:val="00C47DD9"/>
    <w:rsid w:val="00C47DF2"/>
    <w:rsid w:val="00C508D7"/>
    <w:rsid w:val="00C51209"/>
    <w:rsid w:val="00C517ED"/>
    <w:rsid w:val="00C5195B"/>
    <w:rsid w:val="00C51CDB"/>
    <w:rsid w:val="00C51DF1"/>
    <w:rsid w:val="00C5244D"/>
    <w:rsid w:val="00C53519"/>
    <w:rsid w:val="00C535FB"/>
    <w:rsid w:val="00C5362A"/>
    <w:rsid w:val="00C538F2"/>
    <w:rsid w:val="00C53988"/>
    <w:rsid w:val="00C53DE3"/>
    <w:rsid w:val="00C53EB2"/>
    <w:rsid w:val="00C540F4"/>
    <w:rsid w:val="00C5415D"/>
    <w:rsid w:val="00C54EA4"/>
    <w:rsid w:val="00C55B5D"/>
    <w:rsid w:val="00C5622E"/>
    <w:rsid w:val="00C5674B"/>
    <w:rsid w:val="00C57191"/>
    <w:rsid w:val="00C572F2"/>
    <w:rsid w:val="00C6063E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876"/>
    <w:rsid w:val="00C64E74"/>
    <w:rsid w:val="00C654E2"/>
    <w:rsid w:val="00C65A30"/>
    <w:rsid w:val="00C65B5D"/>
    <w:rsid w:val="00C66014"/>
    <w:rsid w:val="00C6618B"/>
    <w:rsid w:val="00C66611"/>
    <w:rsid w:val="00C66617"/>
    <w:rsid w:val="00C668C9"/>
    <w:rsid w:val="00C6757E"/>
    <w:rsid w:val="00C70F26"/>
    <w:rsid w:val="00C7120A"/>
    <w:rsid w:val="00C7215D"/>
    <w:rsid w:val="00C725D5"/>
    <w:rsid w:val="00C72D09"/>
    <w:rsid w:val="00C72F98"/>
    <w:rsid w:val="00C731F2"/>
    <w:rsid w:val="00C734EB"/>
    <w:rsid w:val="00C7356E"/>
    <w:rsid w:val="00C745D2"/>
    <w:rsid w:val="00C74A00"/>
    <w:rsid w:val="00C74A35"/>
    <w:rsid w:val="00C74E85"/>
    <w:rsid w:val="00C75A7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4798"/>
    <w:rsid w:val="00C84BDB"/>
    <w:rsid w:val="00C85597"/>
    <w:rsid w:val="00C85601"/>
    <w:rsid w:val="00C8598D"/>
    <w:rsid w:val="00C862FE"/>
    <w:rsid w:val="00C86450"/>
    <w:rsid w:val="00C877F0"/>
    <w:rsid w:val="00C87AF7"/>
    <w:rsid w:val="00C87D07"/>
    <w:rsid w:val="00C9056B"/>
    <w:rsid w:val="00C9066A"/>
    <w:rsid w:val="00C90A8D"/>
    <w:rsid w:val="00C90C47"/>
    <w:rsid w:val="00C90E54"/>
    <w:rsid w:val="00C90F3F"/>
    <w:rsid w:val="00C91294"/>
    <w:rsid w:val="00C9131D"/>
    <w:rsid w:val="00C91CBC"/>
    <w:rsid w:val="00C92140"/>
    <w:rsid w:val="00C92194"/>
    <w:rsid w:val="00C92882"/>
    <w:rsid w:val="00C95171"/>
    <w:rsid w:val="00C95A08"/>
    <w:rsid w:val="00C96134"/>
    <w:rsid w:val="00C963E1"/>
    <w:rsid w:val="00C96496"/>
    <w:rsid w:val="00C96B2D"/>
    <w:rsid w:val="00C96D16"/>
    <w:rsid w:val="00C97581"/>
    <w:rsid w:val="00C97AF4"/>
    <w:rsid w:val="00C97EA3"/>
    <w:rsid w:val="00CA0105"/>
    <w:rsid w:val="00CA037E"/>
    <w:rsid w:val="00CA0AA4"/>
    <w:rsid w:val="00CA0E9A"/>
    <w:rsid w:val="00CA1A22"/>
    <w:rsid w:val="00CA1A8A"/>
    <w:rsid w:val="00CA23BB"/>
    <w:rsid w:val="00CA2C85"/>
    <w:rsid w:val="00CA2E1F"/>
    <w:rsid w:val="00CA2E8F"/>
    <w:rsid w:val="00CA2F23"/>
    <w:rsid w:val="00CA2F56"/>
    <w:rsid w:val="00CA3317"/>
    <w:rsid w:val="00CA381F"/>
    <w:rsid w:val="00CA4139"/>
    <w:rsid w:val="00CA463C"/>
    <w:rsid w:val="00CA4E8C"/>
    <w:rsid w:val="00CA5082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48B"/>
    <w:rsid w:val="00CB159E"/>
    <w:rsid w:val="00CB1D98"/>
    <w:rsid w:val="00CB1EAC"/>
    <w:rsid w:val="00CB2936"/>
    <w:rsid w:val="00CB2C42"/>
    <w:rsid w:val="00CB2F9D"/>
    <w:rsid w:val="00CB3E78"/>
    <w:rsid w:val="00CB446A"/>
    <w:rsid w:val="00CB457F"/>
    <w:rsid w:val="00CB4814"/>
    <w:rsid w:val="00CB5778"/>
    <w:rsid w:val="00CB5790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4DF3"/>
    <w:rsid w:val="00CC59DD"/>
    <w:rsid w:val="00CC5B79"/>
    <w:rsid w:val="00CC60E7"/>
    <w:rsid w:val="00CC612C"/>
    <w:rsid w:val="00CC6317"/>
    <w:rsid w:val="00CD047B"/>
    <w:rsid w:val="00CD0576"/>
    <w:rsid w:val="00CD08A3"/>
    <w:rsid w:val="00CD0E8D"/>
    <w:rsid w:val="00CD1C8B"/>
    <w:rsid w:val="00CD20C5"/>
    <w:rsid w:val="00CD286A"/>
    <w:rsid w:val="00CD2958"/>
    <w:rsid w:val="00CD3B3B"/>
    <w:rsid w:val="00CD416A"/>
    <w:rsid w:val="00CD42A0"/>
    <w:rsid w:val="00CD4BB3"/>
    <w:rsid w:val="00CD504B"/>
    <w:rsid w:val="00CD62BD"/>
    <w:rsid w:val="00CD6F64"/>
    <w:rsid w:val="00CD71CE"/>
    <w:rsid w:val="00CD71F6"/>
    <w:rsid w:val="00CD7534"/>
    <w:rsid w:val="00CE080A"/>
    <w:rsid w:val="00CE09DA"/>
    <w:rsid w:val="00CE0A23"/>
    <w:rsid w:val="00CE0F17"/>
    <w:rsid w:val="00CE127C"/>
    <w:rsid w:val="00CE1525"/>
    <w:rsid w:val="00CE1552"/>
    <w:rsid w:val="00CE1808"/>
    <w:rsid w:val="00CE1CF2"/>
    <w:rsid w:val="00CE1F14"/>
    <w:rsid w:val="00CE2BCF"/>
    <w:rsid w:val="00CE2C5A"/>
    <w:rsid w:val="00CE2DAD"/>
    <w:rsid w:val="00CE3BF4"/>
    <w:rsid w:val="00CE45B8"/>
    <w:rsid w:val="00CE474A"/>
    <w:rsid w:val="00CE5CAD"/>
    <w:rsid w:val="00CE601E"/>
    <w:rsid w:val="00CE6749"/>
    <w:rsid w:val="00CE6881"/>
    <w:rsid w:val="00CE68B0"/>
    <w:rsid w:val="00CE7161"/>
    <w:rsid w:val="00CE73DA"/>
    <w:rsid w:val="00CE73F0"/>
    <w:rsid w:val="00CE765A"/>
    <w:rsid w:val="00CE7F04"/>
    <w:rsid w:val="00CF1746"/>
    <w:rsid w:val="00CF1A98"/>
    <w:rsid w:val="00CF2B23"/>
    <w:rsid w:val="00CF3FD8"/>
    <w:rsid w:val="00CF4507"/>
    <w:rsid w:val="00CF4515"/>
    <w:rsid w:val="00CF4BF1"/>
    <w:rsid w:val="00CF4CB3"/>
    <w:rsid w:val="00CF5EEE"/>
    <w:rsid w:val="00CF67B0"/>
    <w:rsid w:val="00D0004A"/>
    <w:rsid w:val="00D005D2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3E8"/>
    <w:rsid w:val="00D04924"/>
    <w:rsid w:val="00D04F65"/>
    <w:rsid w:val="00D05D80"/>
    <w:rsid w:val="00D05DF4"/>
    <w:rsid w:val="00D06208"/>
    <w:rsid w:val="00D067BB"/>
    <w:rsid w:val="00D0689F"/>
    <w:rsid w:val="00D06DA8"/>
    <w:rsid w:val="00D07360"/>
    <w:rsid w:val="00D0762E"/>
    <w:rsid w:val="00D07839"/>
    <w:rsid w:val="00D1026D"/>
    <w:rsid w:val="00D1032C"/>
    <w:rsid w:val="00D105B9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3FF6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18E2"/>
    <w:rsid w:val="00D219AB"/>
    <w:rsid w:val="00D2412D"/>
    <w:rsid w:val="00D24156"/>
    <w:rsid w:val="00D24AC3"/>
    <w:rsid w:val="00D24D1E"/>
    <w:rsid w:val="00D24F40"/>
    <w:rsid w:val="00D2536C"/>
    <w:rsid w:val="00D2606B"/>
    <w:rsid w:val="00D26294"/>
    <w:rsid w:val="00D27EF5"/>
    <w:rsid w:val="00D3073A"/>
    <w:rsid w:val="00D307B9"/>
    <w:rsid w:val="00D3085F"/>
    <w:rsid w:val="00D30915"/>
    <w:rsid w:val="00D30BFA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C89"/>
    <w:rsid w:val="00D37E38"/>
    <w:rsid w:val="00D37EDE"/>
    <w:rsid w:val="00D40BB8"/>
    <w:rsid w:val="00D40D96"/>
    <w:rsid w:val="00D40DBE"/>
    <w:rsid w:val="00D422CE"/>
    <w:rsid w:val="00D42C22"/>
    <w:rsid w:val="00D437A0"/>
    <w:rsid w:val="00D448AC"/>
    <w:rsid w:val="00D45052"/>
    <w:rsid w:val="00D456C0"/>
    <w:rsid w:val="00D45BE8"/>
    <w:rsid w:val="00D45CA8"/>
    <w:rsid w:val="00D46DC5"/>
    <w:rsid w:val="00D473B8"/>
    <w:rsid w:val="00D473EA"/>
    <w:rsid w:val="00D47BC8"/>
    <w:rsid w:val="00D5060F"/>
    <w:rsid w:val="00D509A7"/>
    <w:rsid w:val="00D509EB"/>
    <w:rsid w:val="00D50A30"/>
    <w:rsid w:val="00D50BFE"/>
    <w:rsid w:val="00D50F08"/>
    <w:rsid w:val="00D51ECB"/>
    <w:rsid w:val="00D5275F"/>
    <w:rsid w:val="00D53500"/>
    <w:rsid w:val="00D535EA"/>
    <w:rsid w:val="00D538F3"/>
    <w:rsid w:val="00D5516A"/>
    <w:rsid w:val="00D55350"/>
    <w:rsid w:val="00D5632E"/>
    <w:rsid w:val="00D56935"/>
    <w:rsid w:val="00D57453"/>
    <w:rsid w:val="00D578CA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B68"/>
    <w:rsid w:val="00D63F4B"/>
    <w:rsid w:val="00D64B36"/>
    <w:rsid w:val="00D6546C"/>
    <w:rsid w:val="00D6627F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4996"/>
    <w:rsid w:val="00D74CDB"/>
    <w:rsid w:val="00D75749"/>
    <w:rsid w:val="00D75CBC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462"/>
    <w:rsid w:val="00D845B4"/>
    <w:rsid w:val="00D848D8"/>
    <w:rsid w:val="00D84BB5"/>
    <w:rsid w:val="00D855E8"/>
    <w:rsid w:val="00D85905"/>
    <w:rsid w:val="00D85F01"/>
    <w:rsid w:val="00D864A9"/>
    <w:rsid w:val="00D86543"/>
    <w:rsid w:val="00D871C7"/>
    <w:rsid w:val="00D91613"/>
    <w:rsid w:val="00D91CA5"/>
    <w:rsid w:val="00D92092"/>
    <w:rsid w:val="00D92D04"/>
    <w:rsid w:val="00D92FC1"/>
    <w:rsid w:val="00D93164"/>
    <w:rsid w:val="00D93779"/>
    <w:rsid w:val="00D93D1E"/>
    <w:rsid w:val="00D93E40"/>
    <w:rsid w:val="00D93F4B"/>
    <w:rsid w:val="00D93FC5"/>
    <w:rsid w:val="00D94D47"/>
    <w:rsid w:val="00D95DB8"/>
    <w:rsid w:val="00D963EB"/>
    <w:rsid w:val="00D96880"/>
    <w:rsid w:val="00D96C34"/>
    <w:rsid w:val="00D972F2"/>
    <w:rsid w:val="00D97736"/>
    <w:rsid w:val="00D977E0"/>
    <w:rsid w:val="00DA0649"/>
    <w:rsid w:val="00DA0C79"/>
    <w:rsid w:val="00DA0E99"/>
    <w:rsid w:val="00DA0EA2"/>
    <w:rsid w:val="00DA1769"/>
    <w:rsid w:val="00DA18CC"/>
    <w:rsid w:val="00DA2580"/>
    <w:rsid w:val="00DA346F"/>
    <w:rsid w:val="00DA3D95"/>
    <w:rsid w:val="00DA4555"/>
    <w:rsid w:val="00DA459D"/>
    <w:rsid w:val="00DA46DC"/>
    <w:rsid w:val="00DA4C84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5C4C"/>
    <w:rsid w:val="00DB6982"/>
    <w:rsid w:val="00DB6ABB"/>
    <w:rsid w:val="00DB6B29"/>
    <w:rsid w:val="00DB6D6E"/>
    <w:rsid w:val="00DB6F47"/>
    <w:rsid w:val="00DB79D7"/>
    <w:rsid w:val="00DC11C8"/>
    <w:rsid w:val="00DC16DB"/>
    <w:rsid w:val="00DC1F9A"/>
    <w:rsid w:val="00DC1FC9"/>
    <w:rsid w:val="00DC2489"/>
    <w:rsid w:val="00DC3100"/>
    <w:rsid w:val="00DC3538"/>
    <w:rsid w:val="00DC389D"/>
    <w:rsid w:val="00DC39D7"/>
    <w:rsid w:val="00DC3EED"/>
    <w:rsid w:val="00DC40B7"/>
    <w:rsid w:val="00DC4A5B"/>
    <w:rsid w:val="00DC5169"/>
    <w:rsid w:val="00DC5933"/>
    <w:rsid w:val="00DC64B7"/>
    <w:rsid w:val="00DC655A"/>
    <w:rsid w:val="00DC6798"/>
    <w:rsid w:val="00DC6B46"/>
    <w:rsid w:val="00DC6C1D"/>
    <w:rsid w:val="00DC7C00"/>
    <w:rsid w:val="00DC7D5D"/>
    <w:rsid w:val="00DC7E4C"/>
    <w:rsid w:val="00DD09E8"/>
    <w:rsid w:val="00DD119B"/>
    <w:rsid w:val="00DD1740"/>
    <w:rsid w:val="00DD24CF"/>
    <w:rsid w:val="00DD3C1D"/>
    <w:rsid w:val="00DD44AE"/>
    <w:rsid w:val="00DD4A62"/>
    <w:rsid w:val="00DD4C1E"/>
    <w:rsid w:val="00DD4FC0"/>
    <w:rsid w:val="00DD526C"/>
    <w:rsid w:val="00DD56D9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27C"/>
    <w:rsid w:val="00DE13A3"/>
    <w:rsid w:val="00DE1B48"/>
    <w:rsid w:val="00DE1F13"/>
    <w:rsid w:val="00DE2181"/>
    <w:rsid w:val="00DE2F3E"/>
    <w:rsid w:val="00DE6126"/>
    <w:rsid w:val="00DE6664"/>
    <w:rsid w:val="00DE668C"/>
    <w:rsid w:val="00DE686B"/>
    <w:rsid w:val="00DE6FB2"/>
    <w:rsid w:val="00DE7946"/>
    <w:rsid w:val="00DE7A47"/>
    <w:rsid w:val="00DE7FBB"/>
    <w:rsid w:val="00DE7FD8"/>
    <w:rsid w:val="00DF00D5"/>
    <w:rsid w:val="00DF0C93"/>
    <w:rsid w:val="00DF12D5"/>
    <w:rsid w:val="00DF14FE"/>
    <w:rsid w:val="00DF1810"/>
    <w:rsid w:val="00DF1FEB"/>
    <w:rsid w:val="00DF28E3"/>
    <w:rsid w:val="00DF328D"/>
    <w:rsid w:val="00DF4686"/>
    <w:rsid w:val="00DF47CF"/>
    <w:rsid w:val="00DF5775"/>
    <w:rsid w:val="00DF57BF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50D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062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0867"/>
    <w:rsid w:val="00E21012"/>
    <w:rsid w:val="00E2109B"/>
    <w:rsid w:val="00E2156D"/>
    <w:rsid w:val="00E2260B"/>
    <w:rsid w:val="00E22961"/>
    <w:rsid w:val="00E230B7"/>
    <w:rsid w:val="00E230D8"/>
    <w:rsid w:val="00E2429D"/>
    <w:rsid w:val="00E24A81"/>
    <w:rsid w:val="00E24A92"/>
    <w:rsid w:val="00E24C37"/>
    <w:rsid w:val="00E24F9F"/>
    <w:rsid w:val="00E25F4E"/>
    <w:rsid w:val="00E26506"/>
    <w:rsid w:val="00E2691F"/>
    <w:rsid w:val="00E26B88"/>
    <w:rsid w:val="00E26C17"/>
    <w:rsid w:val="00E26EEC"/>
    <w:rsid w:val="00E2752E"/>
    <w:rsid w:val="00E275D6"/>
    <w:rsid w:val="00E27D81"/>
    <w:rsid w:val="00E300E9"/>
    <w:rsid w:val="00E30712"/>
    <w:rsid w:val="00E30AAE"/>
    <w:rsid w:val="00E30B3C"/>
    <w:rsid w:val="00E30DEF"/>
    <w:rsid w:val="00E31168"/>
    <w:rsid w:val="00E311D9"/>
    <w:rsid w:val="00E3138D"/>
    <w:rsid w:val="00E31550"/>
    <w:rsid w:val="00E316F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41"/>
    <w:rsid w:val="00E3556D"/>
    <w:rsid w:val="00E368F7"/>
    <w:rsid w:val="00E36DCA"/>
    <w:rsid w:val="00E36E86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2EE"/>
    <w:rsid w:val="00E46AFF"/>
    <w:rsid w:val="00E472FA"/>
    <w:rsid w:val="00E4738D"/>
    <w:rsid w:val="00E50100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71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2D2E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6DB8"/>
    <w:rsid w:val="00E66FEC"/>
    <w:rsid w:val="00E67DD8"/>
    <w:rsid w:val="00E67F7F"/>
    <w:rsid w:val="00E701B0"/>
    <w:rsid w:val="00E70960"/>
    <w:rsid w:val="00E721F4"/>
    <w:rsid w:val="00E7254A"/>
    <w:rsid w:val="00E73B5E"/>
    <w:rsid w:val="00E74350"/>
    <w:rsid w:val="00E753B1"/>
    <w:rsid w:val="00E7640C"/>
    <w:rsid w:val="00E76D39"/>
    <w:rsid w:val="00E76DE3"/>
    <w:rsid w:val="00E77DF2"/>
    <w:rsid w:val="00E77FBC"/>
    <w:rsid w:val="00E80044"/>
    <w:rsid w:val="00E81D49"/>
    <w:rsid w:val="00E8210A"/>
    <w:rsid w:val="00E83364"/>
    <w:rsid w:val="00E83392"/>
    <w:rsid w:val="00E835E9"/>
    <w:rsid w:val="00E83877"/>
    <w:rsid w:val="00E84490"/>
    <w:rsid w:val="00E84535"/>
    <w:rsid w:val="00E853F2"/>
    <w:rsid w:val="00E85625"/>
    <w:rsid w:val="00E85943"/>
    <w:rsid w:val="00E85D03"/>
    <w:rsid w:val="00E8682F"/>
    <w:rsid w:val="00E8693D"/>
    <w:rsid w:val="00E869D2"/>
    <w:rsid w:val="00E87170"/>
    <w:rsid w:val="00E87524"/>
    <w:rsid w:val="00E87946"/>
    <w:rsid w:val="00E87AD4"/>
    <w:rsid w:val="00E903AF"/>
    <w:rsid w:val="00E90DD1"/>
    <w:rsid w:val="00E914BC"/>
    <w:rsid w:val="00E916B4"/>
    <w:rsid w:val="00E92103"/>
    <w:rsid w:val="00E921E4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5FEE"/>
    <w:rsid w:val="00E96D31"/>
    <w:rsid w:val="00E97A2A"/>
    <w:rsid w:val="00EA01F1"/>
    <w:rsid w:val="00EA022E"/>
    <w:rsid w:val="00EA0678"/>
    <w:rsid w:val="00EA0998"/>
    <w:rsid w:val="00EA0EE9"/>
    <w:rsid w:val="00EA1DAA"/>
    <w:rsid w:val="00EA2E6D"/>
    <w:rsid w:val="00EA3160"/>
    <w:rsid w:val="00EA31BB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2107"/>
    <w:rsid w:val="00EB25C3"/>
    <w:rsid w:val="00EB274D"/>
    <w:rsid w:val="00EB2E34"/>
    <w:rsid w:val="00EB3DEE"/>
    <w:rsid w:val="00EB406F"/>
    <w:rsid w:val="00EB45ED"/>
    <w:rsid w:val="00EB4A90"/>
    <w:rsid w:val="00EB4DA2"/>
    <w:rsid w:val="00EB4F81"/>
    <w:rsid w:val="00EB5226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2EA9"/>
    <w:rsid w:val="00EC431C"/>
    <w:rsid w:val="00EC44FC"/>
    <w:rsid w:val="00EC4776"/>
    <w:rsid w:val="00EC48E5"/>
    <w:rsid w:val="00EC5DAD"/>
    <w:rsid w:val="00EC64BF"/>
    <w:rsid w:val="00EC6F49"/>
    <w:rsid w:val="00EC7545"/>
    <w:rsid w:val="00EC79FA"/>
    <w:rsid w:val="00EC7BA5"/>
    <w:rsid w:val="00ED066E"/>
    <w:rsid w:val="00ED0800"/>
    <w:rsid w:val="00ED1878"/>
    <w:rsid w:val="00ED1A5B"/>
    <w:rsid w:val="00ED1B91"/>
    <w:rsid w:val="00ED3085"/>
    <w:rsid w:val="00ED3711"/>
    <w:rsid w:val="00ED38D6"/>
    <w:rsid w:val="00ED411E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09F1"/>
    <w:rsid w:val="00EE102A"/>
    <w:rsid w:val="00EE1CEF"/>
    <w:rsid w:val="00EE2488"/>
    <w:rsid w:val="00EE26E2"/>
    <w:rsid w:val="00EE2C54"/>
    <w:rsid w:val="00EE30DD"/>
    <w:rsid w:val="00EE3195"/>
    <w:rsid w:val="00EE329A"/>
    <w:rsid w:val="00EE49AC"/>
    <w:rsid w:val="00EE5B93"/>
    <w:rsid w:val="00EE630C"/>
    <w:rsid w:val="00EE6E75"/>
    <w:rsid w:val="00EE770E"/>
    <w:rsid w:val="00EF01B5"/>
    <w:rsid w:val="00EF03DE"/>
    <w:rsid w:val="00EF09D1"/>
    <w:rsid w:val="00EF0FD7"/>
    <w:rsid w:val="00EF1006"/>
    <w:rsid w:val="00EF15D7"/>
    <w:rsid w:val="00EF16F6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17D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17C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196B"/>
    <w:rsid w:val="00F125B5"/>
    <w:rsid w:val="00F12A14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AAB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A61"/>
    <w:rsid w:val="00F24C83"/>
    <w:rsid w:val="00F25382"/>
    <w:rsid w:val="00F25C4B"/>
    <w:rsid w:val="00F25E90"/>
    <w:rsid w:val="00F26346"/>
    <w:rsid w:val="00F26445"/>
    <w:rsid w:val="00F2649C"/>
    <w:rsid w:val="00F26643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6C96"/>
    <w:rsid w:val="00F37163"/>
    <w:rsid w:val="00F3771F"/>
    <w:rsid w:val="00F37A90"/>
    <w:rsid w:val="00F419E1"/>
    <w:rsid w:val="00F42457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2FF"/>
    <w:rsid w:val="00F5132F"/>
    <w:rsid w:val="00F51406"/>
    <w:rsid w:val="00F514C5"/>
    <w:rsid w:val="00F5201C"/>
    <w:rsid w:val="00F52286"/>
    <w:rsid w:val="00F53022"/>
    <w:rsid w:val="00F533BE"/>
    <w:rsid w:val="00F53402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198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1A"/>
    <w:rsid w:val="00F65796"/>
    <w:rsid w:val="00F65972"/>
    <w:rsid w:val="00F65EE0"/>
    <w:rsid w:val="00F65F25"/>
    <w:rsid w:val="00F6605E"/>
    <w:rsid w:val="00F66795"/>
    <w:rsid w:val="00F66AD6"/>
    <w:rsid w:val="00F66EA7"/>
    <w:rsid w:val="00F676E7"/>
    <w:rsid w:val="00F67B62"/>
    <w:rsid w:val="00F67C0B"/>
    <w:rsid w:val="00F67DDE"/>
    <w:rsid w:val="00F67E05"/>
    <w:rsid w:val="00F70B95"/>
    <w:rsid w:val="00F70E37"/>
    <w:rsid w:val="00F71039"/>
    <w:rsid w:val="00F71227"/>
    <w:rsid w:val="00F71B9A"/>
    <w:rsid w:val="00F71F08"/>
    <w:rsid w:val="00F720E5"/>
    <w:rsid w:val="00F729E9"/>
    <w:rsid w:val="00F7330F"/>
    <w:rsid w:val="00F73409"/>
    <w:rsid w:val="00F736E3"/>
    <w:rsid w:val="00F7388B"/>
    <w:rsid w:val="00F73B66"/>
    <w:rsid w:val="00F73CE5"/>
    <w:rsid w:val="00F7428D"/>
    <w:rsid w:val="00F742BA"/>
    <w:rsid w:val="00F74652"/>
    <w:rsid w:val="00F748D5"/>
    <w:rsid w:val="00F74AE7"/>
    <w:rsid w:val="00F74B08"/>
    <w:rsid w:val="00F7567D"/>
    <w:rsid w:val="00F758F5"/>
    <w:rsid w:val="00F76D53"/>
    <w:rsid w:val="00F809D8"/>
    <w:rsid w:val="00F80F59"/>
    <w:rsid w:val="00F810BE"/>
    <w:rsid w:val="00F81A29"/>
    <w:rsid w:val="00F82F19"/>
    <w:rsid w:val="00F832E5"/>
    <w:rsid w:val="00F838EF"/>
    <w:rsid w:val="00F83AC9"/>
    <w:rsid w:val="00F83C67"/>
    <w:rsid w:val="00F83C75"/>
    <w:rsid w:val="00F83DFE"/>
    <w:rsid w:val="00F844D5"/>
    <w:rsid w:val="00F84E29"/>
    <w:rsid w:val="00F8525D"/>
    <w:rsid w:val="00F85A93"/>
    <w:rsid w:val="00F86166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2B2"/>
    <w:rsid w:val="00F93651"/>
    <w:rsid w:val="00F9472A"/>
    <w:rsid w:val="00F953AF"/>
    <w:rsid w:val="00F9563E"/>
    <w:rsid w:val="00F95C1E"/>
    <w:rsid w:val="00F964A0"/>
    <w:rsid w:val="00F9670B"/>
    <w:rsid w:val="00F9701A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3A16"/>
    <w:rsid w:val="00FA409A"/>
    <w:rsid w:val="00FA4245"/>
    <w:rsid w:val="00FA45C5"/>
    <w:rsid w:val="00FA49A2"/>
    <w:rsid w:val="00FA4FD1"/>
    <w:rsid w:val="00FA57B5"/>
    <w:rsid w:val="00FA5BCA"/>
    <w:rsid w:val="00FA5CDC"/>
    <w:rsid w:val="00FA5FCE"/>
    <w:rsid w:val="00FA62E2"/>
    <w:rsid w:val="00FA6572"/>
    <w:rsid w:val="00FA6919"/>
    <w:rsid w:val="00FA759C"/>
    <w:rsid w:val="00FA77B1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A5E"/>
    <w:rsid w:val="00FB4FA1"/>
    <w:rsid w:val="00FB5FE8"/>
    <w:rsid w:val="00FB6430"/>
    <w:rsid w:val="00FB6E14"/>
    <w:rsid w:val="00FB71E1"/>
    <w:rsid w:val="00FB777A"/>
    <w:rsid w:val="00FB7F95"/>
    <w:rsid w:val="00FC007A"/>
    <w:rsid w:val="00FC04B5"/>
    <w:rsid w:val="00FC0C36"/>
    <w:rsid w:val="00FC1100"/>
    <w:rsid w:val="00FC15C5"/>
    <w:rsid w:val="00FC1E7C"/>
    <w:rsid w:val="00FC240E"/>
    <w:rsid w:val="00FC3652"/>
    <w:rsid w:val="00FC3661"/>
    <w:rsid w:val="00FC3665"/>
    <w:rsid w:val="00FC4886"/>
    <w:rsid w:val="00FC4F12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823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569"/>
    <w:rsid w:val="00FD2771"/>
    <w:rsid w:val="00FD4F1C"/>
    <w:rsid w:val="00FD539B"/>
    <w:rsid w:val="00FD6550"/>
    <w:rsid w:val="00FD6908"/>
    <w:rsid w:val="00FD6AA1"/>
    <w:rsid w:val="00FD756C"/>
    <w:rsid w:val="00FD7997"/>
    <w:rsid w:val="00FD7C97"/>
    <w:rsid w:val="00FE0915"/>
    <w:rsid w:val="00FE0948"/>
    <w:rsid w:val="00FE0EDE"/>
    <w:rsid w:val="00FE0FF5"/>
    <w:rsid w:val="00FE116E"/>
    <w:rsid w:val="00FE1296"/>
    <w:rsid w:val="00FE2746"/>
    <w:rsid w:val="00FE2856"/>
    <w:rsid w:val="00FE2BAB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6CC"/>
    <w:rsid w:val="00FE7D4F"/>
    <w:rsid w:val="00FF0B02"/>
    <w:rsid w:val="00FF0FF2"/>
    <w:rsid w:val="00FF176A"/>
    <w:rsid w:val="00FF210C"/>
    <w:rsid w:val="00FF2250"/>
    <w:rsid w:val="00FF265B"/>
    <w:rsid w:val="00FF26B7"/>
    <w:rsid w:val="00FF2D89"/>
    <w:rsid w:val="00FF32D4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FAC"/>
    <w:rsid w:val="00FF75A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91CF1CD-758E-4592-94AB-85D97B44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yperlink" Target="http://www.forsteranglica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ookshop@forsteranglica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forsteranglica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://www.forsteranglic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info@forsteranglica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bookshop@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8558-4C69-4C3A-9962-A9CEFE81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1790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Trisha Harris</cp:lastModifiedBy>
  <cp:revision>67</cp:revision>
  <cp:lastPrinted>2019-08-21T04:18:00Z</cp:lastPrinted>
  <dcterms:created xsi:type="dcterms:W3CDTF">2019-08-20T01:55:00Z</dcterms:created>
  <dcterms:modified xsi:type="dcterms:W3CDTF">2019-08-22T04:59:00Z</dcterms:modified>
</cp:coreProperties>
</file>